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66C25" w14:textId="3E50BA3C" w:rsidR="006D74AD" w:rsidRDefault="006D74AD" w:rsidP="00F2487D">
      <w:pPr>
        <w:pStyle w:val="Nagwek5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14:paraId="3A056EF5" w14:textId="208ABB4B" w:rsidR="00F2487D" w:rsidRDefault="00BE3B21" w:rsidP="00F2487D">
      <w:r>
        <w:t xml:space="preserve">Załącznik nr 1 do SWZ </w:t>
      </w:r>
    </w:p>
    <w:p w14:paraId="12E57E06" w14:textId="363A1547" w:rsidR="00F2487D" w:rsidRDefault="00F2487D" w:rsidP="00F2487D"/>
    <w:p w14:paraId="6D4F1C28" w14:textId="77777777" w:rsidR="007C1A4B" w:rsidRDefault="007C1A4B" w:rsidP="00F2487D"/>
    <w:p w14:paraId="2E0718A9" w14:textId="088A9B71" w:rsidR="00F2487D" w:rsidRDefault="00F2487D" w:rsidP="00F2487D"/>
    <w:p w14:paraId="4879F2CD" w14:textId="77777777" w:rsidR="00F2487D" w:rsidRDefault="00F2487D" w:rsidP="00F2487D"/>
    <w:p w14:paraId="44AFDFF9" w14:textId="57D372C3" w:rsidR="00F2487D" w:rsidRPr="00F2487D" w:rsidRDefault="00F577E5" w:rsidP="00F2487D">
      <w:pPr>
        <w:jc w:val="center"/>
        <w:rPr>
          <w:sz w:val="28"/>
          <w:szCs w:val="28"/>
        </w:rPr>
      </w:pPr>
      <w:r>
        <w:rPr>
          <w:sz w:val="28"/>
          <w:szCs w:val="28"/>
        </w:rPr>
        <w:t>FORMUL</w:t>
      </w:r>
      <w:r w:rsidR="00F2487D" w:rsidRPr="00F2487D">
        <w:rPr>
          <w:sz w:val="28"/>
          <w:szCs w:val="28"/>
        </w:rPr>
        <w:t>ARZ OFERTOWY - INTERAKTYWNY</w:t>
      </w:r>
    </w:p>
    <w:p w14:paraId="3B17B73B" w14:textId="77777777" w:rsidR="006D74AD" w:rsidRDefault="006D74A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7B33C235" w14:textId="77777777" w:rsidR="00AD1096" w:rsidRPr="00AD1096" w:rsidRDefault="00AD1096" w:rsidP="00AD1096">
      <w:pPr>
        <w:keepNext/>
        <w:keepLines/>
        <w:spacing w:before="200" w:after="0"/>
        <w:ind w:left="2880"/>
        <w:jc w:val="right"/>
        <w:outlineLvl w:val="4"/>
        <w:rPr>
          <w:rFonts w:ascii="Times New Roman" w:eastAsia="Times New Roman" w:hAnsi="Times New Roman" w:cs="Times New Roman"/>
          <w:color w:val="000000"/>
        </w:rPr>
      </w:pPr>
      <w:r w:rsidRPr="00AD1096">
        <w:rPr>
          <w:rFonts w:ascii="Times New Roman" w:eastAsia="Times New Roman" w:hAnsi="Times New Roman" w:cs="Times New Roman"/>
          <w:color w:val="000000"/>
        </w:rPr>
        <w:lastRenderedPageBreak/>
        <w:t>Załącznik nr 1 do Formularza oferty</w:t>
      </w:r>
    </w:p>
    <w:p w14:paraId="3C211304" w14:textId="77777777" w:rsidR="00AD1096" w:rsidRPr="00AD1096" w:rsidRDefault="00AD1096" w:rsidP="00AD1096">
      <w:pPr>
        <w:spacing w:after="0"/>
        <w:rPr>
          <w:rFonts w:ascii="Calibri" w:eastAsia="Times New Roman" w:hAnsi="Calibri" w:cs="Times New Roman"/>
          <w:sz w:val="12"/>
          <w:szCs w:val="12"/>
          <w:u w:val="single"/>
          <w:lang w:eastAsia="en-US"/>
        </w:rPr>
      </w:pPr>
    </w:p>
    <w:tbl>
      <w:tblPr>
        <w:tblStyle w:val="TableGrid"/>
        <w:tblW w:w="9825" w:type="dxa"/>
        <w:tblInd w:w="-419" w:type="dxa"/>
        <w:tblCellMar>
          <w:top w:w="38" w:type="dxa"/>
          <w:left w:w="35" w:type="dxa"/>
          <w:right w:w="6" w:type="dxa"/>
        </w:tblCellMar>
        <w:tblLook w:val="04A0" w:firstRow="1" w:lastRow="0" w:firstColumn="1" w:lastColumn="0" w:noHBand="0" w:noVBand="1"/>
      </w:tblPr>
      <w:tblGrid>
        <w:gridCol w:w="414"/>
        <w:gridCol w:w="3574"/>
        <w:gridCol w:w="2050"/>
        <w:gridCol w:w="1664"/>
        <w:gridCol w:w="2123"/>
      </w:tblGrid>
      <w:tr w:rsidR="00AD1096" w14:paraId="6BD14599" w14:textId="77777777" w:rsidTr="00BF0E6A">
        <w:trPr>
          <w:trHeight w:val="1637"/>
        </w:trPr>
        <w:tc>
          <w:tcPr>
            <w:tcW w:w="9825" w:type="dxa"/>
            <w:gridSpan w:val="5"/>
            <w:tcBorders>
              <w:top w:val="single" w:sz="13" w:space="0" w:color="000000"/>
              <w:left w:val="single" w:sz="4" w:space="0" w:color="auto"/>
              <w:bottom w:val="single" w:sz="13" w:space="0" w:color="000000"/>
              <w:right w:val="single" w:sz="13" w:space="0" w:color="000000"/>
            </w:tcBorders>
            <w:shd w:val="clear" w:color="auto" w:fill="F2F2F2"/>
          </w:tcPr>
          <w:p w14:paraId="16DC87FA" w14:textId="77777777" w:rsidR="00AD1096" w:rsidRPr="005E412F" w:rsidRDefault="00AD1096" w:rsidP="00AD1096">
            <w:pPr>
              <w:spacing w:after="0"/>
              <w:ind w:left="36"/>
              <w:jc w:val="center"/>
              <w:rPr>
                <w:b/>
                <w:sz w:val="26"/>
                <w:szCs w:val="26"/>
              </w:rPr>
            </w:pPr>
            <w:r w:rsidRPr="005E412F">
              <w:rPr>
                <w:b/>
                <w:sz w:val="26"/>
                <w:szCs w:val="26"/>
              </w:rPr>
              <w:t>FORMULARZ CENOWY</w:t>
            </w:r>
          </w:p>
          <w:p w14:paraId="478E7033" w14:textId="77777777" w:rsidR="00AD1096" w:rsidRPr="005E412F" w:rsidRDefault="00AD1096" w:rsidP="00AD1096">
            <w:pPr>
              <w:spacing w:after="0"/>
              <w:ind w:left="36"/>
              <w:jc w:val="center"/>
              <w:rPr>
                <w:b/>
                <w:sz w:val="8"/>
                <w:szCs w:val="8"/>
              </w:rPr>
            </w:pPr>
          </w:p>
          <w:p w14:paraId="7E15466F" w14:textId="77777777" w:rsidR="00BF0E6A" w:rsidRDefault="00AD1096" w:rsidP="005E412F">
            <w:pPr>
              <w:spacing w:after="0"/>
              <w:ind w:left="3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D1096">
              <w:rPr>
                <w:rFonts w:ascii="Arial" w:hAnsi="Arial" w:cs="Arial"/>
                <w:b/>
                <w:sz w:val="19"/>
                <w:szCs w:val="19"/>
              </w:rPr>
              <w:t>„Kompleksowa termomodernizacja budynku Domu Pomocy Społecznej „Kombatant” w Ciechanowie</w:t>
            </w:r>
            <w:r w:rsidR="00BF0E6A">
              <w:rPr>
                <w:rFonts w:ascii="Arial" w:hAnsi="Arial" w:cs="Arial"/>
                <w:b/>
                <w:sz w:val="19"/>
                <w:szCs w:val="19"/>
              </w:rPr>
              <w:t>”</w:t>
            </w:r>
          </w:p>
          <w:p w14:paraId="57B3EC93" w14:textId="3516DCA0" w:rsidR="00AD1096" w:rsidRPr="00BF0E6A" w:rsidRDefault="00AD1096" w:rsidP="005E412F">
            <w:pPr>
              <w:spacing w:after="0"/>
              <w:ind w:left="36"/>
              <w:jc w:val="center"/>
              <w:rPr>
                <w:rFonts w:ascii="Arial" w:hAnsi="Arial" w:cs="Arial"/>
                <w:b/>
                <w:vanish/>
                <w:sz w:val="19"/>
                <w:szCs w:val="19"/>
                <w:specVanish/>
              </w:rPr>
            </w:pPr>
            <w:r w:rsidRPr="00AD1096">
              <w:rPr>
                <w:rFonts w:ascii="Arial" w:hAnsi="Arial" w:cs="Arial"/>
                <w:b/>
                <w:sz w:val="19"/>
                <w:szCs w:val="19"/>
              </w:rPr>
              <w:t xml:space="preserve">w ramach Priorytetu II Fundusze Europejskie na zielony rozwój Mazowsza, Działania 2.1. Efektywność Energetyczna, Typ projektów: Poprawa efektywności energetycznej  budynków publicznych </w:t>
            </w:r>
            <w:r w:rsidR="00BF0E6A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AD1096">
              <w:rPr>
                <w:rFonts w:ascii="Arial" w:hAnsi="Arial" w:cs="Arial"/>
                <w:b/>
                <w:sz w:val="19"/>
                <w:szCs w:val="19"/>
              </w:rPr>
              <w:t>i mieszkalnych programu Fundusze Europejskie dla Mazowsza 2021-2027"</w:t>
            </w:r>
          </w:p>
          <w:p w14:paraId="25593EF7" w14:textId="18CEFC5B" w:rsidR="005E412F" w:rsidRPr="005E412F" w:rsidRDefault="005E412F" w:rsidP="005E412F">
            <w:pPr>
              <w:spacing w:after="0"/>
              <w:ind w:left="3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AD1096" w14:paraId="69A71064" w14:textId="77777777" w:rsidTr="00AD1096">
        <w:trPr>
          <w:trHeight w:val="509"/>
        </w:trPr>
        <w:tc>
          <w:tcPr>
            <w:tcW w:w="9825" w:type="dxa"/>
            <w:gridSpan w:val="5"/>
            <w:tcBorders>
              <w:top w:val="single" w:sz="13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CB9CA"/>
            <w:vAlign w:val="center"/>
          </w:tcPr>
          <w:p w14:paraId="5667DD71" w14:textId="3FC83A72" w:rsidR="00AD1096" w:rsidRPr="005C74C3" w:rsidRDefault="00AD1096" w:rsidP="00AD1096">
            <w:pPr>
              <w:spacing w:after="0"/>
              <w:ind w:right="2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Zaprojektowanie i kompleksowa termomodernizacja budynku Domu Pomocy Społecznej "Kombatant"</w:t>
            </w:r>
          </w:p>
        </w:tc>
      </w:tr>
      <w:tr w:rsidR="00AD1096" w14:paraId="1982046D" w14:textId="77777777" w:rsidTr="005E412F">
        <w:trPr>
          <w:trHeight w:val="396"/>
        </w:trPr>
        <w:tc>
          <w:tcPr>
            <w:tcW w:w="4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2CAC16" w14:textId="77777777" w:rsidR="00AD1096" w:rsidRDefault="00AD1096" w:rsidP="005E412F">
            <w:pPr>
              <w:spacing w:after="0"/>
              <w:jc w:val="center"/>
            </w:pPr>
            <w:proofErr w:type="spellStart"/>
            <w:r>
              <w:rPr>
                <w:sz w:val="20"/>
              </w:rPr>
              <w:t>Lp</w:t>
            </w:r>
            <w:proofErr w:type="spellEnd"/>
          </w:p>
        </w:tc>
        <w:tc>
          <w:tcPr>
            <w:tcW w:w="3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D2A713" w14:textId="77777777" w:rsidR="00AD1096" w:rsidRDefault="00AD1096" w:rsidP="005E412F">
            <w:pPr>
              <w:spacing w:after="0"/>
              <w:ind w:left="2"/>
              <w:jc w:val="center"/>
            </w:pPr>
            <w:r>
              <w:rPr>
                <w:sz w:val="21"/>
              </w:rPr>
              <w:t>Nazwa elementu</w:t>
            </w:r>
          </w:p>
        </w:tc>
        <w:tc>
          <w:tcPr>
            <w:tcW w:w="2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607100" w14:textId="77777777" w:rsidR="00AD1096" w:rsidRDefault="00AD1096" w:rsidP="005E412F">
            <w:pPr>
              <w:spacing w:after="0"/>
              <w:ind w:left="129"/>
              <w:jc w:val="center"/>
            </w:pPr>
            <w:r>
              <w:rPr>
                <w:sz w:val="21"/>
              </w:rPr>
              <w:t>Wartość prac netto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DBD276" w14:textId="77777777" w:rsidR="00AD1096" w:rsidRDefault="00AD1096" w:rsidP="005E412F">
            <w:pPr>
              <w:spacing w:after="0"/>
              <w:jc w:val="center"/>
            </w:pPr>
            <w:r>
              <w:rPr>
                <w:sz w:val="21"/>
              </w:rPr>
              <w:t>Podatek VAT</w:t>
            </w:r>
          </w:p>
        </w:tc>
        <w:tc>
          <w:tcPr>
            <w:tcW w:w="2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25BAF4" w14:textId="77777777" w:rsidR="00AD1096" w:rsidRDefault="00AD1096" w:rsidP="005E412F">
            <w:pPr>
              <w:spacing w:after="0"/>
              <w:ind w:left="123"/>
              <w:jc w:val="center"/>
            </w:pPr>
            <w:r>
              <w:rPr>
                <w:sz w:val="21"/>
              </w:rPr>
              <w:t>Wartość prac brutto</w:t>
            </w:r>
          </w:p>
        </w:tc>
      </w:tr>
      <w:tr w:rsidR="00AD1096" w14:paraId="6D2730A1" w14:textId="77777777" w:rsidTr="005E412F">
        <w:trPr>
          <w:trHeight w:val="271"/>
        </w:trPr>
        <w:tc>
          <w:tcPr>
            <w:tcW w:w="4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F07EA6" w14:textId="77777777" w:rsidR="00AD1096" w:rsidRDefault="00AD1096" w:rsidP="005E412F">
            <w:pPr>
              <w:spacing w:after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3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3770DC" w14:textId="77777777" w:rsidR="00AD1096" w:rsidRPr="005E412F" w:rsidRDefault="00AD1096" w:rsidP="005E412F">
            <w:pPr>
              <w:spacing w:after="0"/>
              <w:ind w:left="107"/>
              <w:rPr>
                <w:sz w:val="20"/>
                <w:szCs w:val="20"/>
              </w:rPr>
            </w:pPr>
            <w:r w:rsidRPr="005E412F">
              <w:rPr>
                <w:sz w:val="20"/>
                <w:szCs w:val="20"/>
              </w:rPr>
              <w:t>Prace projektowe</w:t>
            </w:r>
          </w:p>
        </w:tc>
        <w:tc>
          <w:tcPr>
            <w:tcW w:w="2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F17780" w14:textId="77777777" w:rsidR="00AD1096" w:rsidRDefault="00AD1096" w:rsidP="005E412F">
            <w:pPr>
              <w:ind w:left="88"/>
              <w:jc w:val="center"/>
            </w:pP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82193A" w14:textId="77777777" w:rsidR="00AD1096" w:rsidRDefault="00AD1096" w:rsidP="005E412F">
            <w:pPr>
              <w:ind w:left="67"/>
              <w:jc w:val="center"/>
            </w:pPr>
          </w:p>
        </w:tc>
        <w:tc>
          <w:tcPr>
            <w:tcW w:w="2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0EBAF5" w14:textId="77777777" w:rsidR="00AD1096" w:rsidRDefault="00AD1096" w:rsidP="005E412F">
            <w:pPr>
              <w:ind w:left="67"/>
              <w:jc w:val="center"/>
            </w:pPr>
          </w:p>
        </w:tc>
      </w:tr>
      <w:tr w:rsidR="00AD1096" w14:paraId="5F58BA7F" w14:textId="77777777" w:rsidTr="005E412F">
        <w:trPr>
          <w:trHeight w:val="543"/>
        </w:trPr>
        <w:tc>
          <w:tcPr>
            <w:tcW w:w="4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817259" w14:textId="77777777" w:rsidR="00AD1096" w:rsidRDefault="00AD1096" w:rsidP="005E412F">
            <w:pPr>
              <w:spacing w:after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3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0C7C7F" w14:textId="284618C7" w:rsidR="00AD1096" w:rsidRPr="005E412F" w:rsidRDefault="005E412F" w:rsidP="005E412F">
            <w:pPr>
              <w:spacing w:after="0"/>
              <w:ind w:left="107"/>
              <w:rPr>
                <w:sz w:val="20"/>
                <w:szCs w:val="20"/>
              </w:rPr>
            </w:pPr>
            <w:r w:rsidRPr="005E412F">
              <w:rPr>
                <w:sz w:val="20"/>
                <w:szCs w:val="20"/>
              </w:rPr>
              <w:t xml:space="preserve">Modernizacja instalacji </w:t>
            </w:r>
            <w:r w:rsidR="00AD1096" w:rsidRPr="005E412F">
              <w:rPr>
                <w:sz w:val="20"/>
                <w:szCs w:val="20"/>
              </w:rPr>
              <w:t>centralnego ogrzewania</w:t>
            </w:r>
          </w:p>
        </w:tc>
        <w:tc>
          <w:tcPr>
            <w:tcW w:w="2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110EDF" w14:textId="77777777" w:rsidR="00AD1096" w:rsidRDefault="00AD1096" w:rsidP="005E412F">
            <w:pPr>
              <w:ind w:left="88"/>
              <w:jc w:val="center"/>
            </w:pP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7448B8" w14:textId="77777777" w:rsidR="00AD1096" w:rsidRDefault="00AD1096" w:rsidP="005E412F">
            <w:pPr>
              <w:ind w:left="67"/>
              <w:jc w:val="center"/>
            </w:pPr>
          </w:p>
        </w:tc>
        <w:tc>
          <w:tcPr>
            <w:tcW w:w="2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168E2A" w14:textId="77777777" w:rsidR="00AD1096" w:rsidRDefault="00AD1096" w:rsidP="005E412F">
            <w:pPr>
              <w:ind w:left="103"/>
              <w:jc w:val="center"/>
            </w:pPr>
          </w:p>
        </w:tc>
      </w:tr>
      <w:tr w:rsidR="00AD1096" w14:paraId="5AD89C73" w14:textId="77777777" w:rsidTr="005E412F">
        <w:trPr>
          <w:trHeight w:val="542"/>
        </w:trPr>
        <w:tc>
          <w:tcPr>
            <w:tcW w:w="4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F780C9" w14:textId="77777777" w:rsidR="00AD1096" w:rsidRDefault="00AD1096" w:rsidP="005E412F">
            <w:pPr>
              <w:spacing w:after="0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3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149960" w14:textId="3DFA6785" w:rsidR="00AD1096" w:rsidRPr="005E412F" w:rsidRDefault="005E412F" w:rsidP="005E412F">
            <w:pPr>
              <w:spacing w:after="0"/>
              <w:ind w:left="107"/>
              <w:rPr>
                <w:sz w:val="20"/>
                <w:szCs w:val="20"/>
              </w:rPr>
            </w:pPr>
            <w:r w:rsidRPr="005E412F">
              <w:rPr>
                <w:sz w:val="20"/>
                <w:szCs w:val="20"/>
              </w:rPr>
              <w:t xml:space="preserve">Modernizacja </w:t>
            </w:r>
            <w:r w:rsidR="00AD1096" w:rsidRPr="005E412F">
              <w:rPr>
                <w:sz w:val="20"/>
                <w:szCs w:val="20"/>
              </w:rPr>
              <w:t>instalacji</w:t>
            </w:r>
            <w:r w:rsidRPr="005E412F">
              <w:rPr>
                <w:sz w:val="20"/>
                <w:szCs w:val="20"/>
              </w:rPr>
              <w:t xml:space="preserve"> ciepłej </w:t>
            </w:r>
            <w:r w:rsidR="00AD1096" w:rsidRPr="005E412F">
              <w:rPr>
                <w:sz w:val="20"/>
                <w:szCs w:val="20"/>
              </w:rPr>
              <w:t>wody użytkowej</w:t>
            </w:r>
          </w:p>
        </w:tc>
        <w:tc>
          <w:tcPr>
            <w:tcW w:w="2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4CE977" w14:textId="77777777" w:rsidR="00AD1096" w:rsidRDefault="00AD1096" w:rsidP="005E412F">
            <w:pPr>
              <w:ind w:left="88"/>
              <w:jc w:val="center"/>
            </w:pP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A56228" w14:textId="77777777" w:rsidR="00AD1096" w:rsidRDefault="00AD1096" w:rsidP="005E412F">
            <w:pPr>
              <w:ind w:left="67"/>
              <w:jc w:val="center"/>
            </w:pPr>
          </w:p>
        </w:tc>
        <w:tc>
          <w:tcPr>
            <w:tcW w:w="2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B36FE7" w14:textId="77777777" w:rsidR="00AD1096" w:rsidRDefault="00AD1096" w:rsidP="005E412F">
            <w:pPr>
              <w:ind w:left="67"/>
              <w:jc w:val="center"/>
            </w:pPr>
          </w:p>
        </w:tc>
      </w:tr>
      <w:tr w:rsidR="00AD1096" w14:paraId="73733AEA" w14:textId="77777777" w:rsidTr="005E412F">
        <w:trPr>
          <w:trHeight w:val="542"/>
        </w:trPr>
        <w:tc>
          <w:tcPr>
            <w:tcW w:w="4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F6D612" w14:textId="77777777" w:rsidR="00AD1096" w:rsidRDefault="00AD1096" w:rsidP="005E412F">
            <w:pPr>
              <w:spacing w:after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3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7F58C4" w14:textId="4C540081" w:rsidR="00AD1096" w:rsidRPr="005E412F" w:rsidRDefault="00AD1096" w:rsidP="005E412F">
            <w:pPr>
              <w:tabs>
                <w:tab w:val="center" w:pos="591"/>
                <w:tab w:val="center" w:pos="1959"/>
                <w:tab w:val="center" w:pos="3177"/>
              </w:tabs>
              <w:spacing w:after="0"/>
              <w:ind w:left="107"/>
              <w:rPr>
                <w:sz w:val="20"/>
                <w:szCs w:val="20"/>
              </w:rPr>
            </w:pPr>
            <w:r w:rsidRPr="005E412F">
              <w:rPr>
                <w:sz w:val="20"/>
                <w:szCs w:val="20"/>
              </w:rPr>
              <w:tab/>
            </w:r>
            <w:r w:rsidR="005E412F" w:rsidRPr="005E412F">
              <w:rPr>
                <w:sz w:val="20"/>
                <w:szCs w:val="20"/>
              </w:rPr>
              <w:t xml:space="preserve">Modernizacja </w:t>
            </w:r>
            <w:r w:rsidR="005E412F">
              <w:rPr>
                <w:sz w:val="20"/>
                <w:szCs w:val="20"/>
              </w:rPr>
              <w:t>instalacji</w:t>
            </w:r>
            <w:r w:rsidR="005E412F" w:rsidRPr="005E412F">
              <w:rPr>
                <w:sz w:val="20"/>
                <w:szCs w:val="20"/>
              </w:rPr>
              <w:t xml:space="preserve"> </w:t>
            </w:r>
            <w:r w:rsidRPr="005E412F">
              <w:rPr>
                <w:sz w:val="20"/>
                <w:szCs w:val="20"/>
              </w:rPr>
              <w:t>wentylacji</w:t>
            </w:r>
          </w:p>
          <w:p w14:paraId="3A7D2415" w14:textId="77777777" w:rsidR="00AD1096" w:rsidRPr="005E412F" w:rsidRDefault="00AD1096" w:rsidP="005E412F">
            <w:pPr>
              <w:spacing w:after="0"/>
              <w:ind w:left="107"/>
              <w:rPr>
                <w:sz w:val="20"/>
                <w:szCs w:val="20"/>
              </w:rPr>
            </w:pPr>
            <w:r w:rsidRPr="005E412F">
              <w:rPr>
                <w:sz w:val="20"/>
                <w:szCs w:val="20"/>
              </w:rPr>
              <w:t>(układu wentylacji mechanicznej)</w:t>
            </w:r>
          </w:p>
        </w:tc>
        <w:tc>
          <w:tcPr>
            <w:tcW w:w="2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DDFB0A" w14:textId="77777777" w:rsidR="00AD1096" w:rsidRDefault="00AD1096" w:rsidP="005E412F">
            <w:pPr>
              <w:ind w:left="88"/>
              <w:jc w:val="center"/>
            </w:pP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F49E6C" w14:textId="77777777" w:rsidR="00AD1096" w:rsidRDefault="00AD1096" w:rsidP="005E412F">
            <w:pPr>
              <w:ind w:left="67"/>
              <w:jc w:val="center"/>
            </w:pPr>
          </w:p>
        </w:tc>
        <w:tc>
          <w:tcPr>
            <w:tcW w:w="2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6E95BC" w14:textId="77777777" w:rsidR="00AD1096" w:rsidRDefault="00AD1096" w:rsidP="005E412F">
            <w:pPr>
              <w:ind w:left="67"/>
              <w:jc w:val="center"/>
            </w:pPr>
          </w:p>
        </w:tc>
      </w:tr>
      <w:tr w:rsidR="00AD1096" w14:paraId="777A8DB6" w14:textId="77777777" w:rsidTr="005E412F">
        <w:trPr>
          <w:trHeight w:val="542"/>
        </w:trPr>
        <w:tc>
          <w:tcPr>
            <w:tcW w:w="4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A81952" w14:textId="77777777" w:rsidR="00AD1096" w:rsidRDefault="00AD1096" w:rsidP="005E412F">
            <w:pPr>
              <w:spacing w:after="0"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3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E03170" w14:textId="77777777" w:rsidR="00AD1096" w:rsidRPr="005E412F" w:rsidRDefault="00AD1096" w:rsidP="005E412F">
            <w:pPr>
              <w:spacing w:after="0"/>
              <w:ind w:left="107"/>
              <w:rPr>
                <w:sz w:val="20"/>
                <w:szCs w:val="20"/>
              </w:rPr>
            </w:pPr>
            <w:r w:rsidRPr="005E412F">
              <w:rPr>
                <w:sz w:val="20"/>
                <w:szCs w:val="20"/>
              </w:rPr>
              <w:t>Wymiana okien (okna drewniane, PCV)</w:t>
            </w:r>
          </w:p>
        </w:tc>
        <w:tc>
          <w:tcPr>
            <w:tcW w:w="2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D55693" w14:textId="77777777" w:rsidR="00AD1096" w:rsidRDefault="00AD1096" w:rsidP="005E412F">
            <w:pPr>
              <w:ind w:left="88"/>
              <w:jc w:val="center"/>
            </w:pP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672AC8" w14:textId="77777777" w:rsidR="00AD1096" w:rsidRDefault="00AD1096" w:rsidP="005E412F">
            <w:pPr>
              <w:ind w:left="67"/>
              <w:jc w:val="center"/>
            </w:pPr>
          </w:p>
        </w:tc>
        <w:tc>
          <w:tcPr>
            <w:tcW w:w="2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E10B47" w14:textId="77777777" w:rsidR="00AD1096" w:rsidRDefault="00AD1096" w:rsidP="005E412F">
            <w:pPr>
              <w:ind w:left="103"/>
              <w:jc w:val="center"/>
            </w:pPr>
          </w:p>
        </w:tc>
      </w:tr>
      <w:tr w:rsidR="00AD1096" w14:paraId="7E45E556" w14:textId="77777777" w:rsidTr="005E412F">
        <w:trPr>
          <w:trHeight w:val="542"/>
        </w:trPr>
        <w:tc>
          <w:tcPr>
            <w:tcW w:w="4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9B871D" w14:textId="77777777" w:rsidR="00AD1096" w:rsidRDefault="00AD1096" w:rsidP="005E412F">
            <w:pPr>
              <w:spacing w:after="0"/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3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9B3115" w14:textId="77777777" w:rsidR="00AD1096" w:rsidRPr="005E412F" w:rsidRDefault="00AD1096" w:rsidP="005E412F">
            <w:pPr>
              <w:spacing w:after="0"/>
              <w:ind w:left="107"/>
              <w:rPr>
                <w:sz w:val="20"/>
                <w:szCs w:val="20"/>
              </w:rPr>
            </w:pPr>
            <w:r w:rsidRPr="005E412F">
              <w:rPr>
                <w:sz w:val="20"/>
                <w:szCs w:val="20"/>
              </w:rPr>
              <w:t>Wymiana drzwi (drzwi zewnętrzne do wymiany)</w:t>
            </w:r>
          </w:p>
        </w:tc>
        <w:tc>
          <w:tcPr>
            <w:tcW w:w="2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B6F2C2" w14:textId="77777777" w:rsidR="00AD1096" w:rsidRDefault="00AD1096" w:rsidP="005E412F">
            <w:pPr>
              <w:ind w:left="2"/>
              <w:jc w:val="center"/>
            </w:pP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8BC754" w14:textId="77777777" w:rsidR="00AD1096" w:rsidRDefault="00AD1096" w:rsidP="005E412F">
            <w:pPr>
              <w:ind w:left="67"/>
              <w:jc w:val="center"/>
            </w:pPr>
          </w:p>
        </w:tc>
        <w:tc>
          <w:tcPr>
            <w:tcW w:w="2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6ACCF6" w14:textId="77777777" w:rsidR="00AD1096" w:rsidRDefault="00AD1096" w:rsidP="005E412F">
            <w:pPr>
              <w:ind w:left="79"/>
              <w:jc w:val="center"/>
            </w:pPr>
          </w:p>
        </w:tc>
      </w:tr>
      <w:tr w:rsidR="00AD1096" w14:paraId="4E295338" w14:textId="77777777" w:rsidTr="005E412F">
        <w:trPr>
          <w:trHeight w:val="2015"/>
        </w:trPr>
        <w:tc>
          <w:tcPr>
            <w:tcW w:w="4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7C0AA1" w14:textId="77777777" w:rsidR="00AD1096" w:rsidRDefault="00AD1096" w:rsidP="005E412F">
            <w:pPr>
              <w:spacing w:after="0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3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B09C07" w14:textId="77777777" w:rsidR="00AD1096" w:rsidRPr="005E412F" w:rsidRDefault="00AD1096" w:rsidP="005E412F">
            <w:pPr>
              <w:spacing w:after="0"/>
              <w:ind w:left="107" w:right="28"/>
              <w:rPr>
                <w:sz w:val="20"/>
                <w:szCs w:val="20"/>
              </w:rPr>
            </w:pPr>
            <w:r w:rsidRPr="005E412F">
              <w:rPr>
                <w:sz w:val="20"/>
                <w:szCs w:val="20"/>
              </w:rPr>
              <w:t>Ocieplenie ścian (ściany zewnętrzne 3 szczyty pozostałych budynków, ściany zewnętrzne 4 - podłużne (pozostałe budynki), szczyt części socjalnej, ściany zewnętrzne 1 - szczyty - budynki mieszkalne A i B, ściany zewnętrzne 2 -</w:t>
            </w:r>
          </w:p>
          <w:p w14:paraId="095E94B5" w14:textId="77777777" w:rsidR="00AD1096" w:rsidRPr="005E412F" w:rsidRDefault="00AD1096" w:rsidP="005E412F">
            <w:pPr>
              <w:spacing w:after="0"/>
              <w:ind w:left="107"/>
              <w:rPr>
                <w:sz w:val="20"/>
                <w:szCs w:val="20"/>
              </w:rPr>
            </w:pPr>
            <w:r w:rsidRPr="005E412F">
              <w:rPr>
                <w:sz w:val="20"/>
                <w:szCs w:val="20"/>
              </w:rPr>
              <w:t>podłużne - budynki mieszkalne A i B)</w:t>
            </w:r>
          </w:p>
        </w:tc>
        <w:tc>
          <w:tcPr>
            <w:tcW w:w="2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7BA745" w14:textId="77777777" w:rsidR="00AD1096" w:rsidRDefault="00AD1096" w:rsidP="005E412F">
            <w:pPr>
              <w:ind w:left="76"/>
              <w:jc w:val="center"/>
            </w:pP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CCA86D" w14:textId="77777777" w:rsidR="00AD1096" w:rsidRDefault="00AD1096" w:rsidP="005E412F">
            <w:pPr>
              <w:ind w:left="67"/>
              <w:jc w:val="center"/>
            </w:pPr>
          </w:p>
        </w:tc>
        <w:tc>
          <w:tcPr>
            <w:tcW w:w="2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665DCE" w14:textId="77777777" w:rsidR="00AD1096" w:rsidRDefault="00AD1096" w:rsidP="005E412F">
            <w:pPr>
              <w:ind w:left="103"/>
              <w:jc w:val="center"/>
            </w:pPr>
          </w:p>
        </w:tc>
      </w:tr>
      <w:tr w:rsidR="00AD1096" w14:paraId="53E56759" w14:textId="77777777" w:rsidTr="005E412F">
        <w:trPr>
          <w:trHeight w:val="1085"/>
        </w:trPr>
        <w:tc>
          <w:tcPr>
            <w:tcW w:w="4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6A6BB4" w14:textId="77777777" w:rsidR="00AD1096" w:rsidRDefault="00AD1096" w:rsidP="005E412F">
            <w:pPr>
              <w:spacing w:after="0"/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3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B2A27E" w14:textId="77777777" w:rsidR="00AD1096" w:rsidRPr="005E412F" w:rsidRDefault="00AD1096" w:rsidP="005E412F">
            <w:pPr>
              <w:spacing w:after="0"/>
              <w:ind w:left="107"/>
              <w:rPr>
                <w:sz w:val="20"/>
                <w:szCs w:val="20"/>
              </w:rPr>
            </w:pPr>
            <w:r w:rsidRPr="005E412F">
              <w:rPr>
                <w:sz w:val="20"/>
                <w:szCs w:val="20"/>
              </w:rPr>
              <w:t>Ocieplenie stropodachów (Stropodach 2 część socjalna, żywieniowa, medyczna;</w:t>
            </w:r>
          </w:p>
          <w:p w14:paraId="4B10AE43" w14:textId="77777777" w:rsidR="00AD1096" w:rsidRPr="005E412F" w:rsidRDefault="00AD1096" w:rsidP="005E412F">
            <w:pPr>
              <w:spacing w:after="0"/>
              <w:ind w:left="107"/>
              <w:rPr>
                <w:sz w:val="20"/>
                <w:szCs w:val="20"/>
              </w:rPr>
            </w:pPr>
            <w:r w:rsidRPr="005E412F">
              <w:rPr>
                <w:sz w:val="20"/>
                <w:szCs w:val="20"/>
              </w:rPr>
              <w:t>Stropodach 1 - budynki mieszkalne A i B)</w:t>
            </w:r>
          </w:p>
        </w:tc>
        <w:tc>
          <w:tcPr>
            <w:tcW w:w="2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FA2F28" w14:textId="77777777" w:rsidR="00AD1096" w:rsidRDefault="00AD1096" w:rsidP="005E412F">
            <w:pPr>
              <w:ind w:left="88"/>
              <w:jc w:val="center"/>
            </w:pP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F0042B" w14:textId="77777777" w:rsidR="00AD1096" w:rsidRDefault="00AD1096" w:rsidP="005E412F">
            <w:pPr>
              <w:ind w:left="67"/>
              <w:jc w:val="center"/>
            </w:pPr>
          </w:p>
        </w:tc>
        <w:tc>
          <w:tcPr>
            <w:tcW w:w="2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DCE261" w14:textId="77777777" w:rsidR="00AD1096" w:rsidRDefault="00AD1096" w:rsidP="005E412F">
            <w:pPr>
              <w:ind w:left="67"/>
              <w:jc w:val="center"/>
            </w:pPr>
          </w:p>
        </w:tc>
      </w:tr>
      <w:tr w:rsidR="00AD1096" w14:paraId="2D4BA657" w14:textId="77777777" w:rsidTr="005E412F">
        <w:trPr>
          <w:trHeight w:val="271"/>
        </w:trPr>
        <w:tc>
          <w:tcPr>
            <w:tcW w:w="4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BA9F72" w14:textId="77777777" w:rsidR="00AD1096" w:rsidRDefault="00AD1096" w:rsidP="005E412F">
            <w:pPr>
              <w:spacing w:after="0"/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3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839148" w14:textId="77777777" w:rsidR="00AD1096" w:rsidRPr="005E412F" w:rsidRDefault="00AD1096" w:rsidP="005E412F">
            <w:pPr>
              <w:spacing w:after="0"/>
              <w:ind w:left="107"/>
              <w:rPr>
                <w:sz w:val="20"/>
                <w:szCs w:val="20"/>
              </w:rPr>
            </w:pPr>
            <w:r w:rsidRPr="005E412F">
              <w:rPr>
                <w:sz w:val="20"/>
                <w:szCs w:val="20"/>
              </w:rPr>
              <w:t>Budowa instalacji fotowoltaicznej</w:t>
            </w:r>
          </w:p>
        </w:tc>
        <w:tc>
          <w:tcPr>
            <w:tcW w:w="2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697231" w14:textId="77777777" w:rsidR="00AD1096" w:rsidRDefault="00AD1096" w:rsidP="005E412F">
            <w:pPr>
              <w:ind w:left="88"/>
              <w:jc w:val="center"/>
            </w:pP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4E7F2A" w14:textId="77777777" w:rsidR="00AD1096" w:rsidRDefault="00AD1096" w:rsidP="005E412F">
            <w:pPr>
              <w:ind w:left="67"/>
              <w:jc w:val="center"/>
            </w:pPr>
          </w:p>
        </w:tc>
        <w:tc>
          <w:tcPr>
            <w:tcW w:w="2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716565" w14:textId="77777777" w:rsidR="00AD1096" w:rsidRDefault="00AD1096" w:rsidP="005E412F">
            <w:pPr>
              <w:ind w:left="67"/>
              <w:jc w:val="center"/>
            </w:pPr>
          </w:p>
        </w:tc>
      </w:tr>
      <w:tr w:rsidR="00AD1096" w14:paraId="751582B3" w14:textId="77777777" w:rsidTr="005E412F">
        <w:trPr>
          <w:trHeight w:val="271"/>
        </w:trPr>
        <w:tc>
          <w:tcPr>
            <w:tcW w:w="4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39187E" w14:textId="77777777" w:rsidR="00AD1096" w:rsidRDefault="00AD1096" w:rsidP="005E412F">
            <w:pPr>
              <w:spacing w:after="0"/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3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6D7F28" w14:textId="77777777" w:rsidR="00AD1096" w:rsidRPr="005E412F" w:rsidRDefault="00AD1096" w:rsidP="005E412F">
            <w:pPr>
              <w:spacing w:after="0"/>
              <w:ind w:left="107"/>
              <w:rPr>
                <w:sz w:val="20"/>
                <w:szCs w:val="20"/>
              </w:rPr>
            </w:pPr>
            <w:r w:rsidRPr="005E412F">
              <w:rPr>
                <w:sz w:val="20"/>
                <w:szCs w:val="20"/>
              </w:rPr>
              <w:t>Modernizacja oświetlenia na LED</w:t>
            </w:r>
          </w:p>
        </w:tc>
        <w:tc>
          <w:tcPr>
            <w:tcW w:w="2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B3CBCB" w14:textId="77777777" w:rsidR="00AD1096" w:rsidRDefault="00AD1096" w:rsidP="005E412F">
            <w:pPr>
              <w:ind w:left="88"/>
              <w:jc w:val="center"/>
            </w:pP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9DEF4E" w14:textId="77777777" w:rsidR="00AD1096" w:rsidRDefault="00AD1096" w:rsidP="005E412F">
            <w:pPr>
              <w:ind w:left="67"/>
              <w:jc w:val="center"/>
            </w:pPr>
          </w:p>
        </w:tc>
        <w:tc>
          <w:tcPr>
            <w:tcW w:w="2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F264E5" w14:textId="77777777" w:rsidR="00AD1096" w:rsidRDefault="00AD1096" w:rsidP="005E412F">
            <w:pPr>
              <w:ind w:left="67"/>
              <w:jc w:val="center"/>
            </w:pPr>
          </w:p>
        </w:tc>
      </w:tr>
      <w:tr w:rsidR="00AD1096" w14:paraId="49DB8E07" w14:textId="77777777" w:rsidTr="005E412F">
        <w:trPr>
          <w:trHeight w:val="598"/>
        </w:trPr>
        <w:tc>
          <w:tcPr>
            <w:tcW w:w="398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44013D" w14:textId="77777777" w:rsidR="00AD1096" w:rsidRDefault="00AD1096" w:rsidP="005E412F">
            <w:pPr>
              <w:spacing w:after="0"/>
              <w:ind w:right="12"/>
              <w:jc w:val="center"/>
            </w:pPr>
            <w:r>
              <w:rPr>
                <w:sz w:val="21"/>
              </w:rPr>
              <w:t>RAZEM</w:t>
            </w:r>
          </w:p>
        </w:tc>
        <w:tc>
          <w:tcPr>
            <w:tcW w:w="2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2CF076E0" w14:textId="77777777" w:rsidR="00AD1096" w:rsidRDefault="00AD1096" w:rsidP="005E412F">
            <w:pPr>
              <w:spacing w:after="0"/>
              <w:ind w:left="71"/>
              <w:jc w:val="center"/>
            </w:pPr>
          </w:p>
        </w:tc>
        <w:tc>
          <w:tcPr>
            <w:tcW w:w="1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200D3091" w14:textId="77777777" w:rsidR="00AD1096" w:rsidRDefault="00AD1096" w:rsidP="005E412F">
            <w:pPr>
              <w:spacing w:after="0"/>
              <w:ind w:left="69"/>
              <w:jc w:val="center"/>
            </w:pPr>
          </w:p>
        </w:tc>
        <w:tc>
          <w:tcPr>
            <w:tcW w:w="2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350CDF34" w14:textId="77777777" w:rsidR="00AD1096" w:rsidRDefault="00AD1096" w:rsidP="005E412F">
            <w:pPr>
              <w:spacing w:after="0"/>
              <w:ind w:left="98"/>
              <w:jc w:val="center"/>
            </w:pPr>
          </w:p>
        </w:tc>
      </w:tr>
    </w:tbl>
    <w:p w14:paraId="4DA30F9B" w14:textId="77777777" w:rsidR="008B4754" w:rsidRPr="005E412F" w:rsidRDefault="008B4754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3A1E9DEB" w14:textId="77777777" w:rsidR="005E412F" w:rsidRPr="005E412F" w:rsidRDefault="005E412F" w:rsidP="005E41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5E412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UWAGA:</w:t>
      </w:r>
    </w:p>
    <w:p w14:paraId="439D1F3B" w14:textId="77777777" w:rsidR="005E412F" w:rsidRPr="005E412F" w:rsidRDefault="005E412F" w:rsidP="005E41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E41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cenowy (załącznik nr m1 do Formularza oferty) składany jest wraz z ofertą.</w:t>
      </w:r>
    </w:p>
    <w:p w14:paraId="6433EC3D" w14:textId="77777777" w:rsidR="005E412F" w:rsidRDefault="005E412F" w:rsidP="005E412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BB4D3DB" w14:textId="77777777" w:rsidR="005E412F" w:rsidRPr="005E412F" w:rsidRDefault="005E412F" w:rsidP="005E412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6FACC82" w14:textId="77777777" w:rsidR="005E412F" w:rsidRPr="005E412F" w:rsidRDefault="005E412F" w:rsidP="005E412F">
      <w:pPr>
        <w:spacing w:after="0" w:line="240" w:lineRule="auto"/>
        <w:ind w:firstLine="3828"/>
        <w:rPr>
          <w:rFonts w:ascii="Times New Roman" w:hAnsi="Times New Roman" w:cs="Times New Roman"/>
          <w:color w:val="000000" w:themeColor="text1"/>
        </w:rPr>
      </w:pPr>
      <w:r w:rsidRPr="005E412F">
        <w:rPr>
          <w:rFonts w:ascii="Times New Roman" w:hAnsi="Times New Roman" w:cs="Times New Roman"/>
          <w:color w:val="000000" w:themeColor="text1"/>
        </w:rPr>
        <w:t>……………………………….…………………………….</w:t>
      </w:r>
    </w:p>
    <w:p w14:paraId="52BB074E" w14:textId="5BA219F1" w:rsidR="008B4754" w:rsidRPr="005E412F" w:rsidRDefault="005E412F" w:rsidP="005E412F">
      <w:pPr>
        <w:spacing w:after="0" w:line="240" w:lineRule="auto"/>
        <w:ind w:firstLine="3828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5E412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ata; kwalifikowany podpis elektroniczny lub pod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is zaufany lub podpis osobisty</w:t>
      </w:r>
    </w:p>
    <w:p w14:paraId="4E7E984F" w14:textId="77777777" w:rsidR="008B4754" w:rsidRDefault="008B4754" w:rsidP="008B475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69DC2EF" w14:textId="41DA1A79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="00146DA4">
        <w:rPr>
          <w:rFonts w:ascii="Times New Roman" w:hAnsi="Times New Roman" w:cs="Times New Roman"/>
          <w:color w:val="000000" w:themeColor="text1"/>
        </w:rPr>
        <w:t>a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31A7486D" w14:textId="77777777" w:rsidR="00146DA4" w:rsidRDefault="00146DA4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4AD02574" w14:textId="03D8DD1D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2E39A497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746BF956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D495931" w14:textId="77777777" w:rsidR="00F17243" w:rsidRPr="00F17243" w:rsidRDefault="00F17243" w:rsidP="00F1724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31EF9DDE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50882B3C" w14:textId="77777777" w:rsidR="00F17243" w:rsidRPr="00F17243" w:rsidRDefault="00F17243" w:rsidP="00F17243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2EF719E" w14:textId="77777777" w:rsidR="00F17243" w:rsidRPr="00F17243" w:rsidRDefault="00F17243" w:rsidP="00F1724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310AB2FF" w14:textId="77777777" w:rsidR="00F17243" w:rsidRPr="00C83A46" w:rsidRDefault="00F17243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F97B5E1" w14:textId="77777777" w:rsidR="003B005A" w:rsidRPr="00000374" w:rsidRDefault="003B005A" w:rsidP="003376F4">
      <w:pPr>
        <w:spacing w:after="360" w:line="240" w:lineRule="auto"/>
        <w:jc w:val="center"/>
        <w:rPr>
          <w:rFonts w:ascii="Arial" w:hAnsi="Arial" w:cs="Arial"/>
          <w:b/>
          <w:u w:val="single"/>
        </w:rPr>
      </w:pPr>
      <w:r w:rsidRPr="00000374"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66E0297C" w14:textId="75061465" w:rsidR="00592DA1" w:rsidRPr="003B005A" w:rsidRDefault="00592DA1" w:rsidP="00F17243">
      <w:pPr>
        <w:spacing w:before="240" w:after="360"/>
        <w:jc w:val="center"/>
        <w:rPr>
          <w:rFonts w:ascii="Arial" w:hAnsi="Arial" w:cs="Arial"/>
          <w:b/>
          <w:u w:val="single"/>
        </w:rPr>
      </w:pPr>
      <w:r w:rsidRPr="003B005A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6D9C3F7D" w14:textId="77777777" w:rsidR="003B005A" w:rsidRPr="00F732FA" w:rsidRDefault="003B005A" w:rsidP="003B005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</w:t>
      </w: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odstawie art. 125 ust. 1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</w:p>
    <w:p w14:paraId="2862F459" w14:textId="77777777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B5DE6E9" w14:textId="77777777" w:rsidR="005C0B35" w:rsidRPr="006B6BA2" w:rsidRDefault="003B005A" w:rsidP="00F2487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B6BA2"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pn. </w:t>
      </w:r>
    </w:p>
    <w:p w14:paraId="7867F450" w14:textId="302A7875" w:rsidR="008B4754" w:rsidRPr="008B4754" w:rsidRDefault="008B4754" w:rsidP="008B4754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iCs/>
          <w:sz w:val="19"/>
          <w:szCs w:val="19"/>
        </w:rPr>
      </w:pPr>
      <w:r w:rsidRPr="008B4754">
        <w:rPr>
          <w:rFonts w:ascii="Arial" w:eastAsia="Calibri" w:hAnsi="Arial" w:cs="Arial"/>
          <w:b/>
          <w:bCs/>
          <w:i/>
          <w:iCs/>
          <w:sz w:val="19"/>
          <w:szCs w:val="19"/>
        </w:rPr>
        <w:t>„Kompleksowa termomodernizacja budynku Domu Pomocy Społecznej „Kombatant” w Ciechanowie</w:t>
      </w:r>
      <w:r w:rsidR="00BF0E6A">
        <w:rPr>
          <w:rFonts w:ascii="Arial" w:eastAsia="Calibri" w:hAnsi="Arial" w:cs="Arial"/>
          <w:b/>
          <w:bCs/>
          <w:i/>
          <w:iCs/>
          <w:sz w:val="19"/>
          <w:szCs w:val="19"/>
        </w:rPr>
        <w:t>”</w:t>
      </w:r>
      <w:r w:rsidRPr="008B4754">
        <w:rPr>
          <w:rFonts w:ascii="Arial" w:eastAsia="Calibri" w:hAnsi="Arial" w:cs="Arial"/>
          <w:b/>
          <w:bCs/>
          <w:i/>
          <w:iCs/>
          <w:sz w:val="19"/>
          <w:szCs w:val="19"/>
        </w:rPr>
        <w:t xml:space="preserve"> </w:t>
      </w:r>
      <w:r w:rsidR="00BF0E6A">
        <w:rPr>
          <w:rFonts w:ascii="Arial" w:eastAsia="Calibri" w:hAnsi="Arial" w:cs="Arial"/>
          <w:b/>
          <w:bCs/>
          <w:i/>
          <w:iCs/>
          <w:sz w:val="19"/>
          <w:szCs w:val="19"/>
        </w:rPr>
        <w:br/>
      </w:r>
      <w:r w:rsidRPr="008B4754">
        <w:rPr>
          <w:rFonts w:ascii="Arial" w:eastAsia="Calibri" w:hAnsi="Arial" w:cs="Arial"/>
          <w:b/>
          <w:bCs/>
          <w:i/>
          <w:iCs/>
          <w:sz w:val="19"/>
          <w:szCs w:val="19"/>
        </w:rPr>
        <w:t>w ramach Priorytetu II Fundusze Europejskie na zielony rozwój Mazowsza, Działania 2.1. Efektywność Energetyczna, Typ projektów: Poprawa efektywności energetycznej  budynków publicznych i mieszkalnych programu Fundusze Europejskie dla Mazowsza 2021-2027</w:t>
      </w:r>
    </w:p>
    <w:p w14:paraId="12C71F92" w14:textId="43F57DC9" w:rsidR="003B005A" w:rsidRPr="00146DA4" w:rsidRDefault="003B005A" w:rsidP="00FD6658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6B6BA2">
        <w:rPr>
          <w:rFonts w:ascii="Arial" w:eastAsia="Calibri" w:hAnsi="Arial" w:cs="Arial"/>
          <w:sz w:val="21"/>
          <w:szCs w:val="21"/>
          <w:lang w:eastAsia="en-US"/>
        </w:rPr>
        <w:t xml:space="preserve">prowadzonego przez Powiat Ciechanowski – Starostwo Powiatowe w Ciechanowie, ul. 17 Stycznia 7, </w:t>
      </w:r>
      <w:r w:rsidR="009268A5" w:rsidRPr="006B6BA2">
        <w:rPr>
          <w:rFonts w:ascii="Arial" w:eastAsia="Calibri" w:hAnsi="Arial" w:cs="Arial"/>
          <w:sz w:val="21"/>
          <w:szCs w:val="21"/>
          <w:lang w:eastAsia="en-US"/>
        </w:rPr>
        <w:br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6698C25C" w14:textId="76239942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5BB22044" w14:textId="77777777" w:rsidR="00592DA1" w:rsidRPr="00000374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00374">
        <w:rPr>
          <w:rFonts w:ascii="Arial" w:hAnsi="Arial" w:cs="Arial"/>
          <w:b/>
          <w:sz w:val="21"/>
          <w:szCs w:val="21"/>
        </w:rPr>
        <w:t>INFORMACJA DOTYCZĄCA WYKONAWCY:</w:t>
      </w:r>
    </w:p>
    <w:p w14:paraId="2AE97DF3" w14:textId="77777777" w:rsidR="003B005A" w:rsidRPr="00357E3D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7E3D">
        <w:rPr>
          <w:rFonts w:ascii="Arial" w:eastAsia="Calibri" w:hAnsi="Arial" w:cs="Arial"/>
          <w:sz w:val="16"/>
          <w:szCs w:val="16"/>
          <w:lang w:eastAsia="en-US"/>
        </w:rPr>
        <w:t xml:space="preserve">[UWAGA: </w:t>
      </w:r>
      <w:r w:rsidRPr="00357E3D">
        <w:rPr>
          <w:rFonts w:ascii="Arial" w:eastAsia="Calibri" w:hAnsi="Arial" w:cs="Arial"/>
          <w:i/>
          <w:sz w:val="16"/>
          <w:szCs w:val="16"/>
          <w:lang w:eastAsia="en-US"/>
        </w:rPr>
        <w:t>stosuje tylko wykonawca/ wykonawca wspólnie ubiegający się o zamówienie</w:t>
      </w:r>
      <w:r w:rsidRPr="00357E3D">
        <w:rPr>
          <w:rFonts w:ascii="Arial" w:eastAsia="Calibri" w:hAnsi="Arial" w:cs="Arial"/>
          <w:sz w:val="16"/>
          <w:szCs w:val="16"/>
          <w:lang w:eastAsia="en-US"/>
        </w:rPr>
        <w:t>]</w:t>
      </w:r>
    </w:p>
    <w:p w14:paraId="5A91A89F" w14:textId="3FF7A1C3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że spełniam warunki udziału w postępowaniu określone przez zamawiającego w      …………..…………………………………………………</w:t>
      </w:r>
      <w:r w:rsidR="006B6BA2">
        <w:rPr>
          <w:rFonts w:ascii="Arial" w:eastAsia="Calibri" w:hAnsi="Arial" w:cs="Arial"/>
          <w:sz w:val="21"/>
          <w:szCs w:val="21"/>
          <w:lang w:eastAsia="en-US"/>
        </w:rPr>
        <w:t>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…………………………………</w:t>
      </w:r>
      <w:r w:rsidR="006B6BA2">
        <w:rPr>
          <w:rFonts w:ascii="Arial" w:eastAsia="Calibri" w:hAnsi="Arial" w:cs="Arial"/>
          <w:sz w:val="21"/>
          <w:szCs w:val="21"/>
          <w:lang w:eastAsia="en-US"/>
        </w:rPr>
        <w:t>….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20FEB155" w14:textId="77777777" w:rsidR="003B005A" w:rsidRPr="006B6BA2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65E5CDFD" w14:textId="77777777" w:rsidR="003B005A" w:rsidRPr="00357E3D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7E3D">
        <w:rPr>
          <w:rFonts w:ascii="Arial" w:eastAsia="Calibri" w:hAnsi="Arial" w:cs="Arial"/>
          <w:sz w:val="16"/>
          <w:szCs w:val="16"/>
          <w:lang w:eastAsia="en-US"/>
        </w:rPr>
        <w:t xml:space="preserve">[UWAGA: </w:t>
      </w:r>
      <w:r w:rsidRPr="00357E3D">
        <w:rPr>
          <w:rFonts w:ascii="Arial" w:eastAsia="Calibri" w:hAnsi="Arial" w:cs="Arial"/>
          <w:i/>
          <w:sz w:val="16"/>
          <w:szCs w:val="16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57E3D">
        <w:rPr>
          <w:rFonts w:ascii="Arial" w:eastAsia="Calibri" w:hAnsi="Arial" w:cs="Arial"/>
          <w:sz w:val="16"/>
          <w:szCs w:val="16"/>
          <w:lang w:eastAsia="en-US"/>
        </w:rPr>
        <w:t>]</w:t>
      </w:r>
    </w:p>
    <w:p w14:paraId="3C1C4105" w14:textId="73904391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że spełniam warunki udziału w postępowaniu określone przez zamawiającego w    …………..…………………………………………………..………………………………</w:t>
      </w:r>
      <w:r w:rsidR="006B6BA2">
        <w:rPr>
          <w:rFonts w:ascii="Arial" w:eastAsia="Calibri" w:hAnsi="Arial" w:cs="Arial"/>
          <w:sz w:val="21"/>
          <w:szCs w:val="21"/>
          <w:lang w:eastAsia="en-US"/>
        </w:rPr>
        <w:t>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w  następującym zakresie: </w:t>
      </w:r>
    </w:p>
    <w:p w14:paraId="22F73C0D" w14:textId="68648721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…………..……………………………………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..…………………………………………..</w:t>
      </w:r>
      <w:r w:rsidRPr="00F732FA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73A0F505" w14:textId="369046A6" w:rsidR="00BB291A" w:rsidRPr="00F732FA" w:rsidRDefault="00BB291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B291A">
        <w:rPr>
          <w:rFonts w:ascii="Arial" w:eastAsia="Calibri" w:hAnsi="Arial" w:cs="Arial"/>
          <w:sz w:val="21"/>
          <w:szCs w:val="21"/>
          <w:lang w:eastAsia="en-US"/>
        </w:rPr>
        <w:t>…………..…………………………………………………………….…..…………………………………………...</w:t>
      </w:r>
    </w:p>
    <w:p w14:paraId="18981B2F" w14:textId="77777777" w:rsidR="00D538FE" w:rsidRDefault="00D538FE" w:rsidP="00D538FE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..…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..…………………………………………..</w:t>
      </w:r>
      <w:r w:rsidRPr="00F732FA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50E6F5DF" w14:textId="77777777" w:rsidR="003B005A" w:rsidRDefault="003B005A" w:rsidP="003B005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477342F7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W ZWIĄZKU Z POLEGANIEM NA ZDOLNOŚCIACH LUB SYTUACJI PODMIOTÓW UDOSTEPNIAJĄCYCH ZASOBY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14:paraId="2BDCE2E3" w14:textId="5F143710" w:rsidR="003B005A" w:rsidRPr="00F732FA" w:rsidRDefault="003B005A" w:rsidP="003B005A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,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legam na zdolnościach lub sytuacji następującego/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dmiotu/ów udostępniających zasoby: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nazwę/y podmiotu/ów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F732FA" w:rsidDel="002B0BDF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..………………………………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 w następującym zakresie: …………………………………………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.</w:t>
      </w:r>
    </w:p>
    <w:p w14:paraId="53F8DA2F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0CD70E00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140D012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1E7B139D" w14:textId="77777777" w:rsidR="003B005A" w:rsidRPr="00F732FA" w:rsidRDefault="003B005A" w:rsidP="003B005A">
      <w:pPr>
        <w:spacing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72AC360A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53A20CD3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0AD2E9C6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585F12B7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525DE2C0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76D0CBA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321685C" w14:textId="2E3965C2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B019093" w14:textId="07AB2A1B" w:rsidR="00F17243" w:rsidRDefault="00F17243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C7AF585" w14:textId="77777777" w:rsidR="00F17243" w:rsidRPr="00F732FA" w:rsidRDefault="00F17243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26E7DE9" w14:textId="1BE4E782" w:rsidR="00F17243" w:rsidRPr="00F732FA" w:rsidRDefault="00F17243" w:rsidP="00F17243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53E12A43" w14:textId="77777777" w:rsidR="00F17243" w:rsidRPr="00F732FA" w:rsidRDefault="00F17243" w:rsidP="00F17243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4C1BB632" w14:textId="45B7ACD7" w:rsidR="003B005A" w:rsidRDefault="003B005A" w:rsidP="00F17243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38F81CF5" w14:textId="77777777" w:rsidR="00F17243" w:rsidRDefault="00F17243" w:rsidP="003B005A">
      <w:pPr>
        <w:spacing w:after="0" w:line="240" w:lineRule="auto"/>
        <w:rPr>
          <w:rFonts w:ascii="Times New Roman" w:hAnsi="Times New Roman" w:cs="Times New Roman"/>
        </w:rPr>
      </w:pPr>
    </w:p>
    <w:p w14:paraId="5E296884" w14:textId="77777777" w:rsidR="003B005A" w:rsidRDefault="003B005A" w:rsidP="003B005A">
      <w:pPr>
        <w:spacing w:after="0" w:line="240" w:lineRule="auto"/>
        <w:rPr>
          <w:rFonts w:ascii="Times New Roman" w:hAnsi="Times New Roman" w:cs="Times New Roman"/>
        </w:rPr>
      </w:pPr>
    </w:p>
    <w:p w14:paraId="3E5F0A75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5F210C5C" w14:textId="74CBB3B1" w:rsidR="00592DA1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7E3906AD" w14:textId="447F1044" w:rsidR="008C0894" w:rsidRPr="00F2487D" w:rsidRDefault="008C0894" w:rsidP="008C0894">
      <w:pPr>
        <w:keepNext/>
        <w:keepLines/>
        <w:spacing w:before="200" w:after="0"/>
        <w:jc w:val="right"/>
        <w:outlineLvl w:val="4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F2487D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lastRenderedPageBreak/>
        <w:t>Załącznik nr 2</w:t>
      </w:r>
      <w:r w:rsidR="00146DA4" w:rsidRPr="00F2487D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b</w:t>
      </w:r>
      <w:r w:rsidRPr="00F2487D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do SWZ</w:t>
      </w:r>
      <w:r w:rsidRPr="00F2487D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br/>
        <w:t>Oświadczenie dotyczące spełniania warunków – wzór</w:t>
      </w:r>
    </w:p>
    <w:p w14:paraId="2BEA92A0" w14:textId="77777777" w:rsidR="00C53B24" w:rsidRPr="00F732FA" w:rsidRDefault="00C53B24" w:rsidP="00146DA4">
      <w:pPr>
        <w:spacing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odmiot:</w:t>
      </w:r>
    </w:p>
    <w:p w14:paraId="6107DFFC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0628BAEA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39759DA" w14:textId="77777777" w:rsidR="00C53B24" w:rsidRPr="00F732FA" w:rsidRDefault="00C53B24" w:rsidP="00C53B24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05EFEE6" w14:textId="77777777" w:rsidR="00C53B24" w:rsidRPr="00F732FA" w:rsidRDefault="00C53B24" w:rsidP="00146DA4">
      <w:pPr>
        <w:spacing w:after="0" w:line="36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17659D51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0651E54B" w14:textId="6BA490DF" w:rsidR="008C0894" w:rsidRPr="006C3E1C" w:rsidRDefault="00C53B24" w:rsidP="006C3E1C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ED622A0" w14:textId="44EB3E15" w:rsidR="008C0894" w:rsidRDefault="008C0894" w:rsidP="00146DA4">
      <w:pPr>
        <w:spacing w:after="6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podmiotu udostępniającego zasoby</w:t>
      </w:r>
    </w:p>
    <w:p w14:paraId="49A56FAB" w14:textId="6126B81F" w:rsidR="008C0894" w:rsidRDefault="008C0894" w:rsidP="00146DA4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3B005A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1FE15E2A" w14:textId="35A73B8E" w:rsidR="008C0894" w:rsidRPr="006C3E1C" w:rsidRDefault="008C0894" w:rsidP="006C3E1C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</w:p>
    <w:p w14:paraId="32D274CE" w14:textId="77777777" w:rsidR="000B28D8" w:rsidRDefault="008C0894" w:rsidP="006B6BA2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</w:p>
    <w:p w14:paraId="7EDE4A40" w14:textId="093E2552" w:rsidR="005E412F" w:rsidRPr="008B4754" w:rsidRDefault="005E412F" w:rsidP="005E412F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iCs/>
          <w:sz w:val="19"/>
          <w:szCs w:val="19"/>
        </w:rPr>
      </w:pPr>
      <w:r w:rsidRPr="008B4754">
        <w:rPr>
          <w:rFonts w:ascii="Arial" w:eastAsia="Calibri" w:hAnsi="Arial" w:cs="Arial"/>
          <w:b/>
          <w:bCs/>
          <w:i/>
          <w:iCs/>
          <w:sz w:val="19"/>
          <w:szCs w:val="19"/>
        </w:rPr>
        <w:t>„Kompleksowa termomodernizacja budynku Domu Pomocy Społecznej „Kombatant” w Ciechanowie</w:t>
      </w:r>
      <w:r w:rsidR="00BF0E6A">
        <w:rPr>
          <w:rFonts w:ascii="Arial" w:eastAsia="Calibri" w:hAnsi="Arial" w:cs="Arial"/>
          <w:b/>
          <w:bCs/>
          <w:i/>
          <w:iCs/>
          <w:sz w:val="19"/>
          <w:szCs w:val="19"/>
        </w:rPr>
        <w:t>”</w:t>
      </w:r>
      <w:r w:rsidRPr="008B4754">
        <w:rPr>
          <w:rFonts w:ascii="Arial" w:eastAsia="Calibri" w:hAnsi="Arial" w:cs="Arial"/>
          <w:b/>
          <w:bCs/>
          <w:i/>
          <w:iCs/>
          <w:sz w:val="19"/>
          <w:szCs w:val="19"/>
        </w:rPr>
        <w:t xml:space="preserve"> </w:t>
      </w:r>
      <w:r w:rsidR="00BF0E6A">
        <w:rPr>
          <w:rFonts w:ascii="Arial" w:eastAsia="Calibri" w:hAnsi="Arial" w:cs="Arial"/>
          <w:b/>
          <w:bCs/>
          <w:i/>
          <w:iCs/>
          <w:sz w:val="19"/>
          <w:szCs w:val="19"/>
        </w:rPr>
        <w:br/>
      </w:r>
      <w:r w:rsidRPr="008B4754">
        <w:rPr>
          <w:rFonts w:ascii="Arial" w:eastAsia="Calibri" w:hAnsi="Arial" w:cs="Arial"/>
          <w:b/>
          <w:bCs/>
          <w:i/>
          <w:iCs/>
          <w:sz w:val="19"/>
          <w:szCs w:val="19"/>
        </w:rPr>
        <w:t>w ramach Priorytetu II Fundusze Europejskie na zielony rozwój Mazowsza, Działania 2.1. Efektywność Energetyczna, Typ projektów: Poprawa efektywności energetycznej  budyn</w:t>
      </w:r>
      <w:r w:rsidR="00BF0E6A">
        <w:rPr>
          <w:rFonts w:ascii="Arial" w:eastAsia="Calibri" w:hAnsi="Arial" w:cs="Arial"/>
          <w:b/>
          <w:bCs/>
          <w:i/>
          <w:iCs/>
          <w:sz w:val="19"/>
          <w:szCs w:val="19"/>
        </w:rPr>
        <w:t xml:space="preserve">ków publicznych i mieszkalnych </w:t>
      </w:r>
      <w:r w:rsidRPr="008B4754">
        <w:rPr>
          <w:rFonts w:ascii="Arial" w:eastAsia="Calibri" w:hAnsi="Arial" w:cs="Arial"/>
          <w:b/>
          <w:bCs/>
          <w:i/>
          <w:iCs/>
          <w:sz w:val="19"/>
          <w:szCs w:val="19"/>
        </w:rPr>
        <w:t>programu Fundusze Europejskie dla Mazowsza 2021-2027</w:t>
      </w:r>
    </w:p>
    <w:p w14:paraId="23E62C27" w14:textId="3A0A48D0" w:rsidR="008C0894" w:rsidRDefault="008C0894" w:rsidP="006B6BA2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rowadzonego przez Powiat Ciechanowski – Starostwo Powiatowe w Ciechanowie, ul. 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 xml:space="preserve">17 Stycznia 7, </w:t>
      </w:r>
      <w:r w:rsidR="00DF186B">
        <w:rPr>
          <w:rFonts w:ascii="Arial" w:eastAsia="Calibri" w:hAnsi="Arial" w:cs="Arial"/>
          <w:sz w:val="21"/>
          <w:szCs w:val="21"/>
          <w:lang w:eastAsia="en-US"/>
        </w:rPr>
        <w:br/>
      </w:r>
      <w:r w:rsidR="00000374">
        <w:rPr>
          <w:rFonts w:ascii="Arial" w:eastAsia="Calibri" w:hAnsi="Arial" w:cs="Arial"/>
          <w:sz w:val="21"/>
          <w:szCs w:val="21"/>
          <w:lang w:eastAsia="en-US"/>
        </w:rPr>
        <w:t>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40A97BE5" w14:textId="77777777" w:rsidR="00F2487D" w:rsidRPr="00F577E5" w:rsidRDefault="00F2487D" w:rsidP="00F2487D">
      <w:pPr>
        <w:spacing w:after="0" w:line="288" w:lineRule="auto"/>
        <w:jc w:val="both"/>
        <w:rPr>
          <w:rFonts w:ascii="Arial" w:eastAsia="Calibri" w:hAnsi="Arial" w:cs="Arial"/>
          <w:b/>
          <w:bCs/>
          <w:i/>
          <w:sz w:val="8"/>
          <w:szCs w:val="8"/>
          <w:lang w:eastAsia="en-US"/>
        </w:rPr>
      </w:pPr>
    </w:p>
    <w:p w14:paraId="52371437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WARUNKÓW UDZIAŁU W POSTĘPOWANIU:</w:t>
      </w:r>
    </w:p>
    <w:p w14:paraId="260F5CA5" w14:textId="1D6678FD" w:rsidR="008C0894" w:rsidRPr="00F732FA" w:rsidRDefault="008C0894" w:rsidP="00F2487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w  następującym zakresie: …………………………………………………………………………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……….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……… </w:t>
      </w:r>
    </w:p>
    <w:p w14:paraId="3E9388EF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3CF90434" w14:textId="09006353" w:rsidR="008C0894" w:rsidRDefault="008C0894" w:rsidP="00181F74">
      <w:pPr>
        <w:spacing w:before="120" w:after="120" w:line="288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8230E64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33EBE174" w14:textId="77777777" w:rsidR="008C0894" w:rsidRPr="00F732FA" w:rsidRDefault="008C0894" w:rsidP="008C0894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7B34F1C9" w14:textId="53EE31F8" w:rsidR="008C0894" w:rsidRPr="00F732FA" w:rsidRDefault="008C0894" w:rsidP="00146DA4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...........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.</w:t>
      </w:r>
    </w:p>
    <w:p w14:paraId="392C9345" w14:textId="3A4E54F0" w:rsidR="008C0894" w:rsidRDefault="008C0894" w:rsidP="00146DA4">
      <w:pPr>
        <w:spacing w:after="0" w:line="288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A1D3B53" w14:textId="77777777" w:rsidR="00146DA4" w:rsidRPr="00146DA4" w:rsidRDefault="00146DA4" w:rsidP="00146DA4">
      <w:pPr>
        <w:spacing w:after="0" w:line="288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7E1AA397" w14:textId="17D76B96" w:rsidR="008C0894" w:rsidRPr="00F732FA" w:rsidRDefault="008C0894" w:rsidP="00146DA4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..........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</w:t>
      </w:r>
    </w:p>
    <w:p w14:paraId="5F02DCC7" w14:textId="77777777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BDCA120" w14:textId="77777777" w:rsidR="008C0894" w:rsidRPr="00F2487D" w:rsidRDefault="008C0894" w:rsidP="008C0894">
      <w:pPr>
        <w:spacing w:after="16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23887644" w14:textId="77777777" w:rsidR="00F17243" w:rsidRPr="00F732FA" w:rsidRDefault="00F17243" w:rsidP="00F2487D">
      <w:pPr>
        <w:spacing w:after="0" w:line="24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0DAAD09C" w14:textId="0AC85A4B" w:rsidR="008C0894" w:rsidRDefault="00F17243" w:rsidP="00454E5C">
      <w:pPr>
        <w:spacing w:after="160" w:line="360" w:lineRule="auto"/>
        <w:jc w:val="right"/>
        <w:rPr>
          <w:rFonts w:ascii="Times New Roman" w:hAnsi="Times New Roman" w:cs="Times New Roman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Data; kwalifikowany podpis elektroniczny lub pod</w:t>
      </w:r>
      <w:r w:rsidR="00454E5C">
        <w:rPr>
          <w:rFonts w:ascii="Arial" w:eastAsia="Calibri" w:hAnsi="Arial" w:cs="Arial"/>
          <w:i/>
          <w:sz w:val="16"/>
          <w:szCs w:val="16"/>
          <w:lang w:eastAsia="en-US"/>
        </w:rPr>
        <w:t xml:space="preserve">pis zaufany lub podpis osobisty    </w:t>
      </w:r>
      <w:r w:rsidR="008C0894" w:rsidRPr="00C83A46">
        <w:rPr>
          <w:rFonts w:ascii="Times New Roman" w:hAnsi="Times New Roman" w:cs="Times New Roman"/>
        </w:rPr>
        <w:br w:type="page"/>
      </w:r>
    </w:p>
    <w:p w14:paraId="33A18A53" w14:textId="59E4EF9A" w:rsidR="003030AF" w:rsidRPr="006C3E1C" w:rsidRDefault="00592DA1" w:rsidP="006C3E1C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ałącznik nr 3</w:t>
      </w:r>
      <w:r w:rsidR="00000374"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C18A8"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t>do SWZ</w:t>
      </w: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br/>
        <w:t>Oświadczenie o niepodleganiu wykluczeniu z postępowania – wzór</w:t>
      </w:r>
    </w:p>
    <w:p w14:paraId="22567E9C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68D80811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B43FABD" w14:textId="5AAFF481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29F71D39" w14:textId="77777777" w:rsidR="00F17243" w:rsidRPr="00F17243" w:rsidRDefault="00F17243" w:rsidP="00F1724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0828D13A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20EF566B" w14:textId="77777777" w:rsidR="00F17243" w:rsidRPr="00F17243" w:rsidRDefault="00F17243" w:rsidP="00F17243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0ADE6D80" w14:textId="3EC8BA7E" w:rsidR="00592DA1" w:rsidRPr="006C3E1C" w:rsidRDefault="00F17243" w:rsidP="006C3E1C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46BFA739" w14:textId="77777777" w:rsidR="00965822" w:rsidRDefault="00965822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74168FA6" w14:textId="77777777" w:rsidR="00F732FA" w:rsidRP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wykonawcy/wykonawcy wspólnie ubiegającego się o udzielenie zamówienia</w:t>
      </w:r>
    </w:p>
    <w:p w14:paraId="75522951" w14:textId="0F8707A3" w:rsidR="003B005A" w:rsidRPr="003B005A" w:rsidRDefault="003B005A" w:rsidP="003B005A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3B005A">
        <w:rPr>
          <w:rFonts w:ascii="Arial" w:hAnsi="Arial" w:cs="Arial"/>
          <w:b/>
          <w:u w:val="single"/>
        </w:rPr>
        <w:t>O NIEPODLEGANIU WYKLUCZENIU Z POSTĘPOWANIA</w:t>
      </w:r>
    </w:p>
    <w:p w14:paraId="2091C533" w14:textId="04F8FD05" w:rsidR="00F732FA" w:rsidRPr="003B005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3B005A">
        <w:rPr>
          <w:rFonts w:ascii="Arial" w:eastAsia="Calibri" w:hAnsi="Arial" w:cs="Arial"/>
          <w:b/>
          <w:sz w:val="20"/>
          <w:szCs w:val="20"/>
          <w:lang w:eastAsia="en-US"/>
        </w:rPr>
        <w:t xml:space="preserve">UWZGLĘDNIAJĄCE PRZESŁANKI WYKLUCZENIA Z ART. 7 UST. 1 USTAWY </w:t>
      </w:r>
      <w:r w:rsidRPr="003B005A">
        <w:rPr>
          <w:rFonts w:ascii="Arial" w:eastAsia="Calibri" w:hAnsi="Arial" w:cs="Arial"/>
          <w:b/>
          <w:cap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</w:p>
    <w:p w14:paraId="1346EC9A" w14:textId="2E193B8A" w:rsidR="00F732FA" w:rsidRPr="00F732FA" w:rsidRDefault="00F732FA" w:rsidP="00F732F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</w:t>
      </w:r>
      <w:r w:rsidR="003B005A">
        <w:rPr>
          <w:rFonts w:ascii="Arial" w:eastAsia="Calibri" w:hAnsi="Arial" w:cs="Arial"/>
          <w:b/>
          <w:sz w:val="21"/>
          <w:szCs w:val="21"/>
          <w:lang w:eastAsia="en-US"/>
        </w:rPr>
        <w:t xml:space="preserve">odstawie art. 125 ust. 1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</w:p>
    <w:p w14:paraId="5C7AF76B" w14:textId="77777777" w:rsidR="003B005A" w:rsidRDefault="003B005A" w:rsidP="003B005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772D5DB" w14:textId="77777777" w:rsidR="000B28D8" w:rsidRPr="006A3213" w:rsidRDefault="00F732FA" w:rsidP="006B6BA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3213">
        <w:rPr>
          <w:rFonts w:ascii="Arial" w:eastAsia="Calibri" w:hAnsi="Arial" w:cs="Arial"/>
          <w:sz w:val="20"/>
          <w:szCs w:val="20"/>
          <w:lang w:eastAsia="en-US"/>
        </w:rPr>
        <w:t xml:space="preserve">Na potrzeby postępowania o udzielenie zamówienia publicznego pn. </w:t>
      </w:r>
    </w:p>
    <w:p w14:paraId="37D91B5B" w14:textId="4A29853C" w:rsidR="005E412F" w:rsidRPr="008B4754" w:rsidRDefault="005E412F" w:rsidP="005E412F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iCs/>
          <w:sz w:val="19"/>
          <w:szCs w:val="19"/>
        </w:rPr>
      </w:pPr>
      <w:r w:rsidRPr="008B4754">
        <w:rPr>
          <w:rFonts w:ascii="Arial" w:eastAsia="Calibri" w:hAnsi="Arial" w:cs="Arial"/>
          <w:b/>
          <w:bCs/>
          <w:i/>
          <w:iCs/>
          <w:sz w:val="19"/>
          <w:szCs w:val="19"/>
        </w:rPr>
        <w:t>„Kompleksowa termomodernizacja budynku Domu Pomocy Społecznej „Kombatant” w Ciechanowie</w:t>
      </w:r>
      <w:r w:rsidR="00BF0E6A">
        <w:rPr>
          <w:rFonts w:ascii="Arial" w:eastAsia="Calibri" w:hAnsi="Arial" w:cs="Arial"/>
          <w:b/>
          <w:bCs/>
          <w:i/>
          <w:iCs/>
          <w:sz w:val="19"/>
          <w:szCs w:val="19"/>
        </w:rPr>
        <w:t>”</w:t>
      </w:r>
      <w:r w:rsidRPr="008B4754">
        <w:rPr>
          <w:rFonts w:ascii="Arial" w:eastAsia="Calibri" w:hAnsi="Arial" w:cs="Arial"/>
          <w:b/>
          <w:bCs/>
          <w:i/>
          <w:iCs/>
          <w:sz w:val="19"/>
          <w:szCs w:val="19"/>
        </w:rPr>
        <w:t xml:space="preserve"> </w:t>
      </w:r>
      <w:r w:rsidR="00BF0E6A">
        <w:rPr>
          <w:rFonts w:ascii="Arial" w:eastAsia="Calibri" w:hAnsi="Arial" w:cs="Arial"/>
          <w:b/>
          <w:bCs/>
          <w:i/>
          <w:iCs/>
          <w:sz w:val="19"/>
          <w:szCs w:val="19"/>
        </w:rPr>
        <w:br/>
      </w:r>
      <w:r w:rsidRPr="008B4754">
        <w:rPr>
          <w:rFonts w:ascii="Arial" w:eastAsia="Calibri" w:hAnsi="Arial" w:cs="Arial"/>
          <w:b/>
          <w:bCs/>
          <w:i/>
          <w:iCs/>
          <w:sz w:val="19"/>
          <w:szCs w:val="19"/>
        </w:rPr>
        <w:t>w ramach Priorytetu II Fundusze Europejskie na zielony rozwój Mazowsza, Działania 2.1. Efektywność Energetyczna, Typ projektów: Poprawa efektywności energetycznej  budynków publicznych i mieszkalnych programu Fundusze Europejskie dla Mazowsza 2021-2027</w:t>
      </w:r>
    </w:p>
    <w:p w14:paraId="52BA9A5A" w14:textId="6D6F9F07" w:rsidR="00F732FA" w:rsidRPr="00454E5C" w:rsidRDefault="00F732FA" w:rsidP="006B6BA2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rowadzonego przez Powiat Ciechanowski – Starostwo Powiatowe w Ciechanowie, ul. 17 Stycznia 7, </w:t>
      </w:r>
      <w:r w:rsidR="00457C39">
        <w:rPr>
          <w:rFonts w:ascii="Arial" w:eastAsia="Calibri" w:hAnsi="Arial" w:cs="Arial"/>
          <w:sz w:val="21"/>
          <w:szCs w:val="21"/>
          <w:lang w:eastAsia="en-US"/>
        </w:rPr>
        <w:br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06-</w:t>
      </w:r>
      <w:r w:rsidRPr="00437FFE">
        <w:rPr>
          <w:rFonts w:ascii="Arial" w:eastAsia="Calibri" w:hAnsi="Arial" w:cs="Arial"/>
          <w:sz w:val="21"/>
          <w:szCs w:val="21"/>
          <w:lang w:eastAsia="en-US"/>
        </w:rPr>
        <w:t>400 Ciechanów</w:t>
      </w:r>
      <w:r w:rsidRPr="00437FFE">
        <w:rPr>
          <w:rFonts w:ascii="Arial" w:eastAsia="Calibri" w:hAnsi="Arial" w:cs="Arial"/>
          <w:i/>
          <w:sz w:val="21"/>
          <w:szCs w:val="21"/>
          <w:lang w:eastAsia="en-US"/>
        </w:rPr>
        <w:t xml:space="preserve">, </w:t>
      </w:r>
      <w:r w:rsidRPr="00437FFE">
        <w:rPr>
          <w:rFonts w:ascii="Arial" w:eastAsia="Calibri" w:hAnsi="Arial" w:cs="Arial"/>
          <w:sz w:val="21"/>
          <w:szCs w:val="21"/>
          <w:lang w:eastAsia="en-US"/>
        </w:rPr>
        <w:t>oświadczam, co następuje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:</w:t>
      </w:r>
    </w:p>
    <w:p w14:paraId="2C45DAA5" w14:textId="77777777" w:rsidR="00DE52C6" w:rsidRPr="00C83A46" w:rsidRDefault="00DE52C6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2E5E90" w14:textId="77777777" w:rsidR="003B005A" w:rsidRPr="00F732FA" w:rsidRDefault="003B005A" w:rsidP="003B005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3ACB8FF2" w14:textId="7EAA28EE" w:rsidR="00794F1D" w:rsidRPr="00181F74" w:rsidRDefault="003B005A" w:rsidP="00F577E5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181F74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181F74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181F7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81F74"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ustawy </w:t>
      </w:r>
      <w:proofErr w:type="spellStart"/>
      <w:r w:rsidRPr="00181F74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181F74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181F7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81F74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181F74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181F74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 i zapobiegawcze: </w:t>
      </w:r>
      <w:r w:rsidR="00794F1D" w:rsidRPr="00181F7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.………………………………………………</w:t>
      </w:r>
    </w:p>
    <w:p w14:paraId="1369479D" w14:textId="77777777" w:rsidR="00000374" w:rsidRDefault="00000374" w:rsidP="00000374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354C1C24" w14:textId="2BFCDA72" w:rsidR="006D3188" w:rsidRPr="00794F1D" w:rsidRDefault="006D3188" w:rsidP="00000374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181F7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.………………………………………………</w:t>
      </w:r>
    </w:p>
    <w:p w14:paraId="51AE691D" w14:textId="77777777" w:rsidR="00000374" w:rsidRDefault="00000374" w:rsidP="00794F1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8"/>
          <w:szCs w:val="8"/>
          <w:lang w:eastAsia="en-US"/>
        </w:rPr>
      </w:pPr>
    </w:p>
    <w:p w14:paraId="3FBC10E2" w14:textId="77777777" w:rsidR="006D3188" w:rsidRDefault="006D3188" w:rsidP="00794F1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8"/>
          <w:szCs w:val="8"/>
          <w:lang w:eastAsia="en-US"/>
        </w:rPr>
      </w:pPr>
    </w:p>
    <w:p w14:paraId="2CE096DA" w14:textId="77777777" w:rsidR="006D3188" w:rsidRDefault="006D3188" w:rsidP="00794F1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8"/>
          <w:szCs w:val="8"/>
          <w:lang w:eastAsia="en-US"/>
        </w:rPr>
      </w:pPr>
    </w:p>
    <w:p w14:paraId="3F08007D" w14:textId="77777777" w:rsidR="006D3188" w:rsidRDefault="006D3188" w:rsidP="00794F1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8"/>
          <w:szCs w:val="8"/>
          <w:lang w:eastAsia="en-US"/>
        </w:rPr>
      </w:pPr>
    </w:p>
    <w:p w14:paraId="31078657" w14:textId="77777777" w:rsidR="006D3188" w:rsidRDefault="006D3188" w:rsidP="00794F1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8"/>
          <w:szCs w:val="8"/>
          <w:lang w:eastAsia="en-US"/>
        </w:rPr>
      </w:pPr>
    </w:p>
    <w:p w14:paraId="08B983A9" w14:textId="77777777" w:rsidR="006D3188" w:rsidRPr="006D3188" w:rsidRDefault="006D3188" w:rsidP="00794F1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8"/>
          <w:szCs w:val="8"/>
          <w:lang w:eastAsia="en-US"/>
        </w:rPr>
      </w:pPr>
    </w:p>
    <w:p w14:paraId="78875D48" w14:textId="017E31E5" w:rsidR="003B005A" w:rsidRPr="00F732FA" w:rsidRDefault="003B005A" w:rsidP="00792978">
      <w:pPr>
        <w:numPr>
          <w:ilvl w:val="0"/>
          <w:numId w:val="23"/>
        </w:num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F732FA">
        <w:rPr>
          <w:rFonts w:ascii="Arial" w:eastAsia="Times New Roman" w:hAnsi="Arial" w:cs="Arial"/>
          <w:sz w:val="21"/>
          <w:szCs w:val="21"/>
        </w:rPr>
        <w:t xml:space="preserve">7 ust. 1 ustawy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z dnia 13 kwietnia 2022 r.</w:t>
      </w:r>
      <w:r w:rsidRPr="00F732FA">
        <w:rPr>
          <w:rFonts w:ascii="Arial" w:eastAsia="Calibri" w:hAnsi="Arial" w:cs="Arial"/>
          <w:i/>
          <w:iCs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bookmarkStart w:id="0" w:name="_Hlk135122716"/>
      <w:r w:rsidR="00073C03" w:rsidRPr="00073C03">
        <w:rPr>
          <w:rFonts w:ascii="Arial" w:eastAsia="Calibri" w:hAnsi="Arial" w:cs="Arial"/>
          <w:iCs/>
          <w:color w:val="222222"/>
          <w:sz w:val="21"/>
          <w:szCs w:val="21"/>
          <w:lang w:eastAsia="en-US"/>
        </w:rPr>
        <w:t>(</w:t>
      </w:r>
      <w:proofErr w:type="spellStart"/>
      <w:r w:rsidR="00073C03" w:rsidRPr="00073C03">
        <w:rPr>
          <w:rFonts w:ascii="Arial" w:eastAsia="Calibri" w:hAnsi="Arial" w:cs="Arial"/>
          <w:iCs/>
          <w:color w:val="222222"/>
          <w:sz w:val="21"/>
          <w:szCs w:val="21"/>
          <w:lang w:eastAsia="en-US"/>
        </w:rPr>
        <w:t>t.j</w:t>
      </w:r>
      <w:proofErr w:type="spellEnd"/>
      <w:r w:rsidR="00073C03" w:rsidRPr="00073C03">
        <w:rPr>
          <w:rFonts w:ascii="Arial" w:eastAsia="Calibri" w:hAnsi="Arial" w:cs="Arial"/>
          <w:iCs/>
          <w:color w:val="222222"/>
          <w:sz w:val="21"/>
          <w:szCs w:val="21"/>
          <w:lang w:eastAsia="en-US"/>
        </w:rPr>
        <w:t>. Dz. U. z 202</w:t>
      </w:r>
      <w:r w:rsidR="008302EF">
        <w:rPr>
          <w:rFonts w:ascii="Arial" w:eastAsia="Calibri" w:hAnsi="Arial" w:cs="Arial"/>
          <w:iCs/>
          <w:color w:val="222222"/>
          <w:sz w:val="21"/>
          <w:szCs w:val="21"/>
          <w:lang w:eastAsia="en-US"/>
        </w:rPr>
        <w:t>5</w:t>
      </w:r>
      <w:r w:rsidR="00073C03" w:rsidRPr="00073C03">
        <w:rPr>
          <w:rFonts w:ascii="Arial" w:eastAsia="Calibri" w:hAnsi="Arial" w:cs="Arial"/>
          <w:iCs/>
          <w:color w:val="222222"/>
          <w:sz w:val="21"/>
          <w:szCs w:val="21"/>
          <w:lang w:eastAsia="en-US"/>
        </w:rPr>
        <w:t xml:space="preserve"> r. poz. 5</w:t>
      </w:r>
      <w:r w:rsidR="008302EF">
        <w:rPr>
          <w:rFonts w:ascii="Arial" w:eastAsia="Calibri" w:hAnsi="Arial" w:cs="Arial"/>
          <w:iCs/>
          <w:color w:val="222222"/>
          <w:sz w:val="21"/>
          <w:szCs w:val="21"/>
          <w:lang w:eastAsia="en-US"/>
        </w:rPr>
        <w:t>14</w:t>
      </w:r>
      <w:r w:rsidR="00073C03" w:rsidRPr="00073C03">
        <w:rPr>
          <w:rFonts w:ascii="Arial" w:eastAsia="Calibri" w:hAnsi="Arial" w:cs="Arial"/>
          <w:iCs/>
          <w:color w:val="222222"/>
          <w:sz w:val="21"/>
          <w:szCs w:val="21"/>
          <w:lang w:eastAsia="en-US"/>
        </w:rPr>
        <w:t>)</w:t>
      </w:r>
      <w:bookmarkEnd w:id="0"/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F732FA">
        <w:rPr>
          <w:rFonts w:ascii="Arial" w:eastAsia="Calibri" w:hAnsi="Arial" w:cs="Arial"/>
          <w:color w:val="222222"/>
          <w:sz w:val="21"/>
          <w:szCs w:val="21"/>
          <w:lang w:eastAsia="en-US"/>
        </w:rPr>
        <w:t xml:space="preserve"> 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3C61A3E" w14:textId="77777777" w:rsidR="000A10B2" w:rsidRPr="00F732FA" w:rsidRDefault="000A10B2" w:rsidP="000A10B2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71E99D8E" w14:textId="77777777" w:rsidR="000A10B2" w:rsidRPr="00F732FA" w:rsidRDefault="000A10B2" w:rsidP="000A10B2">
      <w:pPr>
        <w:spacing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A59C29E" w14:textId="77777777" w:rsidR="00323EDD" w:rsidRPr="00F732FA" w:rsidRDefault="00323EDD" w:rsidP="00323EDD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208C08F5" w14:textId="77777777" w:rsidR="00323EDD" w:rsidRPr="00F732FA" w:rsidRDefault="00323EDD" w:rsidP="00323EDD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37406583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3C832982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EDC2EAE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FF78382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57CD1D7" w14:textId="784B1DE9" w:rsidR="00323EDD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4C76289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B2579D0" w14:textId="6CB92331" w:rsidR="000A10B2" w:rsidRPr="00F732FA" w:rsidRDefault="000A10B2" w:rsidP="00323EDD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</w:t>
      </w:r>
      <w:r w:rsidR="00323EDD">
        <w:rPr>
          <w:rFonts w:ascii="Arial" w:eastAsia="Calibri" w:hAnsi="Arial" w:cs="Arial"/>
          <w:sz w:val="21"/>
          <w:szCs w:val="21"/>
          <w:lang w:eastAsia="en-US"/>
        </w:rPr>
        <w:t>…………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.</w:t>
      </w:r>
    </w:p>
    <w:p w14:paraId="77BEFF92" w14:textId="5477F7DF" w:rsidR="000A10B2" w:rsidRPr="00F732FA" w:rsidRDefault="000A10B2" w:rsidP="00323EDD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308FE80B" w14:textId="77777777" w:rsidR="00F2487D" w:rsidRDefault="00F2487D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</w:p>
    <w:p w14:paraId="26E48440" w14:textId="417B4196" w:rsidR="006A14F1" w:rsidRDefault="00592DA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14584185" w14:textId="6A5ACA18" w:rsidR="00F732FA" w:rsidRDefault="00F73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07F933" w14:textId="77777777" w:rsidR="00F732FA" w:rsidRDefault="00F73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732FA" w:rsidSect="00C46CED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20FE3499" w14:textId="11E76EC8" w:rsidR="008C0894" w:rsidRPr="00F2487D" w:rsidRDefault="008C0894" w:rsidP="008C0894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ałącznik nr 3</w:t>
      </w:r>
      <w:r w:rsidR="00000374"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SWZ</w:t>
      </w: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br/>
        <w:t>Oświadczenie o niepodleganiu wykluczeniu z postępowania – wzór</w:t>
      </w:r>
    </w:p>
    <w:p w14:paraId="0066C0C3" w14:textId="77777777" w:rsidR="00F732FA" w:rsidRPr="00F732FA" w:rsidRDefault="00F732FA" w:rsidP="00F732FA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odmiot:</w:t>
      </w:r>
    </w:p>
    <w:p w14:paraId="2E58DC81" w14:textId="77777777" w:rsidR="00323EDD" w:rsidRPr="00F732FA" w:rsidRDefault="00323EDD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00FDAAD2" w14:textId="4029F37F" w:rsidR="00F732FA" w:rsidRPr="00F732FA" w:rsidRDefault="00F732FA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E8EF3B0" w14:textId="77777777" w:rsidR="00F732FA" w:rsidRPr="00F732FA" w:rsidRDefault="00F732FA" w:rsidP="00F732FA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6D276E07" w14:textId="77777777" w:rsidR="00F732FA" w:rsidRPr="00F732FA" w:rsidRDefault="00F732FA" w:rsidP="00F732FA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1CB505D2" w14:textId="77777777" w:rsidR="00F732FA" w:rsidRPr="00F732FA" w:rsidRDefault="00F732FA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7AD05C1" w14:textId="77777777" w:rsidR="00F732FA" w:rsidRPr="00F732FA" w:rsidRDefault="00F732FA" w:rsidP="00F732FA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73C2AD5A" w14:textId="77777777" w:rsidR="00F732FA" w:rsidRPr="00F732FA" w:rsidRDefault="00F732FA" w:rsidP="00F732FA">
      <w:pPr>
        <w:spacing w:after="160" w:line="259" w:lineRule="auto"/>
        <w:rPr>
          <w:rFonts w:ascii="Arial" w:eastAsia="Calibri" w:hAnsi="Arial" w:cs="Arial"/>
          <w:sz w:val="21"/>
          <w:szCs w:val="21"/>
          <w:lang w:eastAsia="en-US"/>
        </w:rPr>
      </w:pPr>
    </w:p>
    <w:p w14:paraId="0E8159A6" w14:textId="01909AF6" w:rsid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podmiotu udostępniającego zasoby</w:t>
      </w:r>
    </w:p>
    <w:p w14:paraId="23957D13" w14:textId="0D80F205" w:rsidR="008C0894" w:rsidRPr="00F732FA" w:rsidRDefault="008C0894" w:rsidP="008C0894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8C0894">
        <w:rPr>
          <w:rFonts w:ascii="Arial" w:eastAsia="Calibri" w:hAnsi="Arial" w:cs="Arial"/>
          <w:b/>
          <w:u w:val="single"/>
          <w:lang w:eastAsia="en-US"/>
        </w:rPr>
        <w:t>O NIEPODLEGANIU WYKLUCZENIU Z POSTĘPOWANIA</w:t>
      </w:r>
    </w:p>
    <w:p w14:paraId="1358E3D7" w14:textId="77777777" w:rsidR="00F732FA" w:rsidRPr="008C0894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8C0894">
        <w:rPr>
          <w:rFonts w:ascii="Arial" w:eastAsia="Calibri" w:hAnsi="Arial" w:cs="Arial"/>
          <w:b/>
          <w:sz w:val="20"/>
          <w:szCs w:val="20"/>
          <w:lang w:eastAsia="en-US"/>
        </w:rPr>
        <w:t xml:space="preserve">UWZGLĘDNIAJĄCE PRZESŁANKI WYKLUCZENIA Z ART. 7 UST. 1 USTAWY </w:t>
      </w:r>
      <w:r w:rsidRPr="008C0894">
        <w:rPr>
          <w:rFonts w:ascii="Arial" w:eastAsia="Calibri" w:hAnsi="Arial" w:cs="Arial"/>
          <w:b/>
          <w:cap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</w:p>
    <w:p w14:paraId="54295ADD" w14:textId="77777777" w:rsidR="00F732FA" w:rsidRP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</w:p>
    <w:p w14:paraId="518FAD1F" w14:textId="77777777" w:rsidR="00F732FA" w:rsidRPr="00F732FA" w:rsidRDefault="00F732FA" w:rsidP="00F732FA">
      <w:pPr>
        <w:spacing w:after="0" w:line="259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FCC5F84" w14:textId="62E7BE26" w:rsidR="000B28D8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n</w:t>
      </w:r>
      <w:proofErr w:type="spellEnd"/>
      <w:r w:rsidR="00B2332F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14:paraId="5F601EFD" w14:textId="3523882D" w:rsidR="005D7F61" w:rsidRPr="006B6BA2" w:rsidRDefault="005E412F" w:rsidP="005D7F61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iCs/>
          <w:sz w:val="19"/>
          <w:szCs w:val="19"/>
          <w:lang w:eastAsia="en-US"/>
        </w:rPr>
      </w:pPr>
      <w:r w:rsidRPr="005E412F">
        <w:rPr>
          <w:rFonts w:ascii="Arial" w:eastAsia="Calibri" w:hAnsi="Arial" w:cs="Arial"/>
          <w:b/>
          <w:bCs/>
          <w:i/>
          <w:iCs/>
          <w:sz w:val="19"/>
          <w:szCs w:val="19"/>
        </w:rPr>
        <w:t>„Kompleksowa termomodernizacja budynku Domu Pomocy Społe</w:t>
      </w:r>
      <w:r w:rsidR="00BF0E6A">
        <w:rPr>
          <w:rFonts w:ascii="Arial" w:eastAsia="Calibri" w:hAnsi="Arial" w:cs="Arial"/>
          <w:b/>
          <w:bCs/>
          <w:i/>
          <w:iCs/>
          <w:sz w:val="19"/>
          <w:szCs w:val="19"/>
        </w:rPr>
        <w:t xml:space="preserve">cznej „Kombatant” w Ciechanowie” </w:t>
      </w:r>
      <w:r w:rsidR="00BF0E6A">
        <w:rPr>
          <w:rFonts w:ascii="Arial" w:eastAsia="Calibri" w:hAnsi="Arial" w:cs="Arial"/>
          <w:b/>
          <w:bCs/>
          <w:i/>
          <w:iCs/>
          <w:sz w:val="19"/>
          <w:szCs w:val="19"/>
        </w:rPr>
        <w:br/>
      </w:r>
      <w:r w:rsidRPr="005E412F">
        <w:rPr>
          <w:rFonts w:ascii="Arial" w:eastAsia="Calibri" w:hAnsi="Arial" w:cs="Arial"/>
          <w:b/>
          <w:bCs/>
          <w:i/>
          <w:iCs/>
          <w:sz w:val="19"/>
          <w:szCs w:val="19"/>
        </w:rPr>
        <w:t>w ramach Priorytetu II Fundusze Europejskie na zielony rozwój Mazowsza, Działania 2.1. Efektywność Energetyczna, Typ projektów: Poprawa efektywności energetycznej  budynków publicznych i mieszkalnych programu Fundusze Europejskie dla Mazowsza 2021-2027</w:t>
      </w:r>
      <w:r w:rsidR="005D7F61" w:rsidRPr="006B6BA2">
        <w:rPr>
          <w:rFonts w:ascii="Arial" w:eastAsia="Calibri" w:hAnsi="Arial" w:cs="Arial"/>
          <w:b/>
          <w:bCs/>
          <w:i/>
          <w:iCs/>
          <w:sz w:val="19"/>
          <w:szCs w:val="19"/>
        </w:rPr>
        <w:t xml:space="preserve">  </w:t>
      </w:r>
    </w:p>
    <w:p w14:paraId="02BC4E8F" w14:textId="281FAB10" w:rsidR="00323EDD" w:rsidRPr="00454E5C" w:rsidRDefault="00323EDD" w:rsidP="00323EDD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rowadzonego przez Powiat Ciechanowski – Starostwo Powiatowe w Ciechanowie, ul. 17 Stycznia 7, </w:t>
      </w:r>
      <w:r w:rsidR="00CB2D5D">
        <w:rPr>
          <w:rFonts w:ascii="Arial" w:eastAsia="Calibri" w:hAnsi="Arial" w:cs="Arial"/>
          <w:sz w:val="21"/>
          <w:szCs w:val="21"/>
          <w:lang w:eastAsia="en-US"/>
        </w:rPr>
        <w:br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6132B995" w14:textId="77777777" w:rsidR="00F732FA" w:rsidRPr="00F732FA" w:rsidRDefault="00F732FA" w:rsidP="00F732FA">
      <w:pPr>
        <w:shd w:val="clear" w:color="auto" w:fill="BFBFBF"/>
        <w:spacing w:before="120"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A DOTYCZĄCE PODSTAW WYKLUCZENIA:</w:t>
      </w:r>
    </w:p>
    <w:p w14:paraId="61C307D0" w14:textId="77777777" w:rsidR="00794F1D" w:rsidRPr="00794F1D" w:rsidRDefault="00794F1D" w:rsidP="00794F1D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20668E2" w14:textId="13A95232" w:rsidR="00F732FA" w:rsidRPr="00F732FA" w:rsidRDefault="00F732FA" w:rsidP="00F732FA">
      <w:pPr>
        <w:numPr>
          <w:ilvl w:val="0"/>
          <w:numId w:val="24"/>
        </w:numPr>
        <w:spacing w:before="120"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293132C7" w14:textId="614CC2E8" w:rsidR="00BE3B21" w:rsidRPr="00794F1D" w:rsidRDefault="00BE3B21" w:rsidP="00BE3B21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ustawy </w:t>
      </w:r>
      <w:proofErr w:type="spellStart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F732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5F75BC0E" w14:textId="77777777" w:rsidR="00BE3B21" w:rsidRDefault="00BE3B21" w:rsidP="00BE3B21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50744398" w14:textId="77777777" w:rsidR="00BE3B21" w:rsidRDefault="00BE3B21" w:rsidP="00BE3B21">
      <w:p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4FFCABE2" w14:textId="77777777" w:rsidR="006D3188" w:rsidRPr="00794F1D" w:rsidRDefault="006D3188" w:rsidP="00BE3B21">
      <w:p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641D14E8" w14:textId="77777777" w:rsidR="00F34DD7" w:rsidRDefault="00F34DD7" w:rsidP="00F34DD7">
      <w:pPr>
        <w:spacing w:after="0" w:line="360" w:lineRule="auto"/>
        <w:ind w:left="72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4968A68" w14:textId="07AE4AFA" w:rsidR="00F732FA" w:rsidRPr="00F732FA" w:rsidRDefault="00F732FA" w:rsidP="00792978">
      <w:pPr>
        <w:numPr>
          <w:ilvl w:val="0"/>
          <w:numId w:val="24"/>
        </w:num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F732FA">
        <w:rPr>
          <w:rFonts w:ascii="Arial" w:eastAsia="Times New Roman" w:hAnsi="Arial" w:cs="Arial"/>
          <w:color w:val="000000"/>
          <w:sz w:val="21"/>
          <w:szCs w:val="21"/>
        </w:rPr>
        <w:t xml:space="preserve">7 ust. 1 ustawy 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>z dnia 13 kwietnia 2022 r.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iCs/>
          <w:color w:val="000000"/>
          <w:sz w:val="21"/>
          <w:szCs w:val="21"/>
          <w:lang w:eastAsia="en-US"/>
        </w:rPr>
        <w:t>o szczególnych rozwiązaniach w zakresie przeciwdziałania wspieraniu agresji na Ukrainę oraz służących ochronie bezpieczeństwa narodowego</w:t>
      </w:r>
      <w:r w:rsidR="00792978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 xml:space="preserve"> </w:t>
      </w:r>
      <w:r w:rsidR="00073C03" w:rsidRPr="00073C03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>(</w:t>
      </w:r>
      <w:proofErr w:type="spellStart"/>
      <w:r w:rsidR="00073C03" w:rsidRPr="00073C03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>t.j</w:t>
      </w:r>
      <w:proofErr w:type="spellEnd"/>
      <w:r w:rsidR="00073C03" w:rsidRPr="00073C03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>. Dz. U. z 202</w:t>
      </w:r>
      <w:r w:rsidR="008302EF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>5</w:t>
      </w:r>
      <w:r w:rsidR="00073C03" w:rsidRPr="00073C03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 xml:space="preserve"> r. poz. 5</w:t>
      </w:r>
      <w:r w:rsidR="008302EF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>14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>)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  <w:lang w:eastAsia="en-US"/>
        </w:rPr>
        <w:footnoteReference w:id="2"/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>.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 </w:t>
      </w:r>
    </w:p>
    <w:p w14:paraId="59DE4AF3" w14:textId="77777777" w:rsidR="00F732FA" w:rsidRPr="00F732FA" w:rsidRDefault="00F732FA" w:rsidP="00F732F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FEE2F7C" w14:textId="77777777" w:rsidR="00F732FA" w:rsidRPr="00F732FA" w:rsidRDefault="00F732FA" w:rsidP="00F732F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2FA06E68" w14:textId="77777777" w:rsidR="00F732FA" w:rsidRPr="00F732FA" w:rsidRDefault="00F732FA" w:rsidP="00F732FA">
      <w:pPr>
        <w:spacing w:before="120"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8B854C3" w14:textId="77777777" w:rsidR="00F732FA" w:rsidRPr="00F732FA" w:rsidRDefault="00F732FA" w:rsidP="00F732F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12989389" w14:textId="77777777" w:rsidR="00F732FA" w:rsidRPr="00F732FA" w:rsidRDefault="00F732FA" w:rsidP="00F732FA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0260A852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5125F215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7C4F47C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19E41643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5E36BA51" w14:textId="3411EC30" w:rsidR="00F732FA" w:rsidRDefault="00F732FA" w:rsidP="00F732FA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E9EC58E" w14:textId="77777777" w:rsidR="00F17243" w:rsidRPr="00F732FA" w:rsidRDefault="00F17243" w:rsidP="00F732FA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496952E" w14:textId="74D33A20" w:rsidR="00F732FA" w:rsidRPr="00F732FA" w:rsidRDefault="00F732FA" w:rsidP="00F17243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7BF5E90D" w14:textId="7745BCD0" w:rsidR="00F732FA" w:rsidRPr="00AE6840" w:rsidRDefault="00F732FA" w:rsidP="00AE6840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139658EA" w14:textId="77777777" w:rsidR="00F732FA" w:rsidRP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5BC3A29A" w14:textId="77777777" w:rsidR="00F732FA" w:rsidRPr="00F732FA" w:rsidRDefault="00F732FA" w:rsidP="00F732FA">
      <w:pPr>
        <w:spacing w:after="0" w:line="240" w:lineRule="auto"/>
        <w:rPr>
          <w:rFonts w:ascii="Times New Roman" w:hAnsi="Times New Roman" w:cs="Times New Roman"/>
        </w:rPr>
        <w:sectPr w:rsidR="00F732FA" w:rsidRPr="00F732FA" w:rsidSect="00C46CED">
          <w:headerReference w:type="default" r:id="rId10"/>
          <w:footerReference w:type="default" r:id="rId11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5BF1F759" w14:textId="643158EB" w:rsidR="00BF1740" w:rsidRPr="00181F74" w:rsidRDefault="00BF174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24"/>
        <w:gridCol w:w="2305"/>
        <w:gridCol w:w="3729"/>
        <w:gridCol w:w="1701"/>
        <w:gridCol w:w="1779"/>
      </w:tblGrid>
      <w:tr w:rsidR="00BF1740" w:rsidRPr="00C83A46" w14:paraId="015ABBAF" w14:textId="77777777" w:rsidTr="00F577E5">
        <w:trPr>
          <w:trHeight w:val="1649"/>
        </w:trPr>
        <w:tc>
          <w:tcPr>
            <w:tcW w:w="10138" w:type="dxa"/>
            <w:gridSpan w:val="5"/>
            <w:shd w:val="clear" w:color="auto" w:fill="D9D9D9" w:themeFill="background1" w:themeFillShade="D9"/>
          </w:tcPr>
          <w:p w14:paraId="7ADD4A0C" w14:textId="77777777" w:rsidR="00BF1740" w:rsidRPr="00C24E79" w:rsidRDefault="00BF1740" w:rsidP="00F577E5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166EA679" w14:textId="77777777" w:rsidR="00BF1740" w:rsidRPr="005F761E" w:rsidRDefault="00BF1740" w:rsidP="00F577E5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6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ZAŁĄCZNIK NR 4 DO SWZ</w:t>
            </w:r>
          </w:p>
          <w:p w14:paraId="2DF52A07" w14:textId="77777777" w:rsidR="00BF1740" w:rsidRDefault="00BF1740" w:rsidP="00F577E5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14:paraId="315A1F9E" w14:textId="77777777" w:rsidR="00BF1740" w:rsidRPr="005F761E" w:rsidRDefault="00BF1740" w:rsidP="00F577E5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F761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ykaz wykonanych robót budowlanych – wzór</w:t>
            </w:r>
          </w:p>
          <w:p w14:paraId="697BB867" w14:textId="77777777" w:rsidR="00BF1740" w:rsidRPr="005F761E" w:rsidRDefault="00BF1740" w:rsidP="00F577E5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A5E369C" w14:textId="77777777" w:rsidR="00BF1740" w:rsidRPr="005F761E" w:rsidRDefault="00BF1740" w:rsidP="00F577E5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61E">
              <w:rPr>
                <w:rFonts w:ascii="Times New Roman" w:hAnsi="Times New Roman" w:cs="Times New Roman"/>
                <w:sz w:val="18"/>
                <w:szCs w:val="18"/>
              </w:rPr>
              <w:t>Dotyczy postępowania:</w:t>
            </w:r>
          </w:p>
          <w:p w14:paraId="769EBF32" w14:textId="1303753E" w:rsidR="00DC086D" w:rsidRPr="00DC086D" w:rsidRDefault="00DC086D" w:rsidP="00DC086D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jc w:val="center"/>
              <w:rPr>
                <w:rFonts w:ascii="Times New Roman" w:eastAsia="Calibri" w:hAnsi="Times New Roman"/>
                <w:bCs/>
                <w:i/>
                <w:iCs/>
                <w:sz w:val="21"/>
                <w:szCs w:val="21"/>
              </w:rPr>
            </w:pPr>
            <w:r w:rsidRPr="00DC086D">
              <w:rPr>
                <w:rFonts w:ascii="Times New Roman" w:eastAsia="Calibri" w:hAnsi="Times New Roman"/>
                <w:bCs/>
                <w:i/>
                <w:iCs/>
                <w:sz w:val="21"/>
                <w:szCs w:val="21"/>
              </w:rPr>
              <w:t>„Kompleksowa termomodernizacja budynku Domu Pomocy Społecznej „Kombatant” w Ciechanowie</w:t>
            </w:r>
            <w:r w:rsidR="00BF0E6A">
              <w:rPr>
                <w:rFonts w:ascii="Times New Roman" w:eastAsia="Calibri" w:hAnsi="Times New Roman"/>
                <w:bCs/>
                <w:i/>
                <w:iCs/>
                <w:sz w:val="21"/>
                <w:szCs w:val="21"/>
              </w:rPr>
              <w:t>”</w:t>
            </w:r>
            <w:r w:rsidRPr="00DC086D">
              <w:rPr>
                <w:rFonts w:ascii="Times New Roman" w:eastAsia="Calibri" w:hAnsi="Times New Roman"/>
                <w:bCs/>
                <w:i/>
                <w:iCs/>
                <w:sz w:val="21"/>
                <w:szCs w:val="21"/>
              </w:rPr>
              <w:t xml:space="preserve"> w ramach Priorytetu II Fundusze Europejskie na zielony rozwój Mazowsza, Działania 2.1. Efektywność Energetyczna, Typ projektów: Poprawa efektywności energetycznej  budynków publicznych i mieszkalnych programu Fundusze Europejskie dla Mazowsza 2021-2027</w:t>
            </w:r>
          </w:p>
          <w:p w14:paraId="16EC4689" w14:textId="31BFBD57" w:rsidR="00F2487D" w:rsidRPr="000B28D8" w:rsidRDefault="00F2487D" w:rsidP="00F577E5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BF1740" w:rsidRPr="00C83A46" w14:paraId="7FF5A6D8" w14:textId="77777777" w:rsidTr="00F577E5">
        <w:trPr>
          <w:trHeight w:val="2251"/>
        </w:trPr>
        <w:tc>
          <w:tcPr>
            <w:tcW w:w="10138" w:type="dxa"/>
            <w:gridSpan w:val="5"/>
          </w:tcPr>
          <w:p w14:paraId="10DEC7BF" w14:textId="77777777" w:rsidR="00BF1740" w:rsidRPr="002F1F03" w:rsidRDefault="00BF1740" w:rsidP="00F577E5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DA1B371" w14:textId="77777777" w:rsidR="00BF1740" w:rsidRDefault="00BF1740" w:rsidP="00F577E5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hAnsi="Times New Roman" w:cs="Times New Roman"/>
              </w:rPr>
              <w:t>Przedkładam</w:t>
            </w:r>
          </w:p>
          <w:p w14:paraId="4F6DDF36" w14:textId="77777777" w:rsidR="00BF1740" w:rsidRPr="00B12D17" w:rsidRDefault="00BF1740" w:rsidP="00F577E5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5190504" w14:textId="77777777" w:rsidR="00BF1740" w:rsidRPr="00B32AC5" w:rsidRDefault="00BF1740" w:rsidP="00F577E5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B32AC5">
              <w:rPr>
                <w:rFonts w:ascii="Times New Roman" w:eastAsia="TimesNewRoman" w:hAnsi="Times New Roman" w:cs="Times New Roman"/>
                <w:b/>
              </w:rPr>
              <w:t>wykaz robót budowlanych</w:t>
            </w:r>
          </w:p>
          <w:p w14:paraId="6BE24198" w14:textId="77777777" w:rsidR="00BF1740" w:rsidRPr="00B32AC5" w:rsidRDefault="00BF1740" w:rsidP="00F577E5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eastAsia="TimesNewRoman" w:hAnsi="Times New Roman" w:cs="Times New Roman"/>
              </w:rPr>
              <w:t xml:space="preserve">wykonanych nie wcześniej niż w okresie ostatnich 5 lat, a jeżeli okres prowadzenia działalności jest krótszy – </w:t>
            </w:r>
            <w:r>
              <w:rPr>
                <w:rFonts w:ascii="Times New Roman" w:eastAsia="TimesNewRoman" w:hAnsi="Times New Roman" w:cs="Times New Roman"/>
              </w:rPr>
              <w:br/>
            </w:r>
            <w:r w:rsidRPr="00B32AC5">
              <w:rPr>
                <w:rFonts w:ascii="Times New Roman" w:eastAsia="TimesNewRoman" w:hAnsi="Times New Roman" w:cs="Times New Roman"/>
              </w:rPr>
              <w:t>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61FB4792" w14:textId="77777777" w:rsidR="00BF1740" w:rsidRPr="00745CAC" w:rsidRDefault="00BF1740" w:rsidP="00F577E5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7ED" w:rsidRPr="00C83A46" w14:paraId="2AA253D8" w14:textId="35B814E6" w:rsidTr="00A407ED">
        <w:trPr>
          <w:trHeight w:val="972"/>
        </w:trPr>
        <w:tc>
          <w:tcPr>
            <w:tcW w:w="624" w:type="dxa"/>
            <w:vAlign w:val="center"/>
          </w:tcPr>
          <w:p w14:paraId="0E0EA183" w14:textId="77777777" w:rsidR="00A407ED" w:rsidRPr="00C83A46" w:rsidRDefault="00A407ED" w:rsidP="00F577E5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05" w:type="dxa"/>
            <w:vAlign w:val="center"/>
          </w:tcPr>
          <w:p w14:paraId="6256C793" w14:textId="77777777" w:rsidR="00A407ED" w:rsidRPr="00C83A46" w:rsidRDefault="00A407ED" w:rsidP="00F577E5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3729" w:type="dxa"/>
            <w:vAlign w:val="center"/>
          </w:tcPr>
          <w:p w14:paraId="3843C18C" w14:textId="5ABAFA70" w:rsidR="00A407ED" w:rsidRPr="00F2487D" w:rsidRDefault="00A407ED" w:rsidP="0040193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701" w:type="dxa"/>
            <w:vAlign w:val="center"/>
          </w:tcPr>
          <w:p w14:paraId="46F6E197" w14:textId="77777777" w:rsidR="00A407ED" w:rsidRPr="00A407ED" w:rsidRDefault="00A407ED" w:rsidP="00A407ED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7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wykonanych robót </w:t>
            </w:r>
          </w:p>
          <w:p w14:paraId="1A64DDEC" w14:textId="083930F4" w:rsidR="00A407ED" w:rsidRPr="00F2487D" w:rsidRDefault="00A407ED" w:rsidP="00A407ED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407ED">
              <w:rPr>
                <w:rFonts w:ascii="Times New Roman" w:hAnsi="Times New Roman" w:cs="Times New Roman"/>
                <w:b/>
                <w:sz w:val="18"/>
                <w:szCs w:val="18"/>
              </w:rPr>
              <w:t>budowlanych</w:t>
            </w:r>
          </w:p>
        </w:tc>
        <w:tc>
          <w:tcPr>
            <w:tcW w:w="1779" w:type="dxa"/>
            <w:vAlign w:val="center"/>
          </w:tcPr>
          <w:p w14:paraId="7206880E" w14:textId="191D096C" w:rsidR="00A407ED" w:rsidRPr="00C83A46" w:rsidRDefault="00A407ED" w:rsidP="00181F7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A407ED" w:rsidRPr="00C83A46" w14:paraId="356A546E" w14:textId="6311764C" w:rsidTr="00A407ED">
        <w:trPr>
          <w:trHeight w:val="588"/>
        </w:trPr>
        <w:tc>
          <w:tcPr>
            <w:tcW w:w="624" w:type="dxa"/>
          </w:tcPr>
          <w:p w14:paraId="30774648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5" w:type="dxa"/>
          </w:tcPr>
          <w:p w14:paraId="6AD01690" w14:textId="77777777" w:rsidR="00A407ED" w:rsidRPr="00C83A46" w:rsidRDefault="00A407ED" w:rsidP="00F577E5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9" w:type="dxa"/>
          </w:tcPr>
          <w:p w14:paraId="7F842C7E" w14:textId="77777777" w:rsidR="00A407ED" w:rsidRPr="00C83A46" w:rsidRDefault="00A407ED" w:rsidP="00F577E5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CABC9D3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</w:tcPr>
          <w:p w14:paraId="2FF43CF1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07ED" w:rsidRPr="00C83A46" w14:paraId="0B3A54E9" w14:textId="559A3A0E" w:rsidTr="00A407ED">
        <w:trPr>
          <w:trHeight w:val="543"/>
        </w:trPr>
        <w:tc>
          <w:tcPr>
            <w:tcW w:w="624" w:type="dxa"/>
          </w:tcPr>
          <w:p w14:paraId="4B35E351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5" w:type="dxa"/>
          </w:tcPr>
          <w:p w14:paraId="6D5E6EB8" w14:textId="77777777" w:rsidR="00A407ED" w:rsidRPr="00C83A46" w:rsidRDefault="00A407ED" w:rsidP="00F577E5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9" w:type="dxa"/>
          </w:tcPr>
          <w:p w14:paraId="23356E5C" w14:textId="77777777" w:rsidR="00A407ED" w:rsidRPr="00C83A46" w:rsidRDefault="00A407ED" w:rsidP="00F577E5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D771EC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</w:tcPr>
          <w:p w14:paraId="18B20DEB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07ED" w:rsidRPr="00C83A46" w14:paraId="3045CC46" w14:textId="5F6CF4DE" w:rsidTr="00A407ED">
        <w:trPr>
          <w:trHeight w:val="549"/>
        </w:trPr>
        <w:tc>
          <w:tcPr>
            <w:tcW w:w="624" w:type="dxa"/>
          </w:tcPr>
          <w:p w14:paraId="57D830E1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5" w:type="dxa"/>
          </w:tcPr>
          <w:p w14:paraId="1BD81775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9" w:type="dxa"/>
          </w:tcPr>
          <w:p w14:paraId="0554D628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A85EB3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</w:tcPr>
          <w:p w14:paraId="71FAD37E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1740" w:rsidRPr="00C83A46" w14:paraId="6FC072FE" w14:textId="77777777" w:rsidTr="00F577E5">
        <w:tc>
          <w:tcPr>
            <w:tcW w:w="10138" w:type="dxa"/>
            <w:gridSpan w:val="5"/>
          </w:tcPr>
          <w:p w14:paraId="00BA6BB5" w14:textId="77777777" w:rsidR="00BF1740" w:rsidRPr="006A4C7B" w:rsidRDefault="00BF1740" w:rsidP="00F577E5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4C7B">
              <w:rPr>
                <w:rFonts w:ascii="Times New Roman" w:hAnsi="Times New Roman" w:cs="Times New Roman"/>
                <w:bCs/>
                <w:sz w:val="21"/>
                <w:szCs w:val="21"/>
              </w:rPr>
              <w:t>Oświadczam/my*, że:</w:t>
            </w:r>
          </w:p>
          <w:p w14:paraId="0AC29CCE" w14:textId="77777777" w:rsidR="00BF1740" w:rsidRPr="006A4C7B" w:rsidRDefault="00BF1740" w:rsidP="00F577E5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4C7B">
              <w:rPr>
                <w:rFonts w:ascii="Times New Roman" w:hAnsi="Times New Roman" w:cs="Times New Roman"/>
                <w:bCs/>
                <w:sz w:val="21"/>
                <w:szCs w:val="21"/>
              </w:rPr>
              <w:t>a)</w:t>
            </w:r>
            <w:r w:rsidRPr="006A4C7B">
              <w:rPr>
                <w:rFonts w:ascii="Times New Roman" w:hAnsi="Times New Roman" w:cs="Times New Roman"/>
                <w:bCs/>
                <w:sz w:val="21"/>
                <w:szCs w:val="21"/>
              </w:rPr>
              <w:tab/>
              <w:t>poz. ………… wykazu stanowi doświadczenie Wykonawcy/Wykonawców* składającego ofertę,</w:t>
            </w:r>
          </w:p>
          <w:p w14:paraId="67063817" w14:textId="729732A2" w:rsidR="00BF1740" w:rsidRPr="006A4C7B" w:rsidRDefault="00BF1740" w:rsidP="00F577E5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4C7B">
              <w:rPr>
                <w:rFonts w:ascii="Times New Roman" w:hAnsi="Times New Roman" w:cs="Times New Roman"/>
                <w:bCs/>
                <w:sz w:val="21"/>
                <w:szCs w:val="21"/>
              </w:rPr>
              <w:t>b)</w:t>
            </w:r>
            <w:r w:rsidRPr="006A4C7B">
              <w:rPr>
                <w:rFonts w:ascii="Times New Roman" w:hAnsi="Times New Roman" w:cs="Times New Roman"/>
                <w:bCs/>
                <w:sz w:val="21"/>
                <w:szCs w:val="21"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</w:t>
            </w:r>
            <w:r w:rsidR="003E7A30">
              <w:rPr>
                <w:rFonts w:ascii="Times New Roman" w:hAnsi="Times New Roman" w:cs="Times New Roman"/>
                <w:bCs/>
                <w:sz w:val="21"/>
                <w:szCs w:val="21"/>
              </w:rPr>
              <w:t>(</w:t>
            </w:r>
            <w:r w:rsidR="00AE6661" w:rsidRPr="006A4C7B">
              <w:rPr>
                <w:rFonts w:ascii="Times New Roman" w:hAnsi="Times New Roman" w:cs="Times New Roman"/>
                <w:bCs/>
                <w:sz w:val="21"/>
                <w:szCs w:val="21"/>
              </w:rPr>
              <w:t>Dz. U.</w:t>
            </w:r>
            <w:r w:rsidR="00171D3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z</w:t>
            </w:r>
            <w:r w:rsidR="00AE6661" w:rsidRPr="006A4C7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202</w:t>
            </w:r>
            <w:r w:rsidR="00FA1527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  <w:r w:rsidR="00AE6661" w:rsidRPr="006A4C7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poz. 1</w:t>
            </w:r>
            <w:r w:rsidR="00FA1527">
              <w:rPr>
                <w:rFonts w:ascii="Times New Roman" w:hAnsi="Times New Roman" w:cs="Times New Roman"/>
                <w:bCs/>
                <w:sz w:val="21"/>
                <w:szCs w:val="21"/>
              </w:rPr>
              <w:t>320</w:t>
            </w:r>
            <w:r w:rsidR="00171D3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ze zm.</w:t>
            </w:r>
            <w:r w:rsidR="00AE6661" w:rsidRPr="006A4C7B">
              <w:rPr>
                <w:rFonts w:ascii="Times New Roman" w:hAnsi="Times New Roman" w:cs="Times New Roman"/>
                <w:bCs/>
                <w:sz w:val="21"/>
                <w:szCs w:val="21"/>
              </w:rPr>
              <w:t>)</w:t>
            </w:r>
            <w:r w:rsidRPr="006A4C7B">
              <w:rPr>
                <w:rFonts w:ascii="Times New Roman" w:hAnsi="Times New Roman" w:cs="Times New Roman"/>
                <w:bCs/>
                <w:sz w:val="21"/>
                <w:szCs w:val="21"/>
              </w:rPr>
              <w:t>, na potwierdzenie czego załączam/y* w szczególności pisemne zobowiązanie, o którym mowa w rozdziale II podrozdziale 9 pkt 1) SWZ.</w:t>
            </w:r>
          </w:p>
          <w:p w14:paraId="74A2CAF8" w14:textId="77777777" w:rsidR="00BF1740" w:rsidRDefault="00BF1740" w:rsidP="00F577E5">
            <w:pPr>
              <w:spacing w:after="120"/>
              <w:ind w:left="284" w:hanging="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45170F3" w14:textId="77777777" w:rsidR="00BF1740" w:rsidRPr="00C46CED" w:rsidRDefault="00BF1740" w:rsidP="00F577E5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a:</w:t>
            </w:r>
          </w:p>
          <w:p w14:paraId="7FBCF11C" w14:textId="01654E59" w:rsidR="00AB5AC3" w:rsidRPr="00AE6840" w:rsidRDefault="00BF1740" w:rsidP="00AE6840">
            <w:pPr>
              <w:ind w:left="164" w:right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 wykazu należy załączyć dowody określające, czy te roboty budowlane zostały wykonane należycie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szczególności informacji o tym czy roboty zostały wykonane zgodnie z przepisami prawa budowlaneg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prawidłowo ukończone, przy czym dowodami, o których mowa, są referencje bądź inne dokumenty wystawione przez podmiot, na rzecz, którego roboty budowlane były wykonywane, a jeżeli z uzasadnionej przyczyn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obiektywnym charakterze wykonawca nie jest w stanie uzyskać tych dokumentów – inne dokumenty</w:t>
            </w:r>
          </w:p>
          <w:p w14:paraId="4DFF3383" w14:textId="59F0A37E" w:rsidR="00BC576E" w:rsidRPr="00F732FA" w:rsidRDefault="00BC576E" w:rsidP="005D7F61">
            <w:pPr>
              <w:spacing w:after="60" w:line="24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52680A25" w14:textId="77777777" w:rsidR="00BC576E" w:rsidRPr="00F732FA" w:rsidRDefault="00BC576E" w:rsidP="00BC576E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5B01D11F" w14:textId="77777777" w:rsidR="00BF1740" w:rsidRPr="00F2487D" w:rsidRDefault="00BF1740" w:rsidP="00F577E5">
            <w:pPr>
              <w:ind w:left="4962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75978E5" w14:textId="77777777" w:rsidR="00181F74" w:rsidRDefault="00181F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D0CC5F" w14:textId="77777777" w:rsidR="007E446F" w:rsidRDefault="007E4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E446F" w:rsidSect="00147271"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7CE9CA4D" w14:textId="4F7EAA7F" w:rsidR="000209E8" w:rsidRDefault="000209E8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7DD4EBD" w14:textId="77777777" w:rsidR="00FE287E" w:rsidRPr="006D74AD" w:rsidRDefault="00FE287E" w:rsidP="00FE287E">
      <w:pPr>
        <w:jc w:val="right"/>
        <w:rPr>
          <w:rFonts w:ascii="Times New Roman" w:eastAsia="Times New Roman" w:hAnsi="Times New Roman" w:cs="Times New Roman"/>
        </w:rPr>
      </w:pPr>
      <w:r w:rsidRPr="006D74AD">
        <w:rPr>
          <w:rFonts w:ascii="Times New Roman" w:eastAsia="Times New Roman" w:hAnsi="Times New Roman" w:cs="Times New Roman"/>
        </w:rPr>
        <w:t>Załącznik nr 5 do SWZ</w:t>
      </w:r>
    </w:p>
    <w:p w14:paraId="2022631B" w14:textId="77777777" w:rsidR="00FE287E" w:rsidRDefault="00FE287E" w:rsidP="00FE287E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azwa i siedziba Wykonawcy:</w:t>
      </w:r>
      <w:r>
        <w:rPr>
          <w:rFonts w:ascii="Times New Roman" w:eastAsia="Times New Roman" w:hAnsi="Times New Roman" w:cs="Times New Roman"/>
          <w:sz w:val="18"/>
          <w:szCs w:val="18"/>
        </w:rPr>
        <w:br/>
        <w:t>………………………………………</w:t>
      </w:r>
    </w:p>
    <w:p w14:paraId="6B86332F" w14:textId="77777777" w:rsidR="00FE287E" w:rsidRDefault="00FE287E" w:rsidP="008420A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WYKAZ OSÓB</w:t>
      </w:r>
    </w:p>
    <w:p w14:paraId="16668325" w14:textId="7B7DF3E7" w:rsidR="00FE287E" w:rsidRDefault="00FE287E" w:rsidP="00FE287E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które będą uczestniczyć w wykonywaniu zamówienia, w szczególności odpowiedzialnych za świadczenie usług, kontrolę jakości lub kierowanie robotami budowlanymi, wraz z informacjami</w:t>
      </w:r>
      <w:r>
        <w:rPr>
          <w:rFonts w:ascii="Times New Roman" w:eastAsia="Times New Roman" w:hAnsi="Times New Roman" w:cs="Times New Roman"/>
          <w:sz w:val="18"/>
          <w:szCs w:val="18"/>
        </w:rPr>
        <w:br/>
        <w:t xml:space="preserve">na temat ich kwalifikacji zawodowych, uprawnień, doświadczenia i wykształcenia niezbędnych dla wykonania zamówienia, a także zakresu wykonywanych przez nie czynności, oraz informacją </w:t>
      </w:r>
      <w:r w:rsidR="005D7F61"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eastAsia="Times New Roman" w:hAnsi="Times New Roman" w:cs="Times New Roman"/>
          <w:sz w:val="18"/>
          <w:szCs w:val="18"/>
        </w:rPr>
        <w:t>o podstawie do dysponowania tymi osobami.</w:t>
      </w:r>
    </w:p>
    <w:p w14:paraId="75C1D9A9" w14:textId="77777777" w:rsidR="00FE287E" w:rsidRDefault="00FE287E" w:rsidP="00FE287E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bookmarkStart w:id="1" w:name="_heading=h.gjdgxs"/>
      <w:bookmarkEnd w:id="1"/>
    </w:p>
    <w:p w14:paraId="28C82394" w14:textId="77777777" w:rsidR="00FE287E" w:rsidRPr="00787D0A" w:rsidRDefault="00FE287E" w:rsidP="00FE287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87D0A">
        <w:rPr>
          <w:rFonts w:ascii="Times New Roman" w:eastAsia="Times New Roman" w:hAnsi="Times New Roman" w:cs="Times New Roman"/>
          <w:sz w:val="20"/>
          <w:szCs w:val="20"/>
        </w:rPr>
        <w:t xml:space="preserve">Na potrzeby postępowania o udzielenie zamówienia publicznego pn.: </w:t>
      </w:r>
    </w:p>
    <w:p w14:paraId="71B5DC9B" w14:textId="0666B031" w:rsidR="00B2332F" w:rsidRDefault="00DC086D" w:rsidP="00FE287E">
      <w:pPr>
        <w:spacing w:after="0"/>
        <w:rPr>
          <w:rFonts w:ascii="Times New Roman" w:eastAsia="Calibri" w:hAnsi="Times New Roman"/>
          <w:bCs/>
          <w:i/>
          <w:iCs/>
          <w:sz w:val="20"/>
          <w:szCs w:val="20"/>
        </w:rPr>
      </w:pPr>
      <w:r w:rsidRPr="00DC086D">
        <w:rPr>
          <w:rFonts w:ascii="Times New Roman" w:eastAsia="Calibri" w:hAnsi="Times New Roman"/>
          <w:bCs/>
          <w:i/>
          <w:iCs/>
          <w:sz w:val="20"/>
          <w:szCs w:val="20"/>
        </w:rPr>
        <w:t>„Kompleksowa termomodernizacja budynku Domu Pomocy Społecznej „Kombatant” w Ciechanowie</w:t>
      </w:r>
      <w:r w:rsidR="00BF0E6A">
        <w:rPr>
          <w:rFonts w:ascii="Times New Roman" w:eastAsia="Calibri" w:hAnsi="Times New Roman"/>
          <w:bCs/>
          <w:i/>
          <w:iCs/>
          <w:sz w:val="20"/>
          <w:szCs w:val="20"/>
        </w:rPr>
        <w:t>”</w:t>
      </w:r>
      <w:r w:rsidRPr="00DC086D">
        <w:rPr>
          <w:rFonts w:ascii="Times New Roman" w:eastAsia="Calibri" w:hAnsi="Times New Roman"/>
          <w:bCs/>
          <w:i/>
          <w:iCs/>
          <w:sz w:val="20"/>
          <w:szCs w:val="20"/>
        </w:rPr>
        <w:t xml:space="preserve"> w ramach Priorytetu II Fundusze Europejskie na zielony rozwój Mazowsza, Działania 2.1. Efektywność Energetyczna, Typ projektów: Poprawa efektywności energetycznej  budynków publicznych i mieszkalnych programu Fundusze Europejskie dla Mazowsza 2021-2027</w:t>
      </w:r>
    </w:p>
    <w:p w14:paraId="7A2FC311" w14:textId="77777777" w:rsidR="00DC086D" w:rsidRPr="0051062C" w:rsidRDefault="00DC086D" w:rsidP="00FE287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"/>
        <w:gridCol w:w="2177"/>
        <w:gridCol w:w="4961"/>
        <w:gridCol w:w="4815"/>
        <w:gridCol w:w="1560"/>
      </w:tblGrid>
      <w:tr w:rsidR="000B2575" w14:paraId="530DCBBB" w14:textId="77777777" w:rsidTr="000B2575">
        <w:trPr>
          <w:trHeight w:val="61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F9101" w14:textId="77777777" w:rsidR="000B2575" w:rsidRDefault="000B2575" w:rsidP="00F577E5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Lp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AA4E2" w14:textId="77777777" w:rsidR="000B2575" w:rsidRDefault="000B2575" w:rsidP="00F5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mię i nazwisk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463EC" w14:textId="77777777" w:rsidR="000B2575" w:rsidRDefault="000B2575" w:rsidP="00F5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Zakres wykonywanych czynności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B56FB" w14:textId="5476970D" w:rsidR="000B2575" w:rsidRPr="000B2575" w:rsidRDefault="000B2575" w:rsidP="00F5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257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Kwalifikacje zawodowe, nr uprawnień – rozdział II podrozdział 7 SWZ pkt 4 </w:t>
            </w:r>
            <w:proofErr w:type="spellStart"/>
            <w:r w:rsidRPr="000B2575">
              <w:rPr>
                <w:rFonts w:ascii="Times New Roman" w:eastAsia="Times New Roman" w:hAnsi="Times New Roman" w:cs="Times New Roman"/>
                <w:sz w:val="17"/>
                <w:szCs w:val="17"/>
              </w:rPr>
              <w:t>ppkt</w:t>
            </w:r>
            <w:proofErr w:type="spellEnd"/>
            <w:r w:rsidRPr="000B257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2B02F1">
              <w:rPr>
                <w:rFonts w:ascii="Times New Roman" w:eastAsia="Times New Roman" w:hAnsi="Times New Roman" w:cs="Times New Roman"/>
                <w:sz w:val="17"/>
                <w:szCs w:val="17"/>
              </w:rPr>
              <w:t>b)</w:t>
            </w:r>
            <w:r w:rsidRPr="000B257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4AA16" w14:textId="77777777" w:rsidR="000B2575" w:rsidRDefault="000B2575" w:rsidP="00F5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odstawa dysponowania*</w:t>
            </w:r>
          </w:p>
        </w:tc>
      </w:tr>
      <w:tr w:rsidR="000B2575" w14:paraId="08289EB8" w14:textId="77777777" w:rsidTr="00550FC9">
        <w:trPr>
          <w:trHeight w:val="77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DB88C" w14:textId="77777777" w:rsidR="000B2575" w:rsidRDefault="000B2575" w:rsidP="00F577E5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  <w:bookmarkStart w:id="2" w:name="_heading=h.30j0zll"/>
            <w:bookmarkEnd w:id="2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B71D" w14:textId="77777777" w:rsidR="000B2575" w:rsidRDefault="000B2575" w:rsidP="00F577E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AEBA" w14:textId="77777777" w:rsidR="000B2575" w:rsidRDefault="000B2575" w:rsidP="00F577E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FF49" w14:textId="77777777" w:rsidR="000B2575" w:rsidRDefault="000B2575" w:rsidP="00F577E5">
            <w:pPr>
              <w:ind w:left="31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F421F" w14:textId="77777777" w:rsidR="000B2575" w:rsidRDefault="000B2575" w:rsidP="00F577E5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D7F61" w14:paraId="4B78E9A0" w14:textId="77777777" w:rsidTr="00DC086D">
        <w:trPr>
          <w:trHeight w:val="84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9E6F6" w14:textId="78A789F8" w:rsidR="005D7F61" w:rsidRDefault="005D7F61" w:rsidP="00F577E5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4FB2" w14:textId="77777777" w:rsidR="005D7F61" w:rsidRDefault="005D7F61" w:rsidP="00F577E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441D2" w14:textId="77777777" w:rsidR="005D7F61" w:rsidRDefault="005D7F61" w:rsidP="00F577E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ED2E" w14:textId="77777777" w:rsidR="005D7F61" w:rsidRDefault="005D7F61" w:rsidP="00F577E5">
            <w:pPr>
              <w:ind w:left="31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DA06" w14:textId="77777777" w:rsidR="005D7F61" w:rsidRDefault="005D7F61" w:rsidP="00F577E5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50FC9" w14:paraId="207DF396" w14:textId="77777777" w:rsidTr="00550FC9">
        <w:trPr>
          <w:trHeight w:val="84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97C2" w14:textId="1AF68BC0" w:rsidR="00550FC9" w:rsidRDefault="00550FC9" w:rsidP="00F577E5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BC4D" w14:textId="77777777" w:rsidR="00550FC9" w:rsidRDefault="00550FC9" w:rsidP="00F577E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1B31C" w14:textId="77777777" w:rsidR="00550FC9" w:rsidRDefault="00550FC9" w:rsidP="00F577E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10A8B" w14:textId="77777777" w:rsidR="00550FC9" w:rsidRDefault="00550FC9" w:rsidP="00F577E5">
            <w:pPr>
              <w:ind w:left="31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5A60" w14:textId="77777777" w:rsidR="00550FC9" w:rsidRDefault="00550FC9" w:rsidP="00F577E5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14:paraId="195DAB46" w14:textId="77777777" w:rsidR="00FE287E" w:rsidRDefault="00FE287E" w:rsidP="00FE287E">
      <w:pPr>
        <w:tabs>
          <w:tab w:val="left" w:pos="4176"/>
        </w:tabs>
        <w:spacing w:after="0" w:line="240" w:lineRule="auto"/>
        <w:ind w:left="284" w:right="-42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BED98CA" w14:textId="64DB2819" w:rsidR="00FE287E" w:rsidRDefault="00FE287E" w:rsidP="00AE6840">
      <w:pPr>
        <w:tabs>
          <w:tab w:val="left" w:pos="4176"/>
        </w:tabs>
        <w:spacing w:after="120" w:line="480" w:lineRule="auto"/>
        <w:ind w:left="284" w:right="-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 Wpisać podstawę do dysponowania wskazaną osobą w okresie realizacji umowy, tj. umowa o pracę, zlecenie itp.</w:t>
      </w:r>
    </w:p>
    <w:p w14:paraId="71DA3E40" w14:textId="77777777" w:rsidR="005D7F61" w:rsidRPr="00F732FA" w:rsidRDefault="005D7F61" w:rsidP="005D7F61">
      <w:pPr>
        <w:spacing w:after="60" w:line="24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5C930207" w14:textId="77777777" w:rsidR="005D7F61" w:rsidRPr="00AE6840" w:rsidRDefault="005D7F61" w:rsidP="005D7F61">
      <w:pPr>
        <w:spacing w:after="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4018F632" w14:textId="116C65F1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87E6B27" w14:textId="77777777" w:rsidR="00AE6840" w:rsidRDefault="00AE6840" w:rsidP="00FE28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144B4B1" w14:textId="77777777" w:rsidR="00AE6840" w:rsidRDefault="00AE6840" w:rsidP="00FE28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3AD0EF9" w14:textId="77777777" w:rsidR="00AE6840" w:rsidRPr="00FE287E" w:rsidRDefault="00AE6840" w:rsidP="00FE287E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AE6840" w:rsidRPr="00FE287E" w:rsidSect="00FE287E">
          <w:pgSz w:w="16838" w:h="11906" w:orient="landscape"/>
          <w:pgMar w:top="992" w:right="1418" w:bottom="992" w:left="992" w:header="709" w:footer="289" w:gutter="0"/>
          <w:cols w:space="708"/>
          <w:formProt w:val="0"/>
          <w:docGrid w:linePitch="360" w:charSpace="4096"/>
        </w:sectPr>
      </w:pPr>
    </w:p>
    <w:p w14:paraId="53D0460D" w14:textId="77777777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211"/>
        <w:tblpPr w:leftFromText="141" w:rightFromText="141" w:vertAnchor="page" w:horzAnchor="margin" w:tblpXSpec="center" w:tblpY="2154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FE287E" w:rsidRPr="00FE287E" w14:paraId="14FF3C0F" w14:textId="77777777" w:rsidTr="00713A2B">
        <w:tc>
          <w:tcPr>
            <w:tcW w:w="11023" w:type="dxa"/>
            <w:shd w:val="clear" w:color="auto" w:fill="D9D9D9" w:themeFill="background1" w:themeFillShade="D9"/>
          </w:tcPr>
          <w:p w14:paraId="6B2BD245" w14:textId="77777777" w:rsidR="00FE287E" w:rsidRPr="00FE287E" w:rsidRDefault="00FE287E" w:rsidP="00713A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b/>
                <w:sz w:val="18"/>
                <w:szCs w:val="18"/>
              </w:rPr>
              <w:t>ZAŁĄCZNIK NR  9 DO SWZ</w:t>
            </w:r>
          </w:p>
          <w:p w14:paraId="0B2E9462" w14:textId="77777777" w:rsidR="00FE287E" w:rsidRPr="00FE287E" w:rsidRDefault="00FE287E" w:rsidP="00713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8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FE287E" w:rsidRPr="00FE287E" w14:paraId="6CFCF070" w14:textId="77777777" w:rsidTr="00713A2B">
        <w:trPr>
          <w:trHeight w:val="12537"/>
        </w:trPr>
        <w:tc>
          <w:tcPr>
            <w:tcW w:w="11023" w:type="dxa"/>
            <w:shd w:val="clear" w:color="auto" w:fill="FFFFFF" w:themeFill="background1"/>
          </w:tcPr>
          <w:p w14:paraId="1EAFD7BB" w14:textId="77777777" w:rsidR="00FE287E" w:rsidRPr="00FE287E" w:rsidRDefault="00FE287E" w:rsidP="00713A2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AF3D0F6" w14:textId="77777777" w:rsidR="00FE287E" w:rsidRPr="00FE287E" w:rsidRDefault="00FE287E" w:rsidP="00713A2B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E28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A457C4" w14:textId="77777777" w:rsidR="00FE287E" w:rsidRPr="00FE287E" w:rsidRDefault="00FE287E" w:rsidP="00713A2B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79C7D157" w14:textId="77777777" w:rsidR="00FE287E" w:rsidRPr="00FE287E" w:rsidRDefault="00FE287E" w:rsidP="00713A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01B70054" w14:textId="77777777" w:rsidR="00FE287E" w:rsidRPr="00FE287E" w:rsidRDefault="00FE287E" w:rsidP="00713A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3280803" w14:textId="6670BA81" w:rsidR="00DC086D" w:rsidRDefault="00DC086D" w:rsidP="00DC08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21"/>
                <w:szCs w:val="21"/>
              </w:rPr>
            </w:pPr>
            <w:r w:rsidRPr="00DC086D">
              <w:rPr>
                <w:rFonts w:ascii="Times New Roman" w:eastAsia="Calibri" w:hAnsi="Times New Roman"/>
                <w:bCs/>
                <w:i/>
                <w:iCs/>
                <w:sz w:val="21"/>
                <w:szCs w:val="21"/>
              </w:rPr>
              <w:t>„Kompleksowa termomodernizacja budynku Domu Pomocy Społecznej „Kombatant” w Ciechanowie</w:t>
            </w:r>
            <w:r w:rsidR="00BF0E6A">
              <w:rPr>
                <w:rFonts w:ascii="Times New Roman" w:eastAsia="Calibri" w:hAnsi="Times New Roman"/>
                <w:bCs/>
                <w:i/>
                <w:iCs/>
                <w:sz w:val="21"/>
                <w:szCs w:val="21"/>
              </w:rPr>
              <w:t>”</w:t>
            </w:r>
            <w:r w:rsidRPr="00DC086D">
              <w:rPr>
                <w:rFonts w:ascii="Times New Roman" w:eastAsia="Calibri" w:hAnsi="Times New Roman"/>
                <w:bCs/>
                <w:i/>
                <w:iCs/>
                <w:sz w:val="21"/>
                <w:szCs w:val="21"/>
              </w:rPr>
              <w:t xml:space="preserve"> </w:t>
            </w:r>
          </w:p>
          <w:p w14:paraId="4BBF9C4F" w14:textId="77777777" w:rsidR="00DC086D" w:rsidRDefault="00DC086D" w:rsidP="00DC08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21"/>
                <w:szCs w:val="21"/>
              </w:rPr>
            </w:pPr>
            <w:r w:rsidRPr="00DC086D">
              <w:rPr>
                <w:rFonts w:ascii="Times New Roman" w:eastAsia="Calibri" w:hAnsi="Times New Roman"/>
                <w:bCs/>
                <w:i/>
                <w:iCs/>
                <w:sz w:val="21"/>
                <w:szCs w:val="21"/>
              </w:rPr>
              <w:t>w ramach Priorytetu II Fundusze Europejskie na zielony rozwój Mazowsza,</w:t>
            </w:r>
          </w:p>
          <w:p w14:paraId="722CFC6A" w14:textId="77777777" w:rsidR="00DC086D" w:rsidRDefault="00DC086D" w:rsidP="00DC08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21"/>
                <w:szCs w:val="21"/>
              </w:rPr>
            </w:pPr>
            <w:r w:rsidRPr="00DC086D">
              <w:rPr>
                <w:rFonts w:ascii="Times New Roman" w:eastAsia="Calibri" w:hAnsi="Times New Roman"/>
                <w:bCs/>
                <w:i/>
                <w:iCs/>
                <w:sz w:val="21"/>
                <w:szCs w:val="21"/>
              </w:rPr>
              <w:t xml:space="preserve"> Działania 2.1. Efektywność Energetyczna, Typ projektów: Poprawa efektywności energetycznej  budynków </w:t>
            </w:r>
          </w:p>
          <w:p w14:paraId="20862F11" w14:textId="6CC0889D" w:rsidR="00DC086D" w:rsidRPr="00DC086D" w:rsidRDefault="00DC086D" w:rsidP="00DC08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21"/>
                <w:szCs w:val="21"/>
              </w:rPr>
            </w:pPr>
            <w:r w:rsidRPr="00DC086D">
              <w:rPr>
                <w:rFonts w:ascii="Times New Roman" w:eastAsia="Calibri" w:hAnsi="Times New Roman"/>
                <w:bCs/>
                <w:i/>
                <w:iCs/>
                <w:sz w:val="21"/>
                <w:szCs w:val="21"/>
              </w:rPr>
              <w:t>publicznych i mieszkalnych</w:t>
            </w:r>
            <w:r w:rsidR="00BF0E6A">
              <w:rPr>
                <w:rFonts w:ascii="Times New Roman" w:eastAsia="Calibri" w:hAnsi="Times New Roman"/>
                <w:bCs/>
                <w:i/>
                <w:iCs/>
                <w:sz w:val="21"/>
                <w:szCs w:val="21"/>
              </w:rPr>
              <w:t xml:space="preserve"> </w:t>
            </w:r>
            <w:r w:rsidRPr="00DC086D">
              <w:rPr>
                <w:rFonts w:ascii="Times New Roman" w:eastAsia="Calibri" w:hAnsi="Times New Roman"/>
                <w:bCs/>
                <w:i/>
                <w:iCs/>
                <w:sz w:val="21"/>
                <w:szCs w:val="21"/>
              </w:rPr>
              <w:t>programu Fundusze Europejskie dla Mazowsza 2021-2027</w:t>
            </w:r>
          </w:p>
          <w:p w14:paraId="7CC05A99" w14:textId="4577D07D" w:rsidR="00842001" w:rsidRPr="00DC086D" w:rsidRDefault="00842001" w:rsidP="00626C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</w:pPr>
          </w:p>
          <w:p w14:paraId="18FE226D" w14:textId="77777777" w:rsidR="00DC086D" w:rsidRDefault="00DC086D" w:rsidP="00713A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370743" w14:textId="77777777" w:rsidR="00FE287E" w:rsidRPr="00FE287E" w:rsidRDefault="00FE287E" w:rsidP="00713A2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prowadzonego przez Starostwo Powiatowe w Ciechanowie</w:t>
            </w:r>
            <w:r w:rsidRPr="00FE28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571E5301" w14:textId="77777777" w:rsidR="00FE287E" w:rsidRPr="00FE287E" w:rsidRDefault="00FE287E" w:rsidP="00713A2B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41633A02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16B5471B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43758B42" w14:textId="77777777" w:rsidR="00FE287E" w:rsidRPr="00FE287E" w:rsidRDefault="00FE287E" w:rsidP="00713A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E287E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0F6C4283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474065C5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C8D09AA" w14:textId="77777777" w:rsidR="00FE287E" w:rsidRPr="00FE287E" w:rsidRDefault="00FE287E" w:rsidP="00713A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87E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19B88318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5689FC5F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06A39B63" w14:textId="77777777" w:rsidR="00FE287E" w:rsidRPr="00FE287E" w:rsidRDefault="00FE287E" w:rsidP="00713A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E287E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4D8CD465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BCFFB5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23AA9481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20FD2DB" w14:textId="77777777" w:rsidR="00FE287E" w:rsidRPr="00FE287E" w:rsidRDefault="00FE287E" w:rsidP="00713A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87E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14190C07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1FEF34AC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C472F1" w14:textId="77777777" w:rsidR="00FE287E" w:rsidRPr="00FE287E" w:rsidRDefault="00FE287E" w:rsidP="00713A2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7A53D4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54EEC268" w14:textId="77777777" w:rsidR="00FE287E" w:rsidRPr="00FE287E" w:rsidRDefault="00FE287E" w:rsidP="00713A2B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66A4FA2D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21E8DDA" w14:textId="77777777" w:rsidR="00FE287E" w:rsidRPr="00FE287E" w:rsidRDefault="00FE287E" w:rsidP="00713A2B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4934C78D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8D84085" w14:textId="77777777" w:rsidR="00FE287E" w:rsidRPr="00FE287E" w:rsidRDefault="00FE287E" w:rsidP="00713A2B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6B2FEF0D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28F2C387" w14:textId="77777777" w:rsidR="00FE287E" w:rsidRPr="00FE287E" w:rsidRDefault="00FE287E" w:rsidP="00713A2B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0443EAFD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C9A9053" w14:textId="77777777" w:rsidR="00FE287E" w:rsidRPr="00FE287E" w:rsidRDefault="00FE287E" w:rsidP="00713A2B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109FA4A2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77BA494" w14:textId="77777777" w:rsidR="00FE287E" w:rsidRPr="00FE287E" w:rsidRDefault="00FE287E" w:rsidP="00713A2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3D65B7C7" w14:textId="77777777" w:rsidR="00FE287E" w:rsidRPr="00FE287E" w:rsidRDefault="00FE287E" w:rsidP="00713A2B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482A5C" w14:textId="77777777" w:rsidR="00FE287E" w:rsidRPr="00FE287E" w:rsidRDefault="00FE287E" w:rsidP="00713A2B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8DAF77" w14:textId="77777777" w:rsidR="00FE287E" w:rsidRPr="00FE287E" w:rsidRDefault="00FE287E" w:rsidP="00713A2B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001EFD" w14:textId="77777777" w:rsidR="00FE287E" w:rsidRPr="00FE287E" w:rsidRDefault="00FE287E" w:rsidP="00713A2B">
            <w:pPr>
              <w:spacing w:after="0" w:line="24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E287E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….…………………………….</w:t>
            </w:r>
          </w:p>
          <w:p w14:paraId="4AB1949E" w14:textId="77777777" w:rsidR="00FE287E" w:rsidRPr="00FE287E" w:rsidRDefault="00FE287E" w:rsidP="00713A2B">
            <w:pPr>
              <w:spacing w:after="0" w:line="24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E287E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199F60E5" w14:textId="77777777" w:rsidR="00FE287E" w:rsidRPr="00FE287E" w:rsidRDefault="00FE287E" w:rsidP="00713A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73332B" w14:textId="77777777" w:rsidR="00FE287E" w:rsidRPr="00FE287E" w:rsidRDefault="00FE287E" w:rsidP="00713A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617EE664" w14:textId="77777777" w:rsidR="00FE287E" w:rsidRPr="00FE287E" w:rsidRDefault="00FE287E" w:rsidP="00713A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E28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FE287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118 </w:t>
            </w:r>
            <w:r w:rsidRPr="00FE28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FE28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FE28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5C596823" w14:textId="77777777" w:rsidR="00FE287E" w:rsidRPr="00FE287E" w:rsidRDefault="00FE287E" w:rsidP="00713A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B1B737B" w14:textId="1048FDC8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8245FEB" w14:textId="77777777" w:rsidR="00B6521E" w:rsidRDefault="00B6521E" w:rsidP="00B6521E">
      <w:pPr>
        <w:tabs>
          <w:tab w:val="left" w:pos="7663"/>
          <w:tab w:val="right" w:pos="992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793027D2" w14:textId="77777777" w:rsidR="00B6521E" w:rsidRDefault="00B6521E" w:rsidP="00B6521E">
      <w:pPr>
        <w:tabs>
          <w:tab w:val="left" w:pos="7663"/>
          <w:tab w:val="right" w:pos="9922"/>
        </w:tabs>
        <w:rPr>
          <w:rFonts w:ascii="Times New Roman" w:eastAsia="Times New Roman" w:hAnsi="Times New Roman" w:cs="Times New Roman"/>
        </w:rPr>
      </w:pPr>
    </w:p>
    <w:p w14:paraId="75E0FC55" w14:textId="2221791E" w:rsidR="002A5F73" w:rsidRPr="006D74AD" w:rsidRDefault="00B6521E" w:rsidP="00B6521E">
      <w:pPr>
        <w:tabs>
          <w:tab w:val="left" w:pos="7663"/>
          <w:tab w:val="right" w:pos="992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2A5F73" w:rsidRPr="006D74AD">
        <w:rPr>
          <w:rFonts w:ascii="Times New Roman" w:eastAsia="Times New Roman" w:hAnsi="Times New Roman" w:cs="Times New Roman"/>
        </w:rPr>
        <w:t>Załącznik nr 10 do SWZ</w:t>
      </w:r>
    </w:p>
    <w:p w14:paraId="20E9A4D6" w14:textId="77777777" w:rsidR="002A5F73" w:rsidRDefault="002A5F73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62ADFB4" w14:textId="77777777" w:rsidR="002A5F73" w:rsidRDefault="00FE287E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b/>
          <w:u w:val="single"/>
        </w:rPr>
      </w:pPr>
      <w:r w:rsidRPr="002A5F73">
        <w:rPr>
          <w:rFonts w:ascii="Times New Roman" w:hAnsi="Times New Roman" w:cs="Times New Roman"/>
          <w:b/>
          <w:u w:val="single"/>
        </w:rPr>
        <w:t>Oświadczenie Wykonawców wspólnie ubiegających się o udzielenie zamówienia</w:t>
      </w:r>
    </w:p>
    <w:p w14:paraId="12DDCC17" w14:textId="77777777" w:rsidR="002A5F73" w:rsidRPr="00DC086D" w:rsidRDefault="002A5F73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i/>
          <w:iCs/>
          <w:sz w:val="8"/>
          <w:szCs w:val="8"/>
        </w:rPr>
      </w:pPr>
    </w:p>
    <w:p w14:paraId="6E4F2E13" w14:textId="3983DDB9" w:rsidR="00FE287E" w:rsidRDefault="00FE287E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15B2E">
        <w:rPr>
          <w:rFonts w:ascii="Times New Roman" w:hAnsi="Times New Roman" w:cs="Times New Roman"/>
          <w:i/>
          <w:iCs/>
          <w:sz w:val="20"/>
          <w:szCs w:val="20"/>
        </w:rPr>
        <w:t>składane na podstawie art. 117 ust. 4 ustawy z dnia 11 września 2019 r. Prawo zamówień publicznych dotyczące dostaw, usług lub robót budowlanych, które wykonają poszczególni Wykonawcy oświadczam, że* (jeżeli dotyczy):</w:t>
      </w:r>
    </w:p>
    <w:p w14:paraId="5A8FDD55" w14:textId="77777777" w:rsidR="006A3213" w:rsidRDefault="006A3213" w:rsidP="006A3213">
      <w:pPr>
        <w:suppressAutoHyphens/>
        <w:spacing w:after="0"/>
        <w:ind w:right="142"/>
        <w:rPr>
          <w:rFonts w:ascii="Times New Roman" w:hAnsi="Times New Roman" w:cs="Times New Roman"/>
          <w:i/>
          <w:iCs/>
          <w:sz w:val="20"/>
          <w:szCs w:val="20"/>
        </w:rPr>
      </w:pPr>
    </w:p>
    <w:p w14:paraId="7EBE4ED7" w14:textId="77777777" w:rsidR="002A5F73" w:rsidRDefault="002A5F73" w:rsidP="002A5F7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E287E">
        <w:rPr>
          <w:rFonts w:ascii="Times New Roman" w:hAnsi="Times New Roman" w:cs="Times New Roman"/>
          <w:sz w:val="18"/>
          <w:szCs w:val="18"/>
        </w:rPr>
        <w:t>Na potrzeby postępowania o udzielenie zamówienia publicznego pn.</w:t>
      </w:r>
    </w:p>
    <w:p w14:paraId="3C816BA9" w14:textId="77777777" w:rsidR="00842001" w:rsidRPr="00842001" w:rsidRDefault="00842001" w:rsidP="002A5F7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24ABD326" w14:textId="06BF38A9" w:rsidR="00626CA1" w:rsidRPr="00DC086D" w:rsidRDefault="00DC086D" w:rsidP="00CB2D5D">
      <w:pPr>
        <w:suppressAutoHyphens/>
        <w:spacing w:after="0"/>
        <w:ind w:left="771" w:right="142"/>
        <w:jc w:val="center"/>
        <w:rPr>
          <w:rFonts w:ascii="Times New Roman" w:eastAsia="Calibri" w:hAnsi="Times New Roman"/>
          <w:bCs/>
          <w:i/>
          <w:iCs/>
          <w:sz w:val="21"/>
          <w:szCs w:val="21"/>
        </w:rPr>
      </w:pPr>
      <w:r w:rsidRPr="00DC086D">
        <w:rPr>
          <w:rFonts w:ascii="Times New Roman" w:eastAsia="Calibri" w:hAnsi="Times New Roman"/>
          <w:bCs/>
          <w:i/>
          <w:iCs/>
          <w:sz w:val="21"/>
          <w:szCs w:val="21"/>
        </w:rPr>
        <w:t>„Kompleksowa termomodernizacja budynku Domu Pomocy Społecznej „Kombatant” w Ciechanowie</w:t>
      </w:r>
      <w:r w:rsidR="00BF0E6A">
        <w:rPr>
          <w:rFonts w:ascii="Times New Roman" w:eastAsia="Calibri" w:hAnsi="Times New Roman"/>
          <w:bCs/>
          <w:i/>
          <w:iCs/>
          <w:sz w:val="21"/>
          <w:szCs w:val="21"/>
        </w:rPr>
        <w:t>”</w:t>
      </w:r>
      <w:r w:rsidRPr="00DC086D">
        <w:rPr>
          <w:rFonts w:ascii="Times New Roman" w:eastAsia="Calibri" w:hAnsi="Times New Roman"/>
          <w:bCs/>
          <w:i/>
          <w:iCs/>
          <w:sz w:val="21"/>
          <w:szCs w:val="21"/>
        </w:rPr>
        <w:t xml:space="preserve"> </w:t>
      </w:r>
      <w:r>
        <w:rPr>
          <w:rFonts w:ascii="Times New Roman" w:eastAsia="Calibri" w:hAnsi="Times New Roman"/>
          <w:bCs/>
          <w:i/>
          <w:iCs/>
          <w:sz w:val="21"/>
          <w:szCs w:val="21"/>
        </w:rPr>
        <w:br/>
      </w:r>
      <w:r w:rsidRPr="00DC086D">
        <w:rPr>
          <w:rFonts w:ascii="Times New Roman" w:eastAsia="Calibri" w:hAnsi="Times New Roman"/>
          <w:bCs/>
          <w:i/>
          <w:iCs/>
          <w:sz w:val="21"/>
          <w:szCs w:val="21"/>
        </w:rPr>
        <w:t xml:space="preserve">w ramach Priorytetu II Fundusze Europejskie na zielony rozwój Mazowsza, Działania 2.1. Efektywność Energetyczna, Typ projektów: Poprawa efektywności energetycznej  budynków publicznych </w:t>
      </w:r>
      <w:r>
        <w:rPr>
          <w:rFonts w:ascii="Times New Roman" w:eastAsia="Calibri" w:hAnsi="Times New Roman"/>
          <w:bCs/>
          <w:i/>
          <w:iCs/>
          <w:sz w:val="21"/>
          <w:szCs w:val="21"/>
        </w:rPr>
        <w:br/>
      </w:r>
      <w:r w:rsidR="00BF0E6A">
        <w:rPr>
          <w:rFonts w:ascii="Times New Roman" w:eastAsia="Calibri" w:hAnsi="Times New Roman"/>
          <w:bCs/>
          <w:i/>
          <w:iCs/>
          <w:sz w:val="21"/>
          <w:szCs w:val="21"/>
        </w:rPr>
        <w:t xml:space="preserve">i mieszkalnych </w:t>
      </w:r>
      <w:r w:rsidRPr="00DC086D">
        <w:rPr>
          <w:rFonts w:ascii="Times New Roman" w:eastAsia="Calibri" w:hAnsi="Times New Roman"/>
          <w:bCs/>
          <w:i/>
          <w:iCs/>
          <w:sz w:val="21"/>
          <w:szCs w:val="21"/>
        </w:rPr>
        <w:t xml:space="preserve"> programu Fundusze Europejskie dla Mazowsza 2021-2027</w:t>
      </w:r>
    </w:p>
    <w:p w14:paraId="61143CF9" w14:textId="77777777" w:rsidR="00DC086D" w:rsidRPr="00CB2D5D" w:rsidRDefault="00DC086D" w:rsidP="00CB2D5D">
      <w:pPr>
        <w:suppressAutoHyphens/>
        <w:spacing w:after="0"/>
        <w:ind w:left="771" w:right="14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14:paraId="5B6A7CAB" w14:textId="14E718D1" w:rsidR="002A5F73" w:rsidRPr="006D74AD" w:rsidRDefault="00FE287E" w:rsidP="006D74AD">
      <w:pPr>
        <w:pStyle w:val="Akapitzlist"/>
        <w:numPr>
          <w:ilvl w:val="0"/>
          <w:numId w:val="25"/>
        </w:numPr>
        <w:spacing w:after="0" w:line="259" w:lineRule="auto"/>
        <w:ind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>………………………………………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….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.</w:t>
      </w:r>
      <w:r w:rsidRPr="006D74AD">
        <w:rPr>
          <w:rFonts w:ascii="Times New Roman" w:eastAsia="Calibri" w:hAnsi="Times New Roman" w:cs="Times New Roman"/>
          <w:sz w:val="22"/>
          <w:szCs w:val="22"/>
        </w:rPr>
        <w:t xml:space="preserve">……………… (Nazwa Wykonawcy), </w:t>
      </w:r>
    </w:p>
    <w:p w14:paraId="0005342A" w14:textId="40AE3424" w:rsidR="002A5F73" w:rsidRPr="006D74AD" w:rsidRDefault="00FE287E" w:rsidP="006D74AD">
      <w:pPr>
        <w:pStyle w:val="Akapitzlist"/>
        <w:spacing w:after="0" w:line="259" w:lineRule="auto"/>
        <w:ind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>zrealizuje następujące roboty/usługi/dostawy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………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</w:t>
      </w:r>
      <w:r w:rsidR="006D74AD" w:rsidRPr="006D74AD">
        <w:rPr>
          <w:rFonts w:ascii="Times New Roman" w:eastAsia="Calibri" w:hAnsi="Times New Roman" w:cs="Times New Roman"/>
          <w:sz w:val="22"/>
          <w:szCs w:val="22"/>
        </w:rPr>
        <w:t>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.……</w:t>
      </w:r>
      <w:r w:rsidRPr="006D74AD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6EA78C1B" w14:textId="1EFF1390" w:rsidR="00FE287E" w:rsidRPr="006D74AD" w:rsidRDefault="00FE287E" w:rsidP="006D74AD">
      <w:pPr>
        <w:pStyle w:val="Akapitzlist"/>
        <w:spacing w:after="0" w:line="259" w:lineRule="auto"/>
        <w:ind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……</w:t>
      </w:r>
      <w:r w:rsidR="006D74AD" w:rsidRPr="006D74AD">
        <w:rPr>
          <w:rFonts w:ascii="Times New Roman" w:eastAsia="Calibri" w:hAnsi="Times New Roman" w:cs="Times New Roman"/>
          <w:sz w:val="22"/>
          <w:szCs w:val="22"/>
        </w:rPr>
        <w:t>……………</w:t>
      </w:r>
      <w:r w:rsidRPr="006D74AD">
        <w:rPr>
          <w:rFonts w:ascii="Times New Roman" w:eastAsia="Calibri" w:hAnsi="Times New Roman" w:cs="Times New Roman"/>
          <w:sz w:val="22"/>
          <w:szCs w:val="22"/>
        </w:rPr>
        <w:t>……………;</w:t>
      </w:r>
    </w:p>
    <w:p w14:paraId="16B919B6" w14:textId="77777777" w:rsidR="006D74AD" w:rsidRPr="006D74AD" w:rsidRDefault="006D74AD" w:rsidP="006D74AD">
      <w:pPr>
        <w:pStyle w:val="Akapitzlist"/>
        <w:spacing w:after="0" w:line="259" w:lineRule="auto"/>
        <w:ind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415EA154" w14:textId="31A9A22D" w:rsidR="002A5F73" w:rsidRPr="006D74AD" w:rsidRDefault="00FE287E" w:rsidP="006D74AD">
      <w:pPr>
        <w:pStyle w:val="Akapitzlist"/>
        <w:numPr>
          <w:ilvl w:val="0"/>
          <w:numId w:val="25"/>
        </w:numPr>
        <w:spacing w:after="0" w:line="259" w:lineRule="auto"/>
        <w:ind w:left="773"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>………………………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……………………………</w:t>
      </w:r>
      <w:r w:rsidRPr="006D74AD">
        <w:rPr>
          <w:rFonts w:ascii="Times New Roman" w:eastAsia="Calibri" w:hAnsi="Times New Roman" w:cs="Times New Roman"/>
          <w:sz w:val="22"/>
          <w:szCs w:val="22"/>
        </w:rPr>
        <w:t>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.</w:t>
      </w:r>
      <w:r w:rsidRPr="006D74AD">
        <w:rPr>
          <w:rFonts w:ascii="Times New Roman" w:eastAsia="Calibri" w:hAnsi="Times New Roman" w:cs="Times New Roman"/>
          <w:sz w:val="22"/>
          <w:szCs w:val="22"/>
        </w:rPr>
        <w:t xml:space="preserve">………….. (Nazwa Wykonawcy), </w:t>
      </w:r>
    </w:p>
    <w:p w14:paraId="2CB6D5BB" w14:textId="7295CA11" w:rsidR="00FE287E" w:rsidRPr="006D74AD" w:rsidRDefault="00FE287E" w:rsidP="006D74AD">
      <w:pPr>
        <w:pStyle w:val="Akapitzlist"/>
        <w:spacing w:after="0" w:line="259" w:lineRule="auto"/>
        <w:ind w:left="773"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 xml:space="preserve">zrealizuje następujące roboty/usługi/dostawy 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..…………………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.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</w:t>
      </w:r>
      <w:r w:rsidRPr="006D74AD">
        <w:rPr>
          <w:rFonts w:ascii="Times New Roman" w:eastAsia="Calibri" w:hAnsi="Times New Roman" w:cs="Times New Roman"/>
          <w:sz w:val="22"/>
          <w:szCs w:val="22"/>
        </w:rPr>
        <w:t>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.</w:t>
      </w:r>
    </w:p>
    <w:p w14:paraId="78276DC1" w14:textId="667A4E47" w:rsidR="002A5F73" w:rsidRPr="006D74AD" w:rsidRDefault="006D74AD" w:rsidP="006D74AD">
      <w:pPr>
        <w:pStyle w:val="Akapitzlist"/>
        <w:spacing w:after="0" w:line="259" w:lineRule="auto"/>
        <w:ind w:left="773"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</w:t>
      </w:r>
    </w:p>
    <w:p w14:paraId="1E5A5138" w14:textId="65792EAB" w:rsidR="006D74AD" w:rsidRPr="006D74AD" w:rsidRDefault="006D74AD" w:rsidP="006D74AD">
      <w:pPr>
        <w:spacing w:after="0"/>
        <w:ind w:right="142"/>
        <w:jc w:val="both"/>
        <w:rPr>
          <w:rFonts w:ascii="Times New Roman" w:eastAsia="Calibri" w:hAnsi="Times New Roman" w:cs="Times New Roman"/>
          <w:lang w:eastAsia="en-US"/>
        </w:rPr>
      </w:pPr>
    </w:p>
    <w:p w14:paraId="7D322C64" w14:textId="4E3B514F" w:rsidR="00FE287E" w:rsidRPr="006D74AD" w:rsidRDefault="00FE287E" w:rsidP="006D74AD">
      <w:pPr>
        <w:spacing w:after="0"/>
        <w:ind w:left="771" w:right="142"/>
        <w:jc w:val="both"/>
        <w:rPr>
          <w:rFonts w:ascii="Times New Roman" w:eastAsia="Calibri" w:hAnsi="Times New Roman" w:cs="Times New Roman"/>
          <w:lang w:eastAsia="en-US"/>
        </w:rPr>
      </w:pPr>
      <w:r w:rsidRPr="006D74AD">
        <w:rPr>
          <w:rFonts w:ascii="Times New Roman" w:eastAsia="Calibri" w:hAnsi="Times New Roman" w:cs="Times New Roman"/>
          <w:lang w:eastAsia="en-US"/>
        </w:rPr>
        <w:t>Oświadczamy, że realizacja przedmiotu zamówienia, będzie odbywała się zgodnie z powyższą deklaracją.</w:t>
      </w:r>
    </w:p>
    <w:p w14:paraId="33C84E12" w14:textId="45BCFA2A" w:rsidR="002A5F73" w:rsidRPr="006D74AD" w:rsidRDefault="002A5F73" w:rsidP="00FE287E">
      <w:pPr>
        <w:spacing w:after="0"/>
        <w:ind w:left="771" w:right="142"/>
        <w:jc w:val="both"/>
        <w:rPr>
          <w:rFonts w:ascii="Times New Roman" w:eastAsia="Calibri" w:hAnsi="Times New Roman" w:cs="Times New Roman"/>
          <w:lang w:eastAsia="en-US"/>
        </w:rPr>
      </w:pPr>
    </w:p>
    <w:p w14:paraId="7DD603E8" w14:textId="1B63581B" w:rsidR="002A5F73" w:rsidRPr="006D74AD" w:rsidRDefault="002A5F73" w:rsidP="00FE287E">
      <w:pPr>
        <w:spacing w:after="0"/>
        <w:ind w:left="771" w:right="142"/>
        <w:jc w:val="both"/>
        <w:rPr>
          <w:rFonts w:ascii="Times New Roman" w:eastAsia="Calibri" w:hAnsi="Times New Roman" w:cs="Times New Roman"/>
          <w:lang w:eastAsia="en-US"/>
        </w:rPr>
      </w:pPr>
    </w:p>
    <w:p w14:paraId="21F13124" w14:textId="77777777" w:rsidR="002A5F73" w:rsidRDefault="002A5F73" w:rsidP="00FE287E">
      <w:pPr>
        <w:spacing w:after="0"/>
        <w:ind w:left="771" w:right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8DDE0C8" w14:textId="48DD3569" w:rsidR="00FE287E" w:rsidRPr="00C15B2E" w:rsidRDefault="00FE287E" w:rsidP="00FE287E">
      <w:pPr>
        <w:spacing w:after="0"/>
        <w:ind w:left="771" w:right="142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15B2E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*</w:t>
      </w:r>
      <w:r w:rsidR="006D74AD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 xml:space="preserve"> </w:t>
      </w:r>
      <w:r w:rsidRPr="00C15B2E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Konieczność złożenia takiego oświadczenia następuje w przypadku uregulowanym w art. 117 ust. 2 i 3 PZP tj.:- gdy nie wszyscy wykonawcy wspólnie ubiegający się o zamówienie spełniają warunek dotyczący uprawnień do prowadzenia określonej działalności gospodarczej lub zawodowej, o którym mowa w art. 112 ust. 2 pkt 2 PZP lub- gdy nie wszyscy wykonawcy wspólnie ubiegający się o zamówienie spełniają warunek dotyczących wykształcenia, kwalifikacji zawodowych lub doświadczenia.</w:t>
      </w:r>
    </w:p>
    <w:p w14:paraId="610B8336" w14:textId="7FCD71A8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78E282E" w14:textId="2ACE665F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3A057B" w14:textId="5C23C8DB" w:rsidR="006D74AD" w:rsidRDefault="006D74AD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20E5E4" w14:textId="23327F0F" w:rsidR="006D74AD" w:rsidRDefault="006D74AD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4133E5" w14:textId="364FB7FB" w:rsidR="006D74AD" w:rsidRDefault="006D74AD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EB48B8" w14:textId="56CF490C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6503B98" w14:textId="5C2E560E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ACE984D" w14:textId="77777777" w:rsidR="006D74AD" w:rsidRPr="00FE287E" w:rsidRDefault="006D74AD" w:rsidP="00F2487D">
      <w:pPr>
        <w:spacing w:after="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E287E">
        <w:rPr>
          <w:rFonts w:ascii="Arial" w:eastAsia="Calibri" w:hAnsi="Arial" w:cs="Arial"/>
          <w:sz w:val="21"/>
          <w:szCs w:val="21"/>
          <w:lang w:eastAsia="en-US"/>
        </w:rPr>
        <w:t>……………………………….…………………………….</w:t>
      </w:r>
    </w:p>
    <w:p w14:paraId="62B5BB34" w14:textId="77777777" w:rsidR="006D74AD" w:rsidRPr="00FE287E" w:rsidRDefault="006D74AD" w:rsidP="006D74AD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E287E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0943F642" w14:textId="4832DFA7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2BAED52" w14:textId="0E071D4E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1FBF6DB" w14:textId="5E19E0E1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D5085C" w14:textId="3D6886DC" w:rsidR="00672ADC" w:rsidRDefault="00672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6E0A73BC" w14:textId="77777777" w:rsidR="00672ADC" w:rsidRDefault="00672ADC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22"/>
        <w:tblpPr w:leftFromText="141" w:rightFromText="141" w:vertAnchor="page" w:horzAnchor="margin" w:tblpXSpec="center" w:tblpY="1951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F577E5" w:rsidRPr="00C83A46" w14:paraId="08DC1023" w14:textId="77777777" w:rsidTr="00F577E5">
        <w:trPr>
          <w:trHeight w:val="695"/>
        </w:trPr>
        <w:tc>
          <w:tcPr>
            <w:tcW w:w="11023" w:type="dxa"/>
            <w:shd w:val="clear" w:color="auto" w:fill="D9D9D9" w:themeFill="background1" w:themeFillShade="D9"/>
          </w:tcPr>
          <w:p w14:paraId="6CF9BD41" w14:textId="77777777" w:rsidR="00F577E5" w:rsidRPr="005F761E" w:rsidRDefault="00F577E5" w:rsidP="00F577E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43DE4D1E" w14:textId="5B4D2807" w:rsidR="00F577E5" w:rsidRPr="00C83A46" w:rsidRDefault="00F577E5" w:rsidP="00F577E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 </w:t>
            </w:r>
            <w:r w:rsidR="0051375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42413DF5" w14:textId="77777777" w:rsidR="00F577E5" w:rsidRPr="00C83A46" w:rsidRDefault="00F577E5" w:rsidP="00F577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5BF2B379" w14:textId="77777777" w:rsidR="00F577E5" w:rsidRPr="00C83A46" w:rsidRDefault="00F577E5" w:rsidP="00F577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F577E5" w:rsidRPr="00C83A46" w14:paraId="0FE0BFE0" w14:textId="77777777" w:rsidTr="00F577E5">
        <w:tc>
          <w:tcPr>
            <w:tcW w:w="11023" w:type="dxa"/>
          </w:tcPr>
          <w:p w14:paraId="7D63C6C2" w14:textId="77777777" w:rsidR="00F577E5" w:rsidRPr="00C83A46" w:rsidRDefault="00F577E5" w:rsidP="00F577E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77CCFB95" w14:textId="77777777" w:rsidR="00F577E5" w:rsidRPr="00C83A46" w:rsidRDefault="00F577E5" w:rsidP="00F577E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0DDC6DC1" w14:textId="77777777" w:rsidR="00F577E5" w:rsidRDefault="00F577E5" w:rsidP="00F57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n.:</w:t>
            </w:r>
          </w:p>
          <w:p w14:paraId="5C6B4ADF" w14:textId="77777777" w:rsidR="00F577E5" w:rsidRPr="0099054D" w:rsidRDefault="00F577E5" w:rsidP="00F57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59469A2" w14:textId="77777777" w:rsidR="00E41286" w:rsidRDefault="00DC086D" w:rsidP="00DC08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DC086D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„Kompleksowa termomodernizacja budynku Domu Pomocy Społecznej „Kombatant” w Ciechanowie</w:t>
            </w:r>
            <w:r w:rsidR="00BF0E6A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”</w:t>
            </w:r>
            <w:r w:rsidRPr="00DC086D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78BA527" w14:textId="77777777" w:rsidR="00E41286" w:rsidRDefault="00DC086D" w:rsidP="00DC08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DC086D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w ramach Priorytetu II Fundusze Europejskie na zielony rozwój Mazowsza, Działania 2.1. Efektywność Energetyczna, </w:t>
            </w:r>
          </w:p>
          <w:p w14:paraId="734FA838" w14:textId="77777777" w:rsidR="00E41286" w:rsidRDefault="00DC086D" w:rsidP="00DC08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DC086D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Typ projektów: Poprawa efektywności energetycznej  budy</w:t>
            </w:r>
            <w:r w:rsidR="00BF0E6A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nków publicznych i mieszkalnych </w:t>
            </w:r>
            <w:r w:rsidRPr="00DC086D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F69110B" w14:textId="51F5746A" w:rsidR="00DC086D" w:rsidRPr="00DC086D" w:rsidRDefault="00DC086D" w:rsidP="00DC08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bookmarkStart w:id="3" w:name="_GoBack"/>
            <w:bookmarkEnd w:id="3"/>
            <w:r w:rsidRPr="00DC086D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programu Fundusze Europejskie dla Mazowsza 2021-2027</w:t>
            </w:r>
          </w:p>
          <w:p w14:paraId="42BE507C" w14:textId="0498768D" w:rsidR="006A3213" w:rsidRPr="006A3213" w:rsidRDefault="006A3213" w:rsidP="006A3213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</w:pPr>
          </w:p>
          <w:p w14:paraId="794801F7" w14:textId="77777777" w:rsidR="00F577E5" w:rsidRDefault="00F577E5" w:rsidP="00F577E5">
            <w:pPr>
              <w:spacing w:after="0"/>
              <w:ind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064AE" w14:textId="1FD76763" w:rsidR="00F577E5" w:rsidRPr="00C83A46" w:rsidRDefault="00F577E5" w:rsidP="00F577E5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 w:rsidR="003E7A30">
              <w:rPr>
                <w:rFonts w:ascii="Times New Roman" w:hAnsi="Times New Roman" w:cs="Times New Roman"/>
                <w:sz w:val="18"/>
                <w:szCs w:val="18"/>
              </w:rPr>
              <w:t>znych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. U. 202</w:t>
            </w:r>
            <w:r w:rsidR="00FA15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z. 1</w:t>
            </w:r>
            <w:r w:rsidR="00FA1527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  <w:r w:rsidR="005D7F61">
              <w:rPr>
                <w:rFonts w:ascii="Times New Roman" w:hAnsi="Times New Roman" w:cs="Times New Roman"/>
                <w:sz w:val="18"/>
                <w:szCs w:val="18"/>
              </w:rPr>
              <w:t xml:space="preserve"> ze zm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0AA33C1C" w14:textId="5FE3FF8B" w:rsidR="00F577E5" w:rsidRPr="00C83A46" w:rsidRDefault="006D3188" w:rsidP="006D3188">
            <w:pPr>
              <w:widowControl w:val="0"/>
              <w:tabs>
                <w:tab w:val="left" w:pos="171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345A9EE" w14:textId="77777777" w:rsidR="00F577E5" w:rsidRPr="00C83A46" w:rsidRDefault="00F577E5" w:rsidP="00F577E5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1294EC4D" w14:textId="77777777" w:rsidR="00F577E5" w:rsidRDefault="00F577E5" w:rsidP="00F577E5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0 r. poz. 1076 ze zm.):</w:t>
            </w:r>
          </w:p>
          <w:p w14:paraId="7639FB78" w14:textId="77777777" w:rsidR="00F577E5" w:rsidRPr="00F17243" w:rsidRDefault="00F577E5" w:rsidP="00F577E5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F577E5" w:rsidRPr="00C83A46" w14:paraId="4A235B70" w14:textId="77777777" w:rsidTr="00F577E5">
              <w:trPr>
                <w:trHeight w:val="611"/>
              </w:trPr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9711EF6" w14:textId="77777777" w:rsidR="00F577E5" w:rsidRPr="00C83A46" w:rsidRDefault="00F577E5" w:rsidP="00BF0E6A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3BD7A49" w14:textId="77777777" w:rsidR="00F577E5" w:rsidRPr="00C83A46" w:rsidRDefault="00F577E5" w:rsidP="00BF0E6A">
                  <w:pPr>
                    <w:framePr w:hSpace="141" w:wrap="around" w:vAnchor="page" w:hAnchor="margin" w:xAlign="center" w:y="1951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094831" w14:textId="77777777" w:rsidR="00F577E5" w:rsidRPr="00C83A46" w:rsidRDefault="00F577E5" w:rsidP="00BF0E6A">
                  <w:pPr>
                    <w:framePr w:hSpace="141" w:wrap="around" w:vAnchor="page" w:hAnchor="margin" w:xAlign="center" w:y="1951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F577E5" w:rsidRPr="00C83A46" w14:paraId="65D5AA71" w14:textId="77777777" w:rsidTr="00F577E5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4977B725" w14:textId="77777777" w:rsidR="00F577E5" w:rsidRPr="00C83A46" w:rsidRDefault="00F577E5" w:rsidP="00BF0E6A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10B9F005" w14:textId="77777777" w:rsidR="00F577E5" w:rsidRPr="00C83A46" w:rsidRDefault="00F577E5" w:rsidP="00BF0E6A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4839A0AB" w14:textId="77777777" w:rsidR="00F577E5" w:rsidRPr="00C83A46" w:rsidRDefault="00F577E5" w:rsidP="00BF0E6A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577E5" w:rsidRPr="00C83A46" w14:paraId="30A20FB7" w14:textId="77777777" w:rsidTr="00F577E5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50F8A796" w14:textId="77777777" w:rsidR="00F577E5" w:rsidRPr="00C83A46" w:rsidRDefault="00F577E5" w:rsidP="00BF0E6A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6E420CF7" w14:textId="77777777" w:rsidR="00F577E5" w:rsidRPr="00C83A46" w:rsidRDefault="00F577E5" w:rsidP="00BF0E6A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76F85A03" w14:textId="77777777" w:rsidR="00F577E5" w:rsidRPr="00C83A46" w:rsidRDefault="00F577E5" w:rsidP="00BF0E6A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577E5" w:rsidRPr="00C83A46" w14:paraId="76EFF3EF" w14:textId="77777777" w:rsidTr="00F577E5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5441A53D" w14:textId="77777777" w:rsidR="00F577E5" w:rsidRPr="00C83A46" w:rsidRDefault="00F577E5" w:rsidP="00BF0E6A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756CF31E" w14:textId="77777777" w:rsidR="00F577E5" w:rsidRPr="00C83A46" w:rsidRDefault="00F577E5" w:rsidP="00BF0E6A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6FB7BD8E" w14:textId="77777777" w:rsidR="00F577E5" w:rsidRPr="00C83A46" w:rsidRDefault="00F577E5" w:rsidP="00BF0E6A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577E5" w:rsidRPr="00C83A46" w14:paraId="3A521913" w14:textId="77777777" w:rsidTr="00F577E5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6E6E01B2" w14:textId="77777777" w:rsidR="00F577E5" w:rsidRPr="00C83A46" w:rsidRDefault="00F577E5" w:rsidP="00BF0E6A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0D43FCD5" w14:textId="77777777" w:rsidR="00F577E5" w:rsidRPr="00C83A46" w:rsidRDefault="00F577E5" w:rsidP="00BF0E6A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044731E7" w14:textId="77777777" w:rsidR="00F577E5" w:rsidRPr="00C83A46" w:rsidRDefault="00F577E5" w:rsidP="00BF0E6A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A98C38B" w14:textId="77777777" w:rsidR="00F577E5" w:rsidRPr="00F17243" w:rsidRDefault="00F577E5" w:rsidP="00F577E5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51929CF0" w14:textId="77777777" w:rsidR="00F577E5" w:rsidRDefault="00F577E5" w:rsidP="00F577E5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009B7D55" w14:textId="77777777" w:rsidR="00F577E5" w:rsidRPr="00C83A46" w:rsidRDefault="00F577E5" w:rsidP="00F577E5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823C6B2" w14:textId="77777777" w:rsidR="00F577E5" w:rsidRDefault="00F577E5" w:rsidP="00F577E5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8A89EF" w14:textId="77777777" w:rsidR="00F577E5" w:rsidRDefault="00F577E5" w:rsidP="00F577E5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DA7103" w14:textId="77777777" w:rsidR="00F577E5" w:rsidRPr="00F732FA" w:rsidRDefault="00F577E5" w:rsidP="00F577E5">
            <w:pPr>
              <w:spacing w:after="0" w:line="24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172E5C1B" w14:textId="77777777" w:rsidR="00F577E5" w:rsidRPr="00F732FA" w:rsidRDefault="00F577E5" w:rsidP="00F577E5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68902D61" w14:textId="77777777" w:rsidR="00F577E5" w:rsidRPr="00C83A46" w:rsidRDefault="00F577E5" w:rsidP="00F577E5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C2DBA95" wp14:editId="415BC789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1A9F2599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E29DD91" w14:textId="77777777" w:rsidR="00F577E5" w:rsidRPr="00C83A46" w:rsidRDefault="00F577E5" w:rsidP="00F577E5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27260321" w14:textId="77777777" w:rsidR="00F577E5" w:rsidRDefault="00F577E5" w:rsidP="00F577E5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852E1C6" w14:textId="77777777" w:rsidR="00F577E5" w:rsidRDefault="00F577E5" w:rsidP="00F577E5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EAC7280" w14:textId="77777777" w:rsidR="00F577E5" w:rsidRPr="00C83A46" w:rsidRDefault="00F577E5" w:rsidP="00F577E5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8B15EDB" w14:textId="77777777" w:rsidR="00F577E5" w:rsidRPr="00F732FA" w:rsidRDefault="00F577E5" w:rsidP="00F577E5">
            <w:pPr>
              <w:spacing w:after="0" w:line="24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2790E6E7" w14:textId="77777777" w:rsidR="00F577E5" w:rsidRPr="00F732FA" w:rsidRDefault="00F577E5" w:rsidP="00F577E5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7CF7029B" w14:textId="77777777" w:rsidR="00F577E5" w:rsidRPr="00C83A46" w:rsidRDefault="00F577E5" w:rsidP="00F577E5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B2BFA95" w14:textId="77777777" w:rsidR="00F577E5" w:rsidRPr="00C83A46" w:rsidRDefault="00F577E5" w:rsidP="00F577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138ECC9" w14:textId="77777777" w:rsidR="00F577E5" w:rsidRPr="00C83A46" w:rsidRDefault="00F577E5" w:rsidP="00F577E5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5D499DE2" w14:textId="08CD2D50" w:rsidR="00672ADC" w:rsidRDefault="00672ADC" w:rsidP="00672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24FFDDA" w14:textId="5F885034" w:rsidR="00672ADC" w:rsidRDefault="00672ADC" w:rsidP="00672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79C957" w14:textId="69DB0303" w:rsidR="00672ADC" w:rsidRDefault="00672ADC" w:rsidP="00672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BE1106E" w14:textId="7415BBE5" w:rsidR="00672ADC" w:rsidRPr="002404A8" w:rsidRDefault="00672ADC" w:rsidP="00672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672ADC" w:rsidRPr="002404A8" w:rsidSect="007E446F">
      <w:headerReference w:type="default" r:id="rId12"/>
      <w:footerReference w:type="default" r:id="rId13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17534" w14:textId="77777777" w:rsidR="003E32B4" w:rsidRDefault="003E32B4">
      <w:pPr>
        <w:spacing w:after="0" w:line="240" w:lineRule="auto"/>
      </w:pPr>
      <w:r>
        <w:separator/>
      </w:r>
    </w:p>
  </w:endnote>
  <w:endnote w:type="continuationSeparator" w:id="0">
    <w:p w14:paraId="5B36084A" w14:textId="77777777" w:rsidR="003E32B4" w:rsidRDefault="003E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Yu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2D41D" w14:textId="07C23E5C" w:rsidR="00F577E5" w:rsidRDefault="00F577E5" w:rsidP="00A36C05">
    <w:pPr>
      <w:pStyle w:val="Stopka"/>
      <w:jc w:val="right"/>
      <w:rPr>
        <w:rFonts w:ascii="Times New Roman" w:hAnsi="Times New Roman" w:cs="Times New Roman"/>
        <w:noProof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E41286">
      <w:rPr>
        <w:rFonts w:ascii="Times New Roman" w:hAnsi="Times New Roman" w:cs="Times New Roman"/>
        <w:noProof/>
        <w:sz w:val="16"/>
        <w:szCs w:val="16"/>
      </w:rPr>
      <w:t>7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24623" w14:textId="02DC661F" w:rsidR="00F577E5" w:rsidRPr="003030AF" w:rsidRDefault="00F577E5" w:rsidP="00A36C05">
    <w:pPr>
      <w:pStyle w:val="Stopka"/>
      <w:jc w:val="right"/>
      <w:rPr>
        <w:rFonts w:ascii="Times New Roman" w:hAnsi="Times New Roman" w:cs="Times New Roman"/>
        <w:noProof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E41286">
      <w:rPr>
        <w:rFonts w:ascii="Times New Roman" w:hAnsi="Times New Roman" w:cs="Times New Roman"/>
        <w:noProof/>
        <w:sz w:val="16"/>
        <w:szCs w:val="16"/>
      </w:rPr>
      <w:t>11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FB45" w14:textId="504A48F8" w:rsidR="00F577E5" w:rsidRPr="003030AF" w:rsidRDefault="00F577E5" w:rsidP="00713A2B">
    <w:pPr>
      <w:pStyle w:val="Stopka"/>
      <w:jc w:val="right"/>
      <w:rPr>
        <w:rFonts w:ascii="Times New Roman" w:hAnsi="Times New Roman" w:cs="Times New Roman"/>
        <w:noProof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E41286">
      <w:rPr>
        <w:rFonts w:ascii="Times New Roman" w:hAnsi="Times New Roman" w:cs="Times New Roman"/>
        <w:noProof/>
        <w:sz w:val="16"/>
        <w:szCs w:val="16"/>
      </w:rPr>
      <w:t>14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7CC2D" w14:textId="77777777" w:rsidR="003E32B4" w:rsidRDefault="003E32B4">
      <w:pPr>
        <w:spacing w:after="0" w:line="240" w:lineRule="auto"/>
      </w:pPr>
      <w:r>
        <w:separator/>
      </w:r>
    </w:p>
  </w:footnote>
  <w:footnote w:type="continuationSeparator" w:id="0">
    <w:p w14:paraId="685F8422" w14:textId="77777777" w:rsidR="003E32B4" w:rsidRDefault="003E32B4">
      <w:pPr>
        <w:spacing w:after="0" w:line="240" w:lineRule="auto"/>
      </w:pPr>
      <w:r>
        <w:continuationSeparator/>
      </w:r>
    </w:p>
  </w:footnote>
  <w:footnote w:id="1">
    <w:p w14:paraId="7C1286D8" w14:textId="77777777" w:rsidR="00F577E5" w:rsidRPr="00A82964" w:rsidRDefault="00F577E5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6DCBF7B0" w14:textId="77777777" w:rsidR="00F577E5" w:rsidRPr="00A82964" w:rsidRDefault="00F577E5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EA1871" w14:textId="77777777" w:rsidR="00F577E5" w:rsidRPr="00A82964" w:rsidRDefault="00F577E5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B88A7B" w14:textId="77777777" w:rsidR="00F577E5" w:rsidRPr="00761CEB" w:rsidRDefault="00F577E5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746EAB4" w14:textId="77777777" w:rsidR="00F577E5" w:rsidRPr="00A82964" w:rsidRDefault="00F577E5" w:rsidP="00F732F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6A6C7D2" w14:textId="77777777" w:rsidR="00F577E5" w:rsidRPr="00A82964" w:rsidRDefault="00F577E5" w:rsidP="00F732F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4C8141" w14:textId="77777777" w:rsidR="00F577E5" w:rsidRPr="00A82964" w:rsidRDefault="00F577E5" w:rsidP="00F732F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77CC5" w14:textId="77777777" w:rsidR="00F577E5" w:rsidRPr="00A82964" w:rsidRDefault="00F577E5" w:rsidP="00F732F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4A6976" w14:textId="77777777" w:rsidR="00F577E5" w:rsidRPr="00896587" w:rsidRDefault="00F577E5" w:rsidP="00F732F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2D4EE" w14:textId="5A22FE90" w:rsidR="00F577E5" w:rsidRPr="00967C7C" w:rsidRDefault="008B4754" w:rsidP="00F34DD7">
    <w:pPr>
      <w:pStyle w:val="Nagwek"/>
      <w:jc w:val="center"/>
      <w:rPr>
        <w:bCs/>
        <w:iCs/>
        <w:sz w:val="12"/>
        <w:szCs w:val="12"/>
      </w:rPr>
    </w:pPr>
    <w:r>
      <w:rPr>
        <w:bCs/>
        <w:iCs/>
        <w:noProof/>
        <w:sz w:val="12"/>
        <w:szCs w:val="12"/>
        <w:lang w:eastAsia="pl-PL"/>
      </w:rPr>
      <w:drawing>
        <wp:inline distT="0" distB="0" distL="0" distR="0" wp14:anchorId="57647FE7" wp14:editId="479FD7B4">
          <wp:extent cx="5761355" cy="4756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8F7B8D" w14:textId="731EDDAD" w:rsidR="00F577E5" w:rsidRPr="00FB7631" w:rsidRDefault="005C0B35" w:rsidP="009A5500">
    <w:pPr>
      <w:pStyle w:val="Nagwek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WRI-ZP.272.3.</w:t>
    </w:r>
    <w:r w:rsidR="008B4754">
      <w:rPr>
        <w:b/>
        <w:bCs/>
        <w:iCs/>
        <w:sz w:val="20"/>
        <w:szCs w:val="20"/>
      </w:rPr>
      <w:t>4</w:t>
    </w:r>
    <w:r w:rsidR="00F577E5" w:rsidRPr="00672ADC">
      <w:rPr>
        <w:b/>
        <w:bCs/>
        <w:iCs/>
        <w:sz w:val="20"/>
        <w:szCs w:val="20"/>
      </w:rPr>
      <w:t>.202</w:t>
    </w:r>
    <w:r w:rsidR="00987330">
      <w:rPr>
        <w:b/>
        <w:bCs/>
        <w:iCs/>
        <w:sz w:val="20"/>
        <w:szCs w:val="20"/>
      </w:rPr>
      <w:t>6</w:t>
    </w:r>
  </w:p>
  <w:p w14:paraId="7546D37A" w14:textId="1F35DDEC" w:rsidR="00F577E5" w:rsidRPr="00EE1EF0" w:rsidRDefault="00F577E5" w:rsidP="009A5500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12DA9" w14:textId="38D10A87" w:rsidR="00F577E5" w:rsidRPr="00967C7C" w:rsidRDefault="006D3188" w:rsidP="00F34DD7">
    <w:pPr>
      <w:pStyle w:val="Nagwek"/>
      <w:jc w:val="center"/>
      <w:rPr>
        <w:bCs/>
        <w:iCs/>
        <w:sz w:val="12"/>
        <w:szCs w:val="12"/>
      </w:rPr>
    </w:pPr>
    <w:r>
      <w:rPr>
        <w:bCs/>
        <w:iCs/>
        <w:noProof/>
        <w:sz w:val="12"/>
        <w:szCs w:val="12"/>
        <w:lang w:eastAsia="pl-PL"/>
      </w:rPr>
      <w:drawing>
        <wp:inline distT="0" distB="0" distL="0" distR="0" wp14:anchorId="468DBBC1" wp14:editId="4668A55E">
          <wp:extent cx="5761355" cy="475615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41DA83" w14:textId="6147F809" w:rsidR="00F577E5" w:rsidRPr="00FB7631" w:rsidRDefault="00F577E5" w:rsidP="009A5500">
    <w:pPr>
      <w:pStyle w:val="Nagwek"/>
      <w:rPr>
        <w:b/>
        <w:bCs/>
        <w:iCs/>
        <w:sz w:val="20"/>
        <w:szCs w:val="20"/>
      </w:rPr>
    </w:pPr>
    <w:r w:rsidRPr="00672ADC">
      <w:rPr>
        <w:b/>
        <w:bCs/>
        <w:iCs/>
        <w:sz w:val="20"/>
        <w:szCs w:val="20"/>
      </w:rPr>
      <w:t>WRI-ZP.272.3.</w:t>
    </w:r>
    <w:r w:rsidR="006D3188">
      <w:rPr>
        <w:b/>
        <w:bCs/>
        <w:iCs/>
        <w:sz w:val="20"/>
        <w:szCs w:val="20"/>
      </w:rPr>
      <w:t>4</w:t>
    </w:r>
    <w:r w:rsidRPr="00672ADC">
      <w:rPr>
        <w:b/>
        <w:bCs/>
        <w:iCs/>
        <w:sz w:val="20"/>
        <w:szCs w:val="20"/>
      </w:rPr>
      <w:t>.202</w:t>
    </w:r>
    <w:r w:rsidR="00987330">
      <w:rPr>
        <w:b/>
        <w:bCs/>
        <w:iCs/>
        <w:sz w:val="20"/>
        <w:szCs w:val="20"/>
      </w:rPr>
      <w:t>6</w:t>
    </w:r>
  </w:p>
  <w:p w14:paraId="2868DB5D" w14:textId="77777777" w:rsidR="00F577E5" w:rsidRPr="00EE1EF0" w:rsidRDefault="00F577E5" w:rsidP="009A5500">
    <w:pPr>
      <w:pStyle w:val="Nagwek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AB329" w14:textId="7197C85D" w:rsidR="00F577E5" w:rsidRPr="00967C7C" w:rsidRDefault="006D3188" w:rsidP="00F34DD7">
    <w:pPr>
      <w:pStyle w:val="Nagwek"/>
      <w:jc w:val="center"/>
      <w:rPr>
        <w:bCs/>
        <w:iCs/>
        <w:sz w:val="12"/>
        <w:szCs w:val="12"/>
      </w:rPr>
    </w:pPr>
    <w:r>
      <w:rPr>
        <w:bCs/>
        <w:iCs/>
        <w:noProof/>
        <w:sz w:val="12"/>
        <w:szCs w:val="12"/>
        <w:lang w:eastAsia="pl-PL"/>
      </w:rPr>
      <w:drawing>
        <wp:inline distT="0" distB="0" distL="0" distR="0" wp14:anchorId="66EE81E2" wp14:editId="66F99CBB">
          <wp:extent cx="5761355" cy="475615"/>
          <wp:effectExtent l="0" t="0" r="0" b="63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BEC675" w14:textId="6AA5F27A" w:rsidR="00F577E5" w:rsidRPr="00EE1EF0" w:rsidRDefault="00B6521E" w:rsidP="009A5500">
    <w:pPr>
      <w:pStyle w:val="Nagwek"/>
      <w:rPr>
        <w:sz w:val="8"/>
        <w:szCs w:val="8"/>
      </w:rPr>
    </w:pPr>
    <w:r>
      <w:rPr>
        <w:b/>
        <w:bCs/>
        <w:iCs/>
        <w:sz w:val="20"/>
        <w:szCs w:val="20"/>
      </w:rPr>
      <w:t>WRI-ZP.272.3.</w:t>
    </w:r>
    <w:r w:rsidR="006D3188">
      <w:rPr>
        <w:b/>
        <w:bCs/>
        <w:iCs/>
        <w:sz w:val="20"/>
        <w:szCs w:val="20"/>
      </w:rPr>
      <w:t>4</w:t>
    </w:r>
    <w:r w:rsidR="00F577E5" w:rsidRPr="00713A2B">
      <w:rPr>
        <w:b/>
        <w:bCs/>
        <w:iCs/>
        <w:sz w:val="20"/>
        <w:szCs w:val="20"/>
      </w:rPr>
      <w:t>.202</w:t>
    </w:r>
    <w:r w:rsidR="00987330">
      <w:rPr>
        <w:b/>
        <w:bCs/>
        <w:iCs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99A"/>
    <w:multiLevelType w:val="hybridMultilevel"/>
    <w:tmpl w:val="DAB4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21E6"/>
    <w:multiLevelType w:val="hybridMultilevel"/>
    <w:tmpl w:val="3CB8E68C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B866C61E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625"/>
    <w:multiLevelType w:val="multilevel"/>
    <w:tmpl w:val="8CA658F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91D8917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C97"/>
    <w:multiLevelType w:val="hybridMultilevel"/>
    <w:tmpl w:val="4BDC8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103"/>
    <w:multiLevelType w:val="hybridMultilevel"/>
    <w:tmpl w:val="E5208B1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6641D"/>
    <w:multiLevelType w:val="hybridMultilevel"/>
    <w:tmpl w:val="10F27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C2B0D"/>
    <w:multiLevelType w:val="hybridMultilevel"/>
    <w:tmpl w:val="8EFCF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45F876E8"/>
    <w:multiLevelType w:val="hybridMultilevel"/>
    <w:tmpl w:val="EA74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087"/>
    <w:multiLevelType w:val="hybridMultilevel"/>
    <w:tmpl w:val="1F429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105A"/>
    <w:multiLevelType w:val="hybridMultilevel"/>
    <w:tmpl w:val="F33AADF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DF24E78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53FF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6F1E1C1D"/>
    <w:multiLevelType w:val="hybridMultilevel"/>
    <w:tmpl w:val="27AA2D14"/>
    <w:lvl w:ilvl="0" w:tplc="A0EC0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E3361"/>
    <w:multiLevelType w:val="hybridMultilevel"/>
    <w:tmpl w:val="D01EB4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6582A6EC">
      <w:start w:val="2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C2B4C"/>
    <w:multiLevelType w:val="hybridMultilevel"/>
    <w:tmpl w:val="860869C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20"/>
  </w:num>
  <w:num w:numId="5">
    <w:abstractNumId w:val="5"/>
  </w:num>
  <w:num w:numId="6">
    <w:abstractNumId w:val="18"/>
  </w:num>
  <w:num w:numId="7">
    <w:abstractNumId w:val="24"/>
  </w:num>
  <w:num w:numId="8">
    <w:abstractNumId w:va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21"/>
  </w:num>
  <w:num w:numId="13">
    <w:abstractNumId w:val="15"/>
  </w:num>
  <w:num w:numId="14">
    <w:abstractNumId w:val="19"/>
  </w:num>
  <w:num w:numId="15">
    <w:abstractNumId w:val="6"/>
  </w:num>
  <w:num w:numId="16">
    <w:abstractNumId w:val="1"/>
  </w:num>
  <w:num w:numId="17">
    <w:abstractNumId w:val="16"/>
  </w:num>
  <w:num w:numId="18">
    <w:abstractNumId w:val="22"/>
  </w:num>
  <w:num w:numId="19">
    <w:abstractNumId w:val="10"/>
  </w:num>
  <w:num w:numId="20">
    <w:abstractNumId w:val="11"/>
  </w:num>
  <w:num w:numId="21">
    <w:abstractNumId w:val="0"/>
  </w:num>
  <w:num w:numId="22">
    <w:abstractNumId w:val="4"/>
  </w:num>
  <w:num w:numId="23">
    <w:abstractNumId w:val="3"/>
  </w:num>
  <w:num w:numId="24">
    <w:abstractNumId w:val="17"/>
  </w:num>
  <w:num w:numId="25">
    <w:abstractNumId w:val="23"/>
  </w:num>
  <w:num w:numId="2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00374"/>
    <w:rsid w:val="000173B6"/>
    <w:rsid w:val="000209E8"/>
    <w:rsid w:val="00020E86"/>
    <w:rsid w:val="00026E11"/>
    <w:rsid w:val="00027A43"/>
    <w:rsid w:val="00030C69"/>
    <w:rsid w:val="000338DD"/>
    <w:rsid w:val="00037E74"/>
    <w:rsid w:val="0004373D"/>
    <w:rsid w:val="00047BC3"/>
    <w:rsid w:val="00063EE1"/>
    <w:rsid w:val="00066EF4"/>
    <w:rsid w:val="00067788"/>
    <w:rsid w:val="00073C03"/>
    <w:rsid w:val="00077670"/>
    <w:rsid w:val="000822E0"/>
    <w:rsid w:val="000874AC"/>
    <w:rsid w:val="00092CEB"/>
    <w:rsid w:val="00095136"/>
    <w:rsid w:val="000A0390"/>
    <w:rsid w:val="000A10B2"/>
    <w:rsid w:val="000B2575"/>
    <w:rsid w:val="000B28D8"/>
    <w:rsid w:val="000C221B"/>
    <w:rsid w:val="000C455E"/>
    <w:rsid w:val="000D5FA7"/>
    <w:rsid w:val="000D633D"/>
    <w:rsid w:val="000E2D5C"/>
    <w:rsid w:val="000F2893"/>
    <w:rsid w:val="0010286C"/>
    <w:rsid w:val="00126528"/>
    <w:rsid w:val="001318B5"/>
    <w:rsid w:val="00134BE2"/>
    <w:rsid w:val="00143F52"/>
    <w:rsid w:val="00145447"/>
    <w:rsid w:val="00146DA4"/>
    <w:rsid w:val="00147271"/>
    <w:rsid w:val="00156B8F"/>
    <w:rsid w:val="00171ACD"/>
    <w:rsid w:val="00171D37"/>
    <w:rsid w:val="00180F31"/>
    <w:rsid w:val="00181F74"/>
    <w:rsid w:val="00187EE3"/>
    <w:rsid w:val="001B3E1A"/>
    <w:rsid w:val="001B65F3"/>
    <w:rsid w:val="001C1076"/>
    <w:rsid w:val="001C6FCE"/>
    <w:rsid w:val="001D2997"/>
    <w:rsid w:val="001F3DED"/>
    <w:rsid w:val="00222C7D"/>
    <w:rsid w:val="00225953"/>
    <w:rsid w:val="002260DF"/>
    <w:rsid w:val="002404A8"/>
    <w:rsid w:val="00241BB7"/>
    <w:rsid w:val="002573BD"/>
    <w:rsid w:val="00272335"/>
    <w:rsid w:val="00284AB6"/>
    <w:rsid w:val="002A0EB4"/>
    <w:rsid w:val="002A1FE1"/>
    <w:rsid w:val="002A5F73"/>
    <w:rsid w:val="002A6285"/>
    <w:rsid w:val="002B02F1"/>
    <w:rsid w:val="002B5E5D"/>
    <w:rsid w:val="002C11D6"/>
    <w:rsid w:val="002C12D6"/>
    <w:rsid w:val="002D441D"/>
    <w:rsid w:val="002D6063"/>
    <w:rsid w:val="002E31D0"/>
    <w:rsid w:val="002F1F03"/>
    <w:rsid w:val="002F294E"/>
    <w:rsid w:val="002F495D"/>
    <w:rsid w:val="003030AF"/>
    <w:rsid w:val="00317F00"/>
    <w:rsid w:val="00320786"/>
    <w:rsid w:val="00323EDD"/>
    <w:rsid w:val="00330ADC"/>
    <w:rsid w:val="003376F4"/>
    <w:rsid w:val="0034319B"/>
    <w:rsid w:val="00351DB7"/>
    <w:rsid w:val="00357E3D"/>
    <w:rsid w:val="00361B35"/>
    <w:rsid w:val="003720AD"/>
    <w:rsid w:val="003807B8"/>
    <w:rsid w:val="00384AC9"/>
    <w:rsid w:val="00384C63"/>
    <w:rsid w:val="00392D17"/>
    <w:rsid w:val="003950C3"/>
    <w:rsid w:val="003A0E78"/>
    <w:rsid w:val="003B005A"/>
    <w:rsid w:val="003D1E0D"/>
    <w:rsid w:val="003E32B4"/>
    <w:rsid w:val="003E53B5"/>
    <w:rsid w:val="003E7A30"/>
    <w:rsid w:val="003F4268"/>
    <w:rsid w:val="00401931"/>
    <w:rsid w:val="00415AA9"/>
    <w:rsid w:val="00424FB0"/>
    <w:rsid w:val="00437FFE"/>
    <w:rsid w:val="00454E5C"/>
    <w:rsid w:val="00455027"/>
    <w:rsid w:val="00457C39"/>
    <w:rsid w:val="00472CB2"/>
    <w:rsid w:val="004816B5"/>
    <w:rsid w:val="004921ED"/>
    <w:rsid w:val="004922FF"/>
    <w:rsid w:val="004A404A"/>
    <w:rsid w:val="004B706C"/>
    <w:rsid w:val="004B75BC"/>
    <w:rsid w:val="004E23DB"/>
    <w:rsid w:val="004E5DDD"/>
    <w:rsid w:val="0050188F"/>
    <w:rsid w:val="00505821"/>
    <w:rsid w:val="0051062C"/>
    <w:rsid w:val="00513753"/>
    <w:rsid w:val="00530E9F"/>
    <w:rsid w:val="00537C6D"/>
    <w:rsid w:val="00546A0E"/>
    <w:rsid w:val="00550FC9"/>
    <w:rsid w:val="005521A3"/>
    <w:rsid w:val="00552893"/>
    <w:rsid w:val="0056226F"/>
    <w:rsid w:val="00586136"/>
    <w:rsid w:val="00592DA1"/>
    <w:rsid w:val="005A2437"/>
    <w:rsid w:val="005A393D"/>
    <w:rsid w:val="005B6197"/>
    <w:rsid w:val="005C0B35"/>
    <w:rsid w:val="005D760F"/>
    <w:rsid w:val="005D7F61"/>
    <w:rsid w:val="005E34B6"/>
    <w:rsid w:val="005E412F"/>
    <w:rsid w:val="005F029D"/>
    <w:rsid w:val="005F761E"/>
    <w:rsid w:val="00604E1E"/>
    <w:rsid w:val="00607FE9"/>
    <w:rsid w:val="006251BA"/>
    <w:rsid w:val="00626CA1"/>
    <w:rsid w:val="006357E3"/>
    <w:rsid w:val="00645121"/>
    <w:rsid w:val="00655793"/>
    <w:rsid w:val="00662E6C"/>
    <w:rsid w:val="00672ADC"/>
    <w:rsid w:val="0067594B"/>
    <w:rsid w:val="006907E9"/>
    <w:rsid w:val="006A14F1"/>
    <w:rsid w:val="006A3213"/>
    <w:rsid w:val="006A4C7B"/>
    <w:rsid w:val="006A66D2"/>
    <w:rsid w:val="006B0FB9"/>
    <w:rsid w:val="006B6BA2"/>
    <w:rsid w:val="006C3E1C"/>
    <w:rsid w:val="006D3188"/>
    <w:rsid w:val="006D65B7"/>
    <w:rsid w:val="006D74AD"/>
    <w:rsid w:val="00704E43"/>
    <w:rsid w:val="00713A2B"/>
    <w:rsid w:val="00720FB2"/>
    <w:rsid w:val="00735C77"/>
    <w:rsid w:val="00737247"/>
    <w:rsid w:val="0074383D"/>
    <w:rsid w:val="00745CAC"/>
    <w:rsid w:val="00752077"/>
    <w:rsid w:val="00756B06"/>
    <w:rsid w:val="00757576"/>
    <w:rsid w:val="007651F0"/>
    <w:rsid w:val="0077019F"/>
    <w:rsid w:val="00770BB1"/>
    <w:rsid w:val="007714AD"/>
    <w:rsid w:val="00780C58"/>
    <w:rsid w:val="00792978"/>
    <w:rsid w:val="00793D3E"/>
    <w:rsid w:val="00794F1D"/>
    <w:rsid w:val="007A676D"/>
    <w:rsid w:val="007B5C3C"/>
    <w:rsid w:val="007C1A4B"/>
    <w:rsid w:val="007D0CE7"/>
    <w:rsid w:val="007D3ECC"/>
    <w:rsid w:val="007D67FD"/>
    <w:rsid w:val="007E446F"/>
    <w:rsid w:val="007F1F7F"/>
    <w:rsid w:val="007F239D"/>
    <w:rsid w:val="008061A4"/>
    <w:rsid w:val="008151E3"/>
    <w:rsid w:val="0082538E"/>
    <w:rsid w:val="008302EF"/>
    <w:rsid w:val="00842001"/>
    <w:rsid w:val="008420A4"/>
    <w:rsid w:val="0084409D"/>
    <w:rsid w:val="00847741"/>
    <w:rsid w:val="0085295E"/>
    <w:rsid w:val="00866A1D"/>
    <w:rsid w:val="0087625A"/>
    <w:rsid w:val="00887580"/>
    <w:rsid w:val="00887983"/>
    <w:rsid w:val="00890CF0"/>
    <w:rsid w:val="008938DE"/>
    <w:rsid w:val="008A095B"/>
    <w:rsid w:val="008B4754"/>
    <w:rsid w:val="008C0894"/>
    <w:rsid w:val="008C6C5A"/>
    <w:rsid w:val="008D02FA"/>
    <w:rsid w:val="009268A5"/>
    <w:rsid w:val="00930E79"/>
    <w:rsid w:val="0094063E"/>
    <w:rsid w:val="0094613C"/>
    <w:rsid w:val="009564EC"/>
    <w:rsid w:val="009647F1"/>
    <w:rsid w:val="00965822"/>
    <w:rsid w:val="00967C7C"/>
    <w:rsid w:val="00987330"/>
    <w:rsid w:val="009966E2"/>
    <w:rsid w:val="009A5500"/>
    <w:rsid w:val="009A5632"/>
    <w:rsid w:val="009B13FF"/>
    <w:rsid w:val="009D0C30"/>
    <w:rsid w:val="009D593F"/>
    <w:rsid w:val="009D7B1B"/>
    <w:rsid w:val="009E47C3"/>
    <w:rsid w:val="009E5E04"/>
    <w:rsid w:val="009E788F"/>
    <w:rsid w:val="009F572F"/>
    <w:rsid w:val="009F7299"/>
    <w:rsid w:val="00A166C9"/>
    <w:rsid w:val="00A173AE"/>
    <w:rsid w:val="00A32A92"/>
    <w:rsid w:val="00A36C05"/>
    <w:rsid w:val="00A407ED"/>
    <w:rsid w:val="00A5397E"/>
    <w:rsid w:val="00A62AAA"/>
    <w:rsid w:val="00A63A09"/>
    <w:rsid w:val="00A64169"/>
    <w:rsid w:val="00A64FEB"/>
    <w:rsid w:val="00A674E6"/>
    <w:rsid w:val="00A715B0"/>
    <w:rsid w:val="00A73C62"/>
    <w:rsid w:val="00A825BE"/>
    <w:rsid w:val="00A86D58"/>
    <w:rsid w:val="00AA15FD"/>
    <w:rsid w:val="00AB5AC3"/>
    <w:rsid w:val="00AB6C75"/>
    <w:rsid w:val="00AC18A8"/>
    <w:rsid w:val="00AD1096"/>
    <w:rsid w:val="00AD1655"/>
    <w:rsid w:val="00AD23A2"/>
    <w:rsid w:val="00AD42B5"/>
    <w:rsid w:val="00AD4EA6"/>
    <w:rsid w:val="00AD7D9A"/>
    <w:rsid w:val="00AE6661"/>
    <w:rsid w:val="00AE6840"/>
    <w:rsid w:val="00B00968"/>
    <w:rsid w:val="00B041F6"/>
    <w:rsid w:val="00B12D17"/>
    <w:rsid w:val="00B2332F"/>
    <w:rsid w:val="00B32AC5"/>
    <w:rsid w:val="00B34B8B"/>
    <w:rsid w:val="00B34D8F"/>
    <w:rsid w:val="00B36616"/>
    <w:rsid w:val="00B51A8C"/>
    <w:rsid w:val="00B53B5C"/>
    <w:rsid w:val="00B5433F"/>
    <w:rsid w:val="00B63F71"/>
    <w:rsid w:val="00B6521E"/>
    <w:rsid w:val="00B70B09"/>
    <w:rsid w:val="00B70C1D"/>
    <w:rsid w:val="00B71159"/>
    <w:rsid w:val="00B74625"/>
    <w:rsid w:val="00B811C2"/>
    <w:rsid w:val="00B83180"/>
    <w:rsid w:val="00B90973"/>
    <w:rsid w:val="00B90A2E"/>
    <w:rsid w:val="00B93B34"/>
    <w:rsid w:val="00B97619"/>
    <w:rsid w:val="00BB1643"/>
    <w:rsid w:val="00BB291A"/>
    <w:rsid w:val="00BB3813"/>
    <w:rsid w:val="00BC1156"/>
    <w:rsid w:val="00BC1A96"/>
    <w:rsid w:val="00BC576E"/>
    <w:rsid w:val="00BD26A4"/>
    <w:rsid w:val="00BE3B21"/>
    <w:rsid w:val="00BE65D2"/>
    <w:rsid w:val="00BE7ABC"/>
    <w:rsid w:val="00BF0E6A"/>
    <w:rsid w:val="00BF1740"/>
    <w:rsid w:val="00BF1E17"/>
    <w:rsid w:val="00C10A7F"/>
    <w:rsid w:val="00C15B2E"/>
    <w:rsid w:val="00C21060"/>
    <w:rsid w:val="00C24E79"/>
    <w:rsid w:val="00C32024"/>
    <w:rsid w:val="00C36092"/>
    <w:rsid w:val="00C43ACB"/>
    <w:rsid w:val="00C45A93"/>
    <w:rsid w:val="00C4623C"/>
    <w:rsid w:val="00C46CED"/>
    <w:rsid w:val="00C53B24"/>
    <w:rsid w:val="00C7767E"/>
    <w:rsid w:val="00C8161C"/>
    <w:rsid w:val="00C83A46"/>
    <w:rsid w:val="00C942F5"/>
    <w:rsid w:val="00C97303"/>
    <w:rsid w:val="00CB292F"/>
    <w:rsid w:val="00CB2D5D"/>
    <w:rsid w:val="00CC4713"/>
    <w:rsid w:val="00CC7EF3"/>
    <w:rsid w:val="00CD5193"/>
    <w:rsid w:val="00CE101C"/>
    <w:rsid w:val="00CE1F42"/>
    <w:rsid w:val="00D038DF"/>
    <w:rsid w:val="00D11105"/>
    <w:rsid w:val="00D14B19"/>
    <w:rsid w:val="00D357A9"/>
    <w:rsid w:val="00D35D62"/>
    <w:rsid w:val="00D538FE"/>
    <w:rsid w:val="00D5432B"/>
    <w:rsid w:val="00D544BC"/>
    <w:rsid w:val="00D55B25"/>
    <w:rsid w:val="00D73311"/>
    <w:rsid w:val="00D84218"/>
    <w:rsid w:val="00D85D7C"/>
    <w:rsid w:val="00D97917"/>
    <w:rsid w:val="00DA002E"/>
    <w:rsid w:val="00DA5B08"/>
    <w:rsid w:val="00DC0730"/>
    <w:rsid w:val="00DC086D"/>
    <w:rsid w:val="00DE226F"/>
    <w:rsid w:val="00DE3866"/>
    <w:rsid w:val="00DE3CD9"/>
    <w:rsid w:val="00DE52C6"/>
    <w:rsid w:val="00DE76DE"/>
    <w:rsid w:val="00DF186B"/>
    <w:rsid w:val="00E02766"/>
    <w:rsid w:val="00E2493B"/>
    <w:rsid w:val="00E41286"/>
    <w:rsid w:val="00E468DA"/>
    <w:rsid w:val="00E501ED"/>
    <w:rsid w:val="00EB54D3"/>
    <w:rsid w:val="00EC07D8"/>
    <w:rsid w:val="00EC5432"/>
    <w:rsid w:val="00ED38C3"/>
    <w:rsid w:val="00EE1EF0"/>
    <w:rsid w:val="00EF1795"/>
    <w:rsid w:val="00F008E9"/>
    <w:rsid w:val="00F103D7"/>
    <w:rsid w:val="00F14566"/>
    <w:rsid w:val="00F17243"/>
    <w:rsid w:val="00F2487D"/>
    <w:rsid w:val="00F269E4"/>
    <w:rsid w:val="00F34DD7"/>
    <w:rsid w:val="00F45BF3"/>
    <w:rsid w:val="00F577E5"/>
    <w:rsid w:val="00F6638A"/>
    <w:rsid w:val="00F732FA"/>
    <w:rsid w:val="00F812F8"/>
    <w:rsid w:val="00F81D78"/>
    <w:rsid w:val="00F8755C"/>
    <w:rsid w:val="00F96233"/>
    <w:rsid w:val="00F97418"/>
    <w:rsid w:val="00FA1527"/>
    <w:rsid w:val="00FA22D6"/>
    <w:rsid w:val="00FB097A"/>
    <w:rsid w:val="00FB7631"/>
    <w:rsid w:val="00FC4C5C"/>
    <w:rsid w:val="00FD2566"/>
    <w:rsid w:val="00FD3473"/>
    <w:rsid w:val="00FD6658"/>
    <w:rsid w:val="00FE1D03"/>
    <w:rsid w:val="00FE1DC9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86D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  <w:style w:type="table" w:customStyle="1" w:styleId="Tabela-Siatka121">
    <w:name w:val="Tabela - Siatka121"/>
    <w:basedOn w:val="Standardowy"/>
    <w:uiPriority w:val="59"/>
    <w:rsid w:val="00147271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732FA"/>
    <w:rPr>
      <w:vertAlign w:val="superscript"/>
    </w:rPr>
  </w:style>
  <w:style w:type="table" w:customStyle="1" w:styleId="Tabela-Siatka211">
    <w:name w:val="Tabela - Siatka211"/>
    <w:basedOn w:val="Standardowy"/>
    <w:uiPriority w:val="59"/>
    <w:rsid w:val="00FE287E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1096"/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BAE1F-7A05-4B4B-9EDA-A4B2FA48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4</Pages>
  <Words>3541</Words>
  <Characters>2124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Sylwia Kowalska</cp:lastModifiedBy>
  <cp:revision>76</cp:revision>
  <cp:lastPrinted>2025-02-28T09:36:00Z</cp:lastPrinted>
  <dcterms:created xsi:type="dcterms:W3CDTF">2022-11-17T17:23:00Z</dcterms:created>
  <dcterms:modified xsi:type="dcterms:W3CDTF">2026-03-02T08:35:00Z</dcterms:modified>
</cp:coreProperties>
</file>